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292B9436" w:rsidR="00393761" w:rsidRPr="003C61BE" w:rsidRDefault="005444B4" w:rsidP="00F049AB">
      <w:pPr>
        <w:pStyle w:val="Tytuinfomacjisygnalnej"/>
        <w:rPr>
          <w:sz w:val="32"/>
          <w:highlight w:val="black"/>
        </w:rPr>
      </w:pPr>
      <w:r w:rsidRPr="003C61BE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7155107">
                <wp:simplePos x="0" y="0"/>
                <wp:positionH relativeFrom="margin">
                  <wp:posOffset>22860</wp:posOffset>
                </wp:positionH>
                <wp:positionV relativeFrom="paragraph">
                  <wp:posOffset>738505</wp:posOffset>
                </wp:positionV>
                <wp:extent cx="2154555" cy="1250315"/>
                <wp:effectExtent l="0" t="0" r="0" b="6985"/>
                <wp:wrapSquare wrapText="bothSides"/>
                <wp:docPr id="6" name="Pole tekstowe 2" descr="Ikona strzałki. Strzałka skierowana grotem w górę, co oznacza wzrost r/r liczby turystów korzystających z turystycznych obiektów noclegowych o 94,7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5031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33C6EEA" w:rsidR="00B12374" w:rsidRPr="003C61BE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3C61BE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5444B4" w:rsidRPr="003C61BE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94,7</w:t>
                            </w:r>
                            <w:r w:rsidR="00475019" w:rsidRPr="003C61BE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1BC3F6BC" w:rsidR="00B12374" w:rsidRPr="003C61BE" w:rsidRDefault="00475019" w:rsidP="00F049AB">
                            <w:pPr>
                              <w:pStyle w:val="Opiswskanika"/>
                              <w:rPr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shd w:val="clear" w:color="auto" w:fill="000000"/>
                              </w:rPr>
                              <w:t xml:space="preserve">Wzrost </w:t>
                            </w:r>
                            <w:r w:rsidR="00511719" w:rsidRPr="003C61BE">
                              <w:rPr>
                                <w:shd w:val="clear" w:color="auto" w:fill="000000"/>
                              </w:rPr>
                              <w:t xml:space="preserve">r/r </w:t>
                            </w:r>
                            <w:r w:rsidRPr="003C61BE">
                              <w:rPr>
                                <w:shd w:val="clear" w:color="auto" w:fill="000000"/>
                              </w:rPr>
                              <w:t>liczby turystów korzystających z turystycznych obiekt</w:t>
                            </w:r>
                            <w:r w:rsidR="00511719" w:rsidRPr="003C61BE">
                              <w:rPr>
                                <w:shd w:val="clear" w:color="auto" w:fill="000000"/>
                              </w:rPr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Opis wskaźnika — opis: Ikona strzałki. Strzałka skierowana grotem w górę, co oznacza wzrost r/r liczby turystów korzystających z turystycznych obiektów noclegowych o 94,7%" style="position:absolute;margin-left:1.8pt;margin-top:58.15pt;width:169.65pt;height:9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" fillcolor="black" stroked="f">
                <v:stroke joinstyle="miter"/>
                <v:textbox>
                  <w:txbxContent>
                    <w:p w14:paraId="30951E30" w14:textId="133C6EEA" w:rsidR="00B12374" w:rsidRPr="003C61BE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3C61BE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3C61BE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5444B4" w:rsidRPr="003C61BE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94,7</w:t>
                      </w:r>
                      <w:r w:rsidR="00475019" w:rsidRPr="003C61BE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63B3F253" w14:textId="1BC3F6BC" w:rsidR="00B12374" w:rsidRPr="003C61BE" w:rsidRDefault="00475019" w:rsidP="00F049AB">
                      <w:pPr>
                        <w:pStyle w:val="Opiswskanika"/>
                        <w:rPr>
                          <w:shd w:val="clear" w:color="auto" w:fill="000000"/>
                        </w:rPr>
                      </w:pPr>
                      <w:r w:rsidRPr="003C61BE">
                        <w:rPr>
                          <w:shd w:val="clear" w:color="auto" w:fill="000000"/>
                        </w:rPr>
                        <w:t xml:space="preserve">Wzrost </w:t>
                      </w:r>
                      <w:r w:rsidR="00511719" w:rsidRPr="003C61BE">
                        <w:rPr>
                          <w:shd w:val="clear" w:color="auto" w:fill="000000"/>
                        </w:rPr>
                        <w:t xml:space="preserve">r/r </w:t>
                      </w:r>
                      <w:r w:rsidRPr="003C61BE">
                        <w:rPr>
                          <w:shd w:val="clear" w:color="auto" w:fill="000000"/>
                        </w:rPr>
                        <w:t>liczby turystów korzystających z turystycznych obiekt</w:t>
                      </w:r>
                      <w:r w:rsidR="00511719" w:rsidRPr="003C61BE">
                        <w:rPr>
                          <w:shd w:val="clear" w:color="auto" w:fill="000000"/>
                        </w:rPr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7FA3" w:rsidRPr="003C61BE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201BA854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31 maja 2023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47C1BD12" w:rsidR="00B27FA3" w:rsidRPr="003C61BE" w:rsidRDefault="009B6598" w:rsidP="00B27FA3">
                            <w:pPr>
                              <w:pStyle w:val="Datainformacjisygnalnej"/>
                              <w:rPr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shd w:val="clear" w:color="auto" w:fill="000000"/>
                              </w:rPr>
                              <w:t>31</w:t>
                            </w:r>
                            <w:r w:rsidR="009B4A91" w:rsidRPr="003C61BE">
                              <w:rPr>
                                <w:shd w:val="clear" w:color="auto" w:fill="000000"/>
                              </w:rPr>
                              <w:t>.05.2023</w:t>
                            </w:r>
                            <w:r w:rsidR="00B27FA3" w:rsidRPr="003C61BE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proofErr w:type="gramStart"/>
                            <w:r w:rsidR="00B27FA3" w:rsidRPr="003C61BE">
                              <w:rPr>
                                <w:shd w:val="clear" w:color="auto" w:fill="000000"/>
                              </w:rPr>
                              <w:t>r</w:t>
                            </w:r>
                            <w:proofErr w:type="gramEnd"/>
                            <w:r w:rsidR="00B27FA3" w:rsidRPr="003C61BE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Data publikacji informacji sygnalnej — opis: Data publikacji informacji sygnalnej 31 maja 2023 rok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" fillcolor="black" stroked="f">
                <v:fill color2="black" type="pattern"/>
                <v:textbox>
                  <w:txbxContent>
                    <w:p w14:paraId="275F7779" w14:textId="47C1BD12" w:rsidR="00B27FA3" w:rsidRPr="003C61BE" w:rsidRDefault="009B6598" w:rsidP="00B27FA3">
                      <w:pPr>
                        <w:pStyle w:val="Datainformacjisygnalnej"/>
                        <w:rPr>
                          <w:shd w:val="clear" w:color="auto" w:fill="000000"/>
                        </w:rPr>
                      </w:pPr>
                      <w:r w:rsidRPr="003C61BE">
                        <w:rPr>
                          <w:shd w:val="clear" w:color="auto" w:fill="000000"/>
                        </w:rPr>
                        <w:t>31</w:t>
                      </w:r>
                      <w:r w:rsidR="009B4A91" w:rsidRPr="003C61BE">
                        <w:rPr>
                          <w:shd w:val="clear" w:color="auto" w:fill="000000"/>
                        </w:rPr>
                        <w:t>.05.2023</w:t>
                      </w:r>
                      <w:r w:rsidR="00B27FA3" w:rsidRPr="003C61BE">
                        <w:rPr>
                          <w:shd w:val="clear" w:color="auto" w:fill="000000"/>
                        </w:rPr>
                        <w:t xml:space="preserve"> </w:t>
                      </w:r>
                      <w:proofErr w:type="gramStart"/>
                      <w:r w:rsidR="00B27FA3" w:rsidRPr="003C61BE">
                        <w:rPr>
                          <w:shd w:val="clear" w:color="auto" w:fill="000000"/>
                        </w:rPr>
                        <w:t>r</w:t>
                      </w:r>
                      <w:proofErr w:type="gramEnd"/>
                      <w:r w:rsidR="00B27FA3" w:rsidRPr="003C61BE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40B6" w:rsidRPr="003C61BE">
        <w:rPr>
          <w:highlight w:val="black"/>
        </w:rPr>
        <w:t>Turystyka</w:t>
      </w:r>
      <w:r w:rsidR="00967321" w:rsidRPr="003C61BE">
        <w:rPr>
          <w:rStyle w:val="Odwoanieprzypisudolnego"/>
          <w:highlight w:val="black"/>
        </w:rPr>
        <w:footnoteReference w:id="1"/>
      </w:r>
      <w:r w:rsidR="006340B6" w:rsidRPr="003C61BE">
        <w:rPr>
          <w:highlight w:val="black"/>
        </w:rPr>
        <w:t xml:space="preserve"> w województwie mazowieckim w </w:t>
      </w:r>
      <w:r w:rsidR="009A068E" w:rsidRPr="003C61BE">
        <w:rPr>
          <w:highlight w:val="black"/>
        </w:rPr>
        <w:t>2022</w:t>
      </w:r>
      <w:r w:rsidR="006340B6" w:rsidRPr="003C61BE">
        <w:rPr>
          <w:highlight w:val="black"/>
        </w:rPr>
        <w:t xml:space="preserve"> r</w:t>
      </w:r>
      <w:r w:rsidR="00967321" w:rsidRPr="003C61BE">
        <w:rPr>
          <w:highlight w:val="black"/>
        </w:rPr>
        <w:t>.</w:t>
      </w:r>
    </w:p>
    <w:p w14:paraId="1E690351" w14:textId="2BEEBB6D" w:rsidR="00DE58F1" w:rsidRPr="003C61BE" w:rsidRDefault="005444B4" w:rsidP="00586B57">
      <w:pPr>
        <w:pStyle w:val="Lead"/>
        <w:rPr>
          <w:highlight w:val="black"/>
        </w:rPr>
      </w:pPr>
      <w:r w:rsidRPr="003C61BE">
        <w:rPr>
          <w:highlight w:val="black"/>
        </w:rPr>
        <w:t>W 2022</w:t>
      </w:r>
      <w:r w:rsidR="005B59EC" w:rsidRPr="003C61BE">
        <w:rPr>
          <w:highlight w:val="black"/>
        </w:rPr>
        <w:t xml:space="preserve"> r. z turystycznych obiektów noclegowych</w:t>
      </w:r>
      <w:r w:rsidR="005B59EC" w:rsidRPr="003C61BE">
        <w:rPr>
          <w:highlight w:val="black"/>
        </w:rPr>
        <w:br/>
        <w:t>w województwi</w:t>
      </w:r>
      <w:r w:rsidRPr="003C61BE">
        <w:rPr>
          <w:highlight w:val="black"/>
        </w:rPr>
        <w:t>e mazowieckim skorzystało 5893,7</w:t>
      </w:r>
      <w:r w:rsidR="00C91DE9" w:rsidRPr="003C61BE">
        <w:rPr>
          <w:highlight w:val="black"/>
        </w:rPr>
        <w:t> </w:t>
      </w:r>
      <w:r w:rsidR="005B59EC" w:rsidRPr="003C61BE">
        <w:rPr>
          <w:highlight w:val="black"/>
        </w:rPr>
        <w:t>tys. t</w:t>
      </w:r>
      <w:r w:rsidR="00475019" w:rsidRPr="003C61BE">
        <w:rPr>
          <w:highlight w:val="black"/>
        </w:rPr>
        <w:t>urystów</w:t>
      </w:r>
      <w:r w:rsidRPr="003C61BE">
        <w:rPr>
          <w:highlight w:val="black"/>
        </w:rPr>
        <w:t>, którym udzielono 10293,5</w:t>
      </w:r>
      <w:r w:rsidR="005B59EC" w:rsidRPr="003C61BE">
        <w:rPr>
          <w:highlight w:val="black"/>
        </w:rPr>
        <w:t xml:space="preserve"> tys. noclegów. W po</w:t>
      </w:r>
      <w:r w:rsidRPr="003C61BE">
        <w:rPr>
          <w:highlight w:val="black"/>
        </w:rPr>
        <w:t>równaniu z 2021</w:t>
      </w:r>
      <w:r w:rsidR="00475019" w:rsidRPr="003C61BE">
        <w:rPr>
          <w:highlight w:val="black"/>
        </w:rPr>
        <w:t xml:space="preserve"> r. było to </w:t>
      </w:r>
      <w:bookmarkStart w:id="0" w:name="_GoBack"/>
      <w:bookmarkEnd w:id="0"/>
      <w:r w:rsidR="009B4A91" w:rsidRPr="003C61BE">
        <w:rPr>
          <w:highlight w:val="black"/>
        </w:rPr>
        <w:t>odpowiednio o 94,7% i 88,0% więcej</w:t>
      </w:r>
      <w:r w:rsidRPr="003C61BE">
        <w:rPr>
          <w:highlight w:val="black"/>
        </w:rPr>
        <w:t xml:space="preserve">. </w:t>
      </w:r>
      <w:r w:rsidR="00475019" w:rsidRPr="003C61BE">
        <w:rPr>
          <w:highlight w:val="black"/>
        </w:rPr>
        <w:t xml:space="preserve">Stopień wykorzystania miejsc </w:t>
      </w:r>
      <w:r w:rsidRPr="003C61BE">
        <w:rPr>
          <w:highlight w:val="black"/>
        </w:rPr>
        <w:t>noclegowych wyniós</w:t>
      </w:r>
      <w:r w:rsidR="00F75295" w:rsidRPr="003C61BE">
        <w:rPr>
          <w:highlight w:val="black"/>
        </w:rPr>
        <w:t>ł 45,7% i</w:t>
      </w:r>
      <w:r w:rsidR="009B4A91" w:rsidRPr="003C61BE">
        <w:rPr>
          <w:highlight w:val="black"/>
        </w:rPr>
        <w:t> </w:t>
      </w:r>
      <w:r w:rsidR="00F75295" w:rsidRPr="003C61BE">
        <w:rPr>
          <w:highlight w:val="black"/>
        </w:rPr>
        <w:t>w ciągu roku wzrósł o </w:t>
      </w:r>
      <w:r w:rsidR="009B4A91" w:rsidRPr="003C61BE">
        <w:rPr>
          <w:highlight w:val="black"/>
        </w:rPr>
        <w:t>18,2</w:t>
      </w:r>
      <w:r w:rsidR="00475019" w:rsidRPr="003C61BE">
        <w:rPr>
          <w:highlight w:val="black"/>
        </w:rPr>
        <w:t xml:space="preserve"> p. proc.</w:t>
      </w:r>
    </w:p>
    <w:p w14:paraId="5DF90428" w14:textId="539947AF" w:rsidR="006340B6" w:rsidRPr="003C61BE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highlight w:val="black"/>
        </w:rPr>
      </w:pPr>
      <w:r w:rsidRPr="003C61B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0C572980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0" y="0"/>
                    <wp:lineTo x="0" y="21183"/>
                    <wp:lineTo x="21322" y="21183"/>
                    <wp:lineTo x="21322" y="0"/>
                    <wp:lineTo x="0" y="0"/>
                  </wp:wrapPolygon>
                </wp:wrapTight>
                <wp:docPr id="16" name="Pole tekstowe 2" descr="W końcu lipca 2022 r. turyści mieli do dyspozycji 548 tury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3531FB2F" w:rsidR="00B12374" w:rsidRPr="003C61BE" w:rsidRDefault="00D378EF" w:rsidP="00BA006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shd w:val="clear" w:color="auto" w:fill="000000"/>
                              </w:rPr>
                              <w:t>W końcu lipca 2022</w:t>
                            </w:r>
                            <w:r w:rsidR="00B12374" w:rsidRPr="003C61BE">
                              <w:rPr>
                                <w:shd w:val="clear" w:color="auto" w:fill="000000"/>
                              </w:rPr>
                              <w:t xml:space="preserve"> r</w:t>
                            </w:r>
                            <w:r w:rsidRPr="003C61BE">
                              <w:rPr>
                                <w:shd w:val="clear" w:color="auto" w:fill="000000"/>
                              </w:rPr>
                              <w:t>. turyści mieli do dyspozycji 54</w:t>
                            </w:r>
                            <w:r w:rsidR="00B12374" w:rsidRPr="003C61BE">
                              <w:rPr>
                                <w:shd w:val="clear" w:color="auto" w:fill="000000"/>
                              </w:rPr>
                              <w:t xml:space="preserve">8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Tytuł: Istotna informacja — opis: W końcu lipca 2022 r. turyści mieli do dyspozycji 548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" fillcolor="black" stroked="f">
                <v:fill color2="black" type="pattern"/>
                <v:textbox>
                  <w:txbxContent>
                    <w:p w14:paraId="43933641" w14:textId="3531FB2F" w:rsidR="00B12374" w:rsidRPr="003C61BE" w:rsidRDefault="00D378EF" w:rsidP="00BA006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3C61BE">
                        <w:rPr>
                          <w:shd w:val="clear" w:color="auto" w:fill="000000"/>
                        </w:rPr>
                        <w:t>W końcu lipca 2022</w:t>
                      </w:r>
                      <w:r w:rsidR="00B12374" w:rsidRPr="003C61BE">
                        <w:rPr>
                          <w:shd w:val="clear" w:color="auto" w:fill="000000"/>
                        </w:rPr>
                        <w:t xml:space="preserve"> r</w:t>
                      </w:r>
                      <w:r w:rsidRPr="003C61BE">
                        <w:rPr>
                          <w:shd w:val="clear" w:color="auto" w:fill="000000"/>
                        </w:rPr>
                        <w:t>. turyści mieli do dyspozycji 54</w:t>
                      </w:r>
                      <w:r w:rsidR="00B12374" w:rsidRPr="003C61BE">
                        <w:rPr>
                          <w:shd w:val="clear" w:color="auto" w:fill="000000"/>
                        </w:rPr>
                        <w:t xml:space="preserve">8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3C61BE">
        <w:rPr>
          <w:rFonts w:cs="Arial"/>
          <w:b/>
          <w:highlight w:val="black"/>
        </w:rPr>
        <w:t>Turystyczna baza noclegowa</w:t>
      </w:r>
    </w:p>
    <w:p w14:paraId="598449CB" w14:textId="32BA61FB" w:rsidR="006340B6" w:rsidRPr="003C61BE" w:rsidRDefault="006340B6" w:rsidP="00D378EF">
      <w:pPr>
        <w:rPr>
          <w:highlight w:val="black"/>
        </w:rPr>
      </w:pPr>
      <w:r w:rsidRPr="003C61BE">
        <w:rPr>
          <w:highlight w:val="black"/>
        </w:rPr>
        <w:t>W</w:t>
      </w:r>
      <w:r w:rsidR="00D378EF" w:rsidRPr="003C61BE">
        <w:rPr>
          <w:highlight w:val="black"/>
        </w:rPr>
        <w:t xml:space="preserve"> końcu lipca 2022</w:t>
      </w:r>
      <w:r w:rsidRPr="003C61BE">
        <w:rPr>
          <w:highlight w:val="black"/>
        </w:rPr>
        <w:t xml:space="preserve"> r. turystyczna baza noclegowa na terenie województwa mazowieckiego </w:t>
      </w:r>
      <w:r w:rsidR="00D378EF" w:rsidRPr="003C61BE">
        <w:rPr>
          <w:highlight w:val="black"/>
        </w:rPr>
        <w:t>liczyła 54</w:t>
      </w:r>
      <w:r w:rsidRPr="003C61BE">
        <w:rPr>
          <w:highlight w:val="black"/>
        </w:rPr>
        <w:t xml:space="preserve">8 obiektów, w tym </w:t>
      </w:r>
      <w:r w:rsidR="00D378EF" w:rsidRPr="003C61BE">
        <w:rPr>
          <w:highlight w:val="black"/>
        </w:rPr>
        <w:t>515</w:t>
      </w:r>
      <w:r w:rsidRPr="003C61BE">
        <w:rPr>
          <w:highlight w:val="black"/>
        </w:rPr>
        <w:t xml:space="preserve"> o charakterze całorocznym. W ciągu roku liczba obiektów nocl</w:t>
      </w:r>
      <w:r w:rsidR="001B05BE" w:rsidRPr="003C61BE">
        <w:rPr>
          <w:highlight w:val="black"/>
        </w:rPr>
        <w:t>ego</w:t>
      </w:r>
      <w:r w:rsidR="00D378EF" w:rsidRPr="003C61BE">
        <w:rPr>
          <w:highlight w:val="black"/>
        </w:rPr>
        <w:t>wych zmniejszyła się o 10</w:t>
      </w:r>
      <w:r w:rsidRPr="003C61BE">
        <w:rPr>
          <w:highlight w:val="black"/>
        </w:rPr>
        <w:t>. Ponad połowa (59,</w:t>
      </w:r>
      <w:r w:rsidR="009B4A91" w:rsidRPr="003C61BE">
        <w:rPr>
          <w:highlight w:val="black"/>
        </w:rPr>
        <w:t>1</w:t>
      </w:r>
      <w:r w:rsidRPr="003C61BE">
        <w:rPr>
          <w:highlight w:val="black"/>
        </w:rPr>
        <w:t>%) turystycznych obiektów noclegowych zlokalizowana była na terenie regionu warszawskiego stołecznego.</w:t>
      </w:r>
    </w:p>
    <w:p w14:paraId="49633E24" w14:textId="334DA33D" w:rsidR="00484AC8" w:rsidRPr="003C61BE" w:rsidRDefault="00FB7D07" w:rsidP="00484AC8">
      <w:pPr>
        <w:pStyle w:val="tytuwykresu"/>
        <w:ind w:left="709" w:hanging="709"/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2DE5CFD3" wp14:editId="1D282F9C">
            <wp:simplePos x="0" y="0"/>
            <wp:positionH relativeFrom="column">
              <wp:posOffset>140335</wp:posOffset>
            </wp:positionH>
            <wp:positionV relativeFrom="paragraph">
              <wp:posOffset>426036</wp:posOffset>
            </wp:positionV>
            <wp:extent cx="4888865" cy="2651760"/>
            <wp:effectExtent l="0" t="0" r="6985" b="0"/>
            <wp:wrapTopAndBottom/>
            <wp:docPr id="7" name="Obraz 7" descr="Na wykresie skumulowanym słupkowym przedstawiono strukturę turystycznych obiektów i miejsc noclegowych według rodzajów w końcu lipca 2022 roku. Dane do wykresu dostępne w załączonym pliku excel." title="Wykres 1. Struktura turystycznych obiektów i miejsc noclegowych według rodzajów w końcu lip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woj — kontrast 20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B6" w:rsidRPr="003C61BE">
        <w:rPr>
          <w:highlight w:val="black"/>
        </w:rPr>
        <w:t xml:space="preserve">Wykres 1. Struktura turystycznych obiektów </w:t>
      </w:r>
      <w:r w:rsidR="00E36FBD" w:rsidRPr="003C61BE">
        <w:rPr>
          <w:highlight w:val="black"/>
        </w:rPr>
        <w:t xml:space="preserve">i miejsc </w:t>
      </w:r>
      <w:r w:rsidR="006340B6" w:rsidRPr="003C61BE">
        <w:rPr>
          <w:highlight w:val="black"/>
        </w:rPr>
        <w:t>noclegowych</w:t>
      </w:r>
      <w:r w:rsidR="009E2303" w:rsidRPr="003C61BE">
        <w:rPr>
          <w:highlight w:val="black"/>
        </w:rPr>
        <w:t xml:space="preserve"> </w:t>
      </w:r>
      <w:r w:rsidR="00484AC8" w:rsidRPr="003C61BE">
        <w:rPr>
          <w:highlight w:val="black"/>
        </w:rPr>
        <w:t>według rodzajów w </w:t>
      </w:r>
      <w:r w:rsidR="004761B1" w:rsidRPr="003C61BE">
        <w:rPr>
          <w:highlight w:val="black"/>
        </w:rPr>
        <w:t xml:space="preserve">końcu lipca </w:t>
      </w:r>
      <w:r w:rsidR="00484AC8" w:rsidRPr="003C61BE">
        <w:rPr>
          <w:highlight w:val="black"/>
        </w:rPr>
        <w:t>2022</w:t>
      </w:r>
      <w:r w:rsidR="00C437CA" w:rsidRPr="003C61BE">
        <w:rPr>
          <w:highlight w:val="black"/>
        </w:rPr>
        <w:t xml:space="preserve"> r.</w:t>
      </w:r>
    </w:p>
    <w:p w14:paraId="254AA619" w14:textId="3A7AD7E4" w:rsidR="00C437CA" w:rsidRPr="003C61BE" w:rsidRDefault="0088551D" w:rsidP="005014AE">
      <w:pPr>
        <w:spacing w:before="360"/>
        <w:rPr>
          <w:spacing w:val="-2"/>
          <w:highlight w:val="black"/>
        </w:rPr>
      </w:pPr>
      <w:r w:rsidRPr="003C61BE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15B921EB">
                <wp:simplePos x="0" y="0"/>
                <wp:positionH relativeFrom="column">
                  <wp:posOffset>5228590</wp:posOffset>
                </wp:positionH>
                <wp:positionV relativeFrom="paragraph">
                  <wp:posOffset>805180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293" y="21185"/>
                    <wp:lineTo x="21293" y="0"/>
                    <wp:lineTo x="0" y="0"/>
                  </wp:wrapPolygon>
                </wp:wrapTight>
                <wp:docPr id="5" name="Pole tekstowe 2" descr="W turystycznych obiektach noclegowych w województwie mazowieckim przygotowano do dyspozycji turystów 63,6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626C306C" w:rsidR="00B12374" w:rsidRPr="003C61BE" w:rsidRDefault="00B12374" w:rsidP="004D1713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shd w:val="clear" w:color="auto" w:fill="000000"/>
                              </w:rPr>
                              <w:t>W turystycznych obiektach noclegowych w województwie mazowieckim przygoto</w:t>
                            </w:r>
                            <w:r w:rsidR="00D378EF" w:rsidRPr="003C61BE">
                              <w:rPr>
                                <w:shd w:val="clear" w:color="auto" w:fill="000000"/>
                              </w:rPr>
                              <w:t>wano do dyspozycji turystów 63,6</w:t>
                            </w:r>
                            <w:r w:rsidRPr="003C61BE">
                              <w:rPr>
                                <w:shd w:val="clear" w:color="auto" w:fill="000000"/>
                              </w:rPr>
                              <w:t xml:space="preserve">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Tytuł: Istotna informacja — opis: W turystycznych obiektach noclegowych w województwie mazowieckim przygotowano do dyspozycji turystów 63,6 tys. miejsc noclegowych" style="position:absolute;margin-left:411.7pt;margin-top:63.4pt;width:147.6pt;height:7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" fillcolor="black" stroked="f">
                <v:fill color2="black" type="pattern"/>
                <v:textbox>
                  <w:txbxContent>
                    <w:p w14:paraId="518CF334" w14:textId="626C306C" w:rsidR="00B12374" w:rsidRPr="003C61BE" w:rsidRDefault="00B12374" w:rsidP="004D1713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3C61BE">
                        <w:rPr>
                          <w:shd w:val="clear" w:color="auto" w:fill="000000"/>
                        </w:rPr>
                        <w:t>W turystycznych obiektach noclegowych w województwie mazowieckim przygoto</w:t>
                      </w:r>
                      <w:r w:rsidR="00D378EF" w:rsidRPr="003C61BE">
                        <w:rPr>
                          <w:shd w:val="clear" w:color="auto" w:fill="000000"/>
                        </w:rPr>
                        <w:t>wano do dyspozycji turystów 63,6</w:t>
                      </w:r>
                      <w:r w:rsidRPr="003C61BE">
                        <w:rPr>
                          <w:shd w:val="clear" w:color="auto" w:fill="000000"/>
                        </w:rPr>
                        <w:t xml:space="preserve">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A91" w:rsidRPr="003C61BE">
        <w:rPr>
          <w:highlight w:val="black"/>
        </w:rPr>
        <w:t>Biorąc pod uwagę standard</w:t>
      </w:r>
      <w:r w:rsidR="00806B62" w:rsidRPr="003C61BE">
        <w:rPr>
          <w:highlight w:val="black"/>
        </w:rPr>
        <w:t xml:space="preserve"> świadczonych usług noclegowych</w:t>
      </w:r>
      <w:r w:rsidR="009B4A91" w:rsidRPr="003C61BE">
        <w:rPr>
          <w:highlight w:val="black"/>
        </w:rPr>
        <w:t xml:space="preserve"> n</w:t>
      </w:r>
      <w:r w:rsidR="006340B6" w:rsidRPr="003C61BE">
        <w:rPr>
          <w:highlight w:val="black"/>
        </w:rPr>
        <w:t>a bazę noclegową skład</w:t>
      </w:r>
      <w:r w:rsidR="00D378EF" w:rsidRPr="003C61BE">
        <w:rPr>
          <w:highlight w:val="black"/>
        </w:rPr>
        <w:t>ało się 345</w:t>
      </w:r>
      <w:r w:rsidR="00B4110F" w:rsidRPr="003C61BE">
        <w:rPr>
          <w:highlight w:val="black"/>
        </w:rPr>
        <w:t xml:space="preserve"> obiektów hotelowych</w:t>
      </w:r>
      <w:r w:rsidR="00D378EF" w:rsidRPr="003C61BE">
        <w:rPr>
          <w:highlight w:val="black"/>
        </w:rPr>
        <w:t xml:space="preserve"> </w:t>
      </w:r>
      <w:r w:rsidR="00B013EF" w:rsidRPr="003C61BE">
        <w:rPr>
          <w:highlight w:val="black"/>
        </w:rPr>
        <w:t xml:space="preserve">(hotele, motele, pensjonaty i inne obiekty hotelowe) </w:t>
      </w:r>
      <w:r w:rsidR="00D378EF" w:rsidRPr="003C61BE">
        <w:rPr>
          <w:highlight w:val="black"/>
        </w:rPr>
        <w:t>oraz 203</w:t>
      </w:r>
      <w:r w:rsidR="008C7310" w:rsidRPr="003C61BE">
        <w:rPr>
          <w:highlight w:val="black"/>
        </w:rPr>
        <w:t xml:space="preserve"> pozostałe obiekty</w:t>
      </w:r>
      <w:r w:rsidR="006340B6" w:rsidRPr="003C61BE">
        <w:rPr>
          <w:highlight w:val="black"/>
        </w:rPr>
        <w:t>. Najliczniejszą grupę wśród obiektów hotelowych, podobnie jak w latach poprzednich, stanowiły</w:t>
      </w:r>
      <w:r w:rsidR="00806B62" w:rsidRPr="003C61BE">
        <w:rPr>
          <w:highlight w:val="black"/>
        </w:rPr>
        <w:t xml:space="preserve"> hotele – 261 obiektów</w:t>
      </w:r>
      <w:r w:rsidR="00D378EF" w:rsidRPr="003C61BE">
        <w:rPr>
          <w:highlight w:val="black"/>
        </w:rPr>
        <w:t xml:space="preserve"> (o 9</w:t>
      </w:r>
      <w:r w:rsidR="0080790C" w:rsidRPr="003C61BE">
        <w:rPr>
          <w:highlight w:val="black"/>
        </w:rPr>
        <w:t xml:space="preserve"> więcej</w:t>
      </w:r>
      <w:r w:rsidR="00D378EF" w:rsidRPr="003C61BE">
        <w:rPr>
          <w:highlight w:val="black"/>
        </w:rPr>
        <w:t xml:space="preserve"> niż w 2021</w:t>
      </w:r>
      <w:r w:rsidR="006340B6" w:rsidRPr="003C61BE">
        <w:rPr>
          <w:highlight w:val="black"/>
        </w:rPr>
        <w:t xml:space="preserve"> r</w:t>
      </w:r>
      <w:proofErr w:type="gramStart"/>
      <w:r w:rsidR="006340B6" w:rsidRPr="003C61BE">
        <w:rPr>
          <w:highlight w:val="black"/>
        </w:rPr>
        <w:t>.). Następną</w:t>
      </w:r>
      <w:proofErr w:type="gramEnd"/>
      <w:r w:rsidR="006340B6" w:rsidRPr="003C61BE">
        <w:rPr>
          <w:highlight w:val="black"/>
        </w:rPr>
        <w:t xml:space="preserve">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 w:rsidRPr="003C61BE">
        <w:rPr>
          <w:highlight w:val="black"/>
        </w:rPr>
        <w:t xml:space="preserve"> </w:t>
      </w:r>
      <w:r w:rsidR="008C7310" w:rsidRPr="003C61BE">
        <w:rPr>
          <w:highlight w:val="black"/>
        </w:rPr>
        <w:t>W </w:t>
      </w:r>
      <w:r w:rsidR="00D378EF" w:rsidRPr="003C61BE">
        <w:rPr>
          <w:highlight w:val="black"/>
        </w:rPr>
        <w:t>dniu 31 lipca 2022</w:t>
      </w:r>
      <w:r w:rsidR="006340B6" w:rsidRPr="003C61BE">
        <w:rPr>
          <w:highlight w:val="black"/>
        </w:rPr>
        <w:t xml:space="preserve"> r. tego rodzaju obiektów było 6</w:t>
      </w:r>
      <w:r w:rsidR="009B4A91" w:rsidRPr="003C61BE">
        <w:rPr>
          <w:highlight w:val="black"/>
        </w:rPr>
        <w:t>6</w:t>
      </w:r>
      <w:r w:rsidR="00806B62" w:rsidRPr="003C61BE">
        <w:rPr>
          <w:highlight w:val="black"/>
        </w:rPr>
        <w:t xml:space="preserve"> (o 2</w:t>
      </w:r>
      <w:r w:rsidR="006340B6" w:rsidRPr="003C61BE">
        <w:rPr>
          <w:highlight w:val="black"/>
        </w:rPr>
        <w:t xml:space="preserve"> mniej niż przed rokiem). </w:t>
      </w:r>
      <w:r w:rsidR="006340B6" w:rsidRPr="003C61BE">
        <w:rPr>
          <w:spacing w:val="-2"/>
          <w:highlight w:val="black"/>
        </w:rPr>
        <w:t>Wśród pozostałych obiektów najliczniejsze były pokoje gościnne – 59 (</w:t>
      </w:r>
      <w:r w:rsidR="00D378EF" w:rsidRPr="003C61BE">
        <w:rPr>
          <w:spacing w:val="-2"/>
          <w:highlight w:val="black"/>
        </w:rPr>
        <w:t xml:space="preserve">tyle </w:t>
      </w:r>
      <w:proofErr w:type="gramStart"/>
      <w:r w:rsidR="00D378EF" w:rsidRPr="003C61BE">
        <w:rPr>
          <w:spacing w:val="-2"/>
          <w:highlight w:val="black"/>
        </w:rPr>
        <w:t>samo co</w:t>
      </w:r>
      <w:proofErr w:type="gramEnd"/>
      <w:r w:rsidR="00D378EF" w:rsidRPr="003C61BE">
        <w:rPr>
          <w:spacing w:val="-2"/>
          <w:highlight w:val="black"/>
        </w:rPr>
        <w:t xml:space="preserve"> w 2021</w:t>
      </w:r>
      <w:r w:rsidR="006340B6" w:rsidRPr="003C61BE">
        <w:rPr>
          <w:spacing w:val="-2"/>
          <w:highlight w:val="black"/>
        </w:rPr>
        <w:t xml:space="preserve"> r.).</w:t>
      </w:r>
    </w:p>
    <w:p w14:paraId="0D2CAE7F" w14:textId="2B2BF0BE" w:rsidR="00FA105B" w:rsidRPr="003C61BE" w:rsidRDefault="00FA105B" w:rsidP="00FA105B">
      <w:pPr>
        <w:spacing w:before="0" w:after="0"/>
        <w:rPr>
          <w:highlight w:val="black"/>
        </w:rPr>
      </w:pPr>
      <w:r w:rsidRPr="003C61BE">
        <w:rPr>
          <w:highlight w:val="black"/>
        </w:rPr>
        <w:t>W końcu lipca 2022 r. w turystycznych obiektach noclegowych na przyję</w:t>
      </w:r>
      <w:r w:rsidR="00806B62" w:rsidRPr="003C61BE">
        <w:rPr>
          <w:highlight w:val="black"/>
        </w:rPr>
        <w:t>cie turystów przygotowanych było</w:t>
      </w:r>
      <w:r w:rsidRPr="003C61BE">
        <w:rPr>
          <w:highlight w:val="black"/>
        </w:rPr>
        <w:t xml:space="preserve"> 63580 miejsc noclegowych (o 2,6% mniej niż w analogicznym okresie 2021 r</w:t>
      </w:r>
      <w:proofErr w:type="gramStart"/>
      <w:r w:rsidRPr="003C61BE">
        <w:rPr>
          <w:highlight w:val="black"/>
        </w:rPr>
        <w:t>.). W</w:t>
      </w:r>
      <w:proofErr w:type="gramEnd"/>
      <w:r w:rsidRPr="003C61BE">
        <w:rPr>
          <w:highlight w:val="black"/>
        </w:rPr>
        <w:t xml:space="preserve"> ogólnej liczbie miejsc 95,9% stanowiły miejsca całoroczne (o 0,6 p. proc. więcej niż przed </w:t>
      </w:r>
      <w:r w:rsidRPr="003C61BE">
        <w:rPr>
          <w:highlight w:val="black"/>
        </w:rPr>
        <w:lastRenderedPageBreak/>
        <w:t xml:space="preserve">rokiem). Większość (76,6%) miejsc noclegowych oferowały obiekty zlokalizowane na terenie regionu warszawskiego stołecznego. </w:t>
      </w:r>
    </w:p>
    <w:p w14:paraId="062EE40E" w14:textId="6E49D9F5" w:rsidR="00FA105B" w:rsidRPr="003C61BE" w:rsidRDefault="00FA105B" w:rsidP="00FA105B">
      <w:pPr>
        <w:rPr>
          <w:highlight w:val="black"/>
        </w:rPr>
      </w:pPr>
      <w:r w:rsidRPr="003C61BE">
        <w:rPr>
          <w:highlight w:val="black"/>
        </w:rPr>
        <w:t>Z opracowanych danych wynika, że jeden obiekt w województwie dysponował średnio 116 miejscami noclegowymi. W regionie warszawskim stołecznym obiekty były ponad dwukrotnie większe niż w regionie mazowiecki</w:t>
      </w:r>
      <w:r w:rsidR="00EC7076" w:rsidRPr="003C61BE">
        <w:rPr>
          <w:highlight w:val="black"/>
        </w:rPr>
        <w:t>m regionalnym (odpowiednio 150 wobec</w:t>
      </w:r>
      <w:r w:rsidRPr="003C61BE">
        <w:rPr>
          <w:highlight w:val="black"/>
        </w:rPr>
        <w:t xml:space="preserve"> 66 miejsc noclegowych).</w:t>
      </w:r>
      <w:r w:rsidRPr="003C61BE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14:paraId="4FEF9D1D" w14:textId="77777777" w:rsidR="00FA105B" w:rsidRPr="003C61BE" w:rsidRDefault="00FA105B" w:rsidP="00FA105B">
      <w:pPr>
        <w:rPr>
          <w:highlight w:val="black"/>
        </w:rPr>
      </w:pPr>
      <w:r w:rsidRPr="003C61BE">
        <w:rPr>
          <w:highlight w:val="black"/>
        </w:rPr>
        <w:t>Najwięcej miejsc noclegowych oferowały hotele (45565), tj. 71,7% wszystkich miejsc noclegowych w województwie. W porównaniu z analogicznym okresem ub. roku liczba miejsc noclegowych w hotelach spadła o 1,0%. W 2022 r. na 1 hotel przypadało średnio 175 miejsc noclegowe (o 8 mniej niż przed rokiem).</w:t>
      </w:r>
    </w:p>
    <w:p w14:paraId="43EBC8F8" w14:textId="6215E20E" w:rsidR="006340B6" w:rsidRDefault="006340B6" w:rsidP="004F1E8C">
      <w:pPr>
        <w:pStyle w:val="tytuwykresu"/>
        <w:ind w:left="624" w:hanging="624"/>
        <w:rPr>
          <w:highlight w:val="black"/>
        </w:rPr>
      </w:pPr>
      <w:r w:rsidRPr="003C61BE">
        <w:rPr>
          <w:highlight w:val="black"/>
        </w:rPr>
        <w:t>Mapa 1. Miejsca noclegowe w turystycznych obiektach no</w:t>
      </w:r>
      <w:r w:rsidR="009274B8" w:rsidRPr="003C61BE">
        <w:rPr>
          <w:highlight w:val="black"/>
        </w:rPr>
        <w:t xml:space="preserve">clegowych według powiatów w </w:t>
      </w:r>
      <w:r w:rsidR="004761B1" w:rsidRPr="003C61BE">
        <w:rPr>
          <w:highlight w:val="black"/>
        </w:rPr>
        <w:t xml:space="preserve">końcu lipca </w:t>
      </w:r>
      <w:r w:rsidR="00C601F5" w:rsidRPr="003C61BE">
        <w:rPr>
          <w:highlight w:val="black"/>
        </w:rPr>
        <w:t>2022</w:t>
      </w:r>
      <w:r w:rsidRPr="003C61BE">
        <w:rPr>
          <w:highlight w:val="black"/>
        </w:rPr>
        <w:t xml:space="preserve"> r.</w:t>
      </w:r>
      <w:r w:rsidR="00C96FD9" w:rsidRPr="003C61BE">
        <w:rPr>
          <w:highlight w:val="black"/>
        </w:rPr>
        <w:t xml:space="preserve"> </w:t>
      </w:r>
    </w:p>
    <w:p w14:paraId="71F2B3A6" w14:textId="757972E1" w:rsidR="00FB7D07" w:rsidRPr="003C61BE" w:rsidRDefault="00FB7D07" w:rsidP="004F1E8C">
      <w:pPr>
        <w:pStyle w:val="tytuwykresu"/>
        <w:ind w:left="624" w:hanging="624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038EFF8" wp14:editId="64182B4F">
            <wp:extent cx="4998730" cy="4834138"/>
            <wp:effectExtent l="0" t="0" r="0" b="5080"/>
            <wp:docPr id="12" name="Obraz 12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Mapa 1. Miejsca noclegowe w turystycznych obiektach noclegowych według powiatów w końcu lip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woj — kontrast 20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30" cy="4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3529" w14:textId="375127A5" w:rsidR="00373797" w:rsidRPr="003C61BE" w:rsidRDefault="006340B6" w:rsidP="00A54123">
      <w:pPr>
        <w:spacing w:before="240"/>
        <w:rPr>
          <w:highlight w:val="black"/>
        </w:rPr>
      </w:pPr>
      <w:r w:rsidRPr="003C61BE">
        <w:rPr>
          <w:highlight w:val="black"/>
        </w:rPr>
        <w:t xml:space="preserve">Rozmieszczenie zasobów turystycznej bazy noclegowej w województwie mazowieckim jest nierównomierne. W </w:t>
      </w:r>
      <w:r w:rsidR="00486B2C" w:rsidRPr="003C61BE">
        <w:rPr>
          <w:highlight w:val="black"/>
        </w:rPr>
        <w:t>końcu lipca 2022</w:t>
      </w:r>
      <w:r w:rsidRPr="003C61BE">
        <w:rPr>
          <w:highlight w:val="black"/>
        </w:rPr>
        <w:t xml:space="preserve"> r. najwięcej obiektów noclegowych turystyki było zlokalizowanych na terenie m.st. Warszawy</w:t>
      </w:r>
      <w:r w:rsidR="00486B2C" w:rsidRPr="003C61BE">
        <w:rPr>
          <w:highlight w:val="black"/>
        </w:rPr>
        <w:t>. Działalność prowadziło</w:t>
      </w:r>
      <w:r w:rsidRPr="003C61BE">
        <w:rPr>
          <w:highlight w:val="black"/>
        </w:rPr>
        <w:t xml:space="preserve"> tutaj 1</w:t>
      </w:r>
      <w:r w:rsidR="00486B2C" w:rsidRPr="003C61BE">
        <w:rPr>
          <w:highlight w:val="black"/>
        </w:rPr>
        <w:t>70</w:t>
      </w:r>
      <w:r w:rsidRPr="003C61BE">
        <w:rPr>
          <w:highlight w:val="black"/>
        </w:rPr>
        <w:t xml:space="preserve"> </w:t>
      </w:r>
      <w:r w:rsidR="00486B2C" w:rsidRPr="003C61BE">
        <w:rPr>
          <w:highlight w:val="black"/>
        </w:rPr>
        <w:t>turystycznych obiektów</w:t>
      </w:r>
      <w:r w:rsidRPr="003C61BE">
        <w:rPr>
          <w:highlight w:val="black"/>
        </w:rPr>
        <w:t xml:space="preserve">, które oferowały </w:t>
      </w:r>
      <w:r w:rsidR="00486B2C" w:rsidRPr="003C61BE">
        <w:rPr>
          <w:highlight w:val="black"/>
        </w:rPr>
        <w:t>36640</w:t>
      </w:r>
      <w:r w:rsidRPr="003C61BE">
        <w:rPr>
          <w:highlight w:val="black"/>
        </w:rPr>
        <w:t xml:space="preserve"> miejsc noclegowych (57,6% wszystkich miejsc w województwie). Poza stolicą największą liczbę miejsc noclegowych odnotowano w powiatach legionowskim (3</w:t>
      </w:r>
      <w:r w:rsidR="00486B2C" w:rsidRPr="003C61BE">
        <w:rPr>
          <w:highlight w:val="black"/>
        </w:rPr>
        <w:t>168</w:t>
      </w:r>
      <w:r w:rsidRPr="003C61BE">
        <w:rPr>
          <w:highlight w:val="black"/>
        </w:rPr>
        <w:t xml:space="preserve"> miejsc w 21 obiektach) i </w:t>
      </w:r>
      <w:r w:rsidR="00486B2C" w:rsidRPr="003C61BE">
        <w:rPr>
          <w:highlight w:val="black"/>
        </w:rPr>
        <w:t>piaseczyńskim (1720</w:t>
      </w:r>
      <w:r w:rsidRPr="003C61BE">
        <w:rPr>
          <w:highlight w:val="black"/>
        </w:rPr>
        <w:t xml:space="preserve"> miejsc w 25 obiektach).</w:t>
      </w:r>
    </w:p>
    <w:p w14:paraId="4AA21E01" w14:textId="5877FB8B" w:rsidR="00F861A9" w:rsidRPr="003C61BE" w:rsidRDefault="00FF0D57" w:rsidP="00A54123">
      <w:pPr>
        <w:spacing w:after="1200"/>
        <w:rPr>
          <w:highlight w:val="black"/>
        </w:rPr>
      </w:pPr>
      <w:r w:rsidRPr="003C61BE">
        <w:rPr>
          <w:highlight w:val="black"/>
        </w:rPr>
        <w:t>W końcu lipca 2022 r. w turystycznych obiektach noclegowych funkcjonowało 568 placówek gastronomicznych (o 61 więcej niż w roku poprzednim). Największą grupę stanowiły restauracje – 274 (48,2%), następnie bary i kawiarnie – 171 (30,1%), stołówki – 68 (12,0%) oraz punkty gastronomiczne – 55 (9,7%).</w:t>
      </w:r>
    </w:p>
    <w:p w14:paraId="6E078AA1" w14:textId="13554EA8" w:rsidR="006340B6" w:rsidRPr="003C61BE" w:rsidRDefault="006340B6" w:rsidP="00CD53BE">
      <w:pPr>
        <w:pStyle w:val="Tytutablicy"/>
        <w:numPr>
          <w:ilvl w:val="0"/>
          <w:numId w:val="0"/>
        </w:numPr>
        <w:rPr>
          <w:highlight w:val="black"/>
        </w:rPr>
      </w:pPr>
      <w:r w:rsidRPr="003C61BE">
        <w:rPr>
          <w:highlight w:val="black"/>
        </w:rPr>
        <w:lastRenderedPageBreak/>
        <w:t>Tablica 1. Turystyczne obiekty no</w:t>
      </w:r>
      <w:r w:rsidR="001630B2" w:rsidRPr="003C61BE">
        <w:rPr>
          <w:highlight w:val="black"/>
        </w:rPr>
        <w:t xml:space="preserve">clegowe w </w:t>
      </w:r>
      <w:r w:rsidR="009A2817" w:rsidRPr="003C61BE">
        <w:rPr>
          <w:highlight w:val="black"/>
        </w:rPr>
        <w:t>końcu lipca 2022</w:t>
      </w:r>
      <w:r w:rsidR="004761B1" w:rsidRPr="003C61BE">
        <w:rPr>
          <w:highlight w:val="black"/>
        </w:rPr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2 r."/>
        <w:tblDescription w:val="W tablicy zaprezentowano liczbę obiektów i miejsc noclegowych ogółem, w tym całorocznych oraz dla obiektów hotelowych w tym hoteli i pozostałych obiektów. Zaprezentowano także liczbę obiektów i miejsc w regionie warszawskim stołecznym i mazowieckim regionalnym. Pokazano również dynamikę dla obu tych wartości przy podstawie rok poprzedni =100. Dane do tablicy dostępne są w załączonym pliku Excel. "/>
      </w:tblPr>
      <w:tblGrid>
        <w:gridCol w:w="2842"/>
        <w:gridCol w:w="1274"/>
        <w:gridCol w:w="1274"/>
        <w:gridCol w:w="1274"/>
        <w:gridCol w:w="1274"/>
      </w:tblGrid>
      <w:tr w:rsidR="009744BD" w:rsidRPr="003C61BE" w14:paraId="27376E84" w14:textId="77777777" w:rsidTr="003C61BE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5E3488" w14:textId="77777777" w:rsidR="009744BD" w:rsidRPr="003C61BE" w:rsidRDefault="009744BD" w:rsidP="00384108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3120A90" w14:textId="682F303F" w:rsidR="009744BD" w:rsidRPr="003C61BE" w:rsidRDefault="009744BD" w:rsidP="00384108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62C2941" w14:textId="4650ECF1" w:rsidR="009744BD" w:rsidRPr="003C61BE" w:rsidRDefault="009744BD" w:rsidP="00384108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Liczba miejsc noclegowych</w:t>
            </w:r>
          </w:p>
        </w:tc>
      </w:tr>
      <w:tr w:rsidR="003C61BE" w:rsidRPr="003C61BE" w14:paraId="408CD2D8" w14:textId="77777777" w:rsidTr="003C61BE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49797DF" w14:textId="77777777" w:rsidR="006340B6" w:rsidRPr="003C61BE" w:rsidRDefault="006340B6" w:rsidP="00F40A9A">
            <w:pPr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6A9F84B" w14:textId="7CFE7582" w:rsidR="006340B6" w:rsidRPr="003C61BE" w:rsidRDefault="009A2817" w:rsidP="00F40A9A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C61BE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70428" w14:textId="51A415C0" w:rsidR="006340B6" w:rsidRPr="003C61BE" w:rsidRDefault="009A2817" w:rsidP="00384108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2021</w:t>
            </w:r>
            <w:r w:rsidR="006340B6" w:rsidRPr="003C61BE">
              <w:rPr>
                <w:highlight w:val="black"/>
              </w:rPr>
              <w:t xml:space="preserve">=10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F571AC4" w14:textId="0FCA1A24" w:rsidR="006340B6" w:rsidRPr="003C61BE" w:rsidRDefault="009A2817" w:rsidP="00384108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BAABFCC" w14:textId="7C5DEE1C" w:rsidR="006340B6" w:rsidRPr="003C61BE" w:rsidRDefault="009A2817" w:rsidP="00384108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2021</w:t>
            </w:r>
            <w:r w:rsidR="006340B6" w:rsidRPr="003C61BE">
              <w:rPr>
                <w:highlight w:val="black"/>
              </w:rPr>
              <w:t>=100</w:t>
            </w:r>
          </w:p>
        </w:tc>
      </w:tr>
      <w:tr w:rsidR="003C61BE" w:rsidRPr="003C61BE" w14:paraId="0D7B064A" w14:textId="77777777" w:rsidTr="003C61B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5818B39" w14:textId="77777777" w:rsidR="006340B6" w:rsidRPr="003C61BE" w:rsidRDefault="006340B6" w:rsidP="00384108">
            <w:pPr>
              <w:pStyle w:val="Tablicabocz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Ogółem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6F2FC" w14:textId="23E7D62B" w:rsidR="006340B6" w:rsidRPr="003C61BE" w:rsidRDefault="009A2817" w:rsidP="002E3F93">
            <w:pPr>
              <w:pStyle w:val="Tablicadanerod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54</w:t>
            </w:r>
            <w:r w:rsidR="006340B6" w:rsidRPr="003C61BE">
              <w:rPr>
                <w:b/>
                <w:highlight w:val="black"/>
              </w:rPr>
              <w:t>8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6468F7" w14:textId="4F9A6B73" w:rsidR="006340B6" w:rsidRPr="003C61BE" w:rsidRDefault="009A2817" w:rsidP="009A2817">
            <w:pPr>
              <w:pStyle w:val="Tablicadanerod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98,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BA724" w14:textId="61DBD96A" w:rsidR="006340B6" w:rsidRPr="003C61BE" w:rsidRDefault="006340B6" w:rsidP="002E3F93">
            <w:pPr>
              <w:pStyle w:val="Tablicadanerod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6</w:t>
            </w:r>
            <w:r w:rsidR="009A2817" w:rsidRPr="003C61BE">
              <w:rPr>
                <w:b/>
                <w:highlight w:val="black"/>
              </w:rPr>
              <w:t>358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06E80100" w14:textId="5C760D99" w:rsidR="006340B6" w:rsidRPr="003C61BE" w:rsidRDefault="009A2817" w:rsidP="002E3F93">
            <w:pPr>
              <w:pStyle w:val="Tablicadanerod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97,4</w:t>
            </w:r>
          </w:p>
        </w:tc>
      </w:tr>
      <w:tr w:rsidR="003C61BE" w:rsidRPr="003C61BE" w14:paraId="5E96AF27" w14:textId="77777777" w:rsidTr="003C61B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ACFB95" w14:textId="77777777" w:rsidR="006340B6" w:rsidRPr="003C61BE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w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tym całoroczn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C4D88" w14:textId="14644C03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1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A774268" w14:textId="77777777" w:rsidR="006340B6" w:rsidRPr="003C61BE" w:rsidRDefault="006340B6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8,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B6E1D" w14:textId="5A90B2FA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6095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EFC42AC" w14:textId="45B0310B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8,0</w:t>
            </w:r>
          </w:p>
        </w:tc>
      </w:tr>
      <w:tr w:rsidR="003C61BE" w:rsidRPr="003C61BE" w14:paraId="07FF37F1" w14:textId="77777777" w:rsidTr="003C61B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CA4FF2" w14:textId="77777777" w:rsidR="006340B6" w:rsidRPr="003C61BE" w:rsidRDefault="006340B6" w:rsidP="00384108">
            <w:pPr>
              <w:pStyle w:val="Tablicaboczekwcicie1"/>
              <w:rPr>
                <w:highlight w:val="black"/>
              </w:rPr>
            </w:pPr>
            <w:proofErr w:type="gramStart"/>
            <w:r w:rsidRPr="003C61BE">
              <w:rPr>
                <w:highlight w:val="black"/>
              </w:rPr>
              <w:t>obiekty</w:t>
            </w:r>
            <w:proofErr w:type="gramEnd"/>
            <w:r w:rsidRPr="003C61BE">
              <w:rPr>
                <w:highlight w:val="black"/>
              </w:rPr>
              <w:t xml:space="preserve"> hotelow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9DC84" w14:textId="12AE9A26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34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3D997A" w14:textId="704BEE2F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101,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5E23E" w14:textId="5ACC8FF5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1569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535475B" w14:textId="5C9DB5DB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9,9</w:t>
            </w:r>
          </w:p>
        </w:tc>
      </w:tr>
      <w:tr w:rsidR="003C61BE" w:rsidRPr="003C61BE" w14:paraId="06AC76B4" w14:textId="77777777" w:rsidTr="003C61B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1CFC5" w14:textId="77777777" w:rsidR="006340B6" w:rsidRPr="003C61BE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w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CB3BF" w14:textId="73926651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26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897E7" w14:textId="73EB915F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103,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859F3" w14:textId="64612219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4556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BFA1BC" w14:textId="2A957ABC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9,0</w:t>
            </w:r>
          </w:p>
        </w:tc>
      </w:tr>
      <w:tr w:rsidR="003C61BE" w:rsidRPr="003C61BE" w14:paraId="0F7F80F5" w14:textId="77777777" w:rsidTr="003C61B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1527CDB" w14:textId="77777777" w:rsidR="006340B6" w:rsidRPr="003C61BE" w:rsidRDefault="006340B6" w:rsidP="00384108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pozostałe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obiekty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CB080" w14:textId="698C6F61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20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45C21A0" w14:textId="4F65E61A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3,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2CC2B" w14:textId="2F5D68B1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1201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DDF6DAE" w14:textId="02F06142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88,2</w:t>
            </w:r>
          </w:p>
        </w:tc>
      </w:tr>
      <w:tr w:rsidR="003C61BE" w:rsidRPr="003C61BE" w14:paraId="1B7284E3" w14:textId="77777777" w:rsidTr="003C61B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2FB31" w14:textId="77777777" w:rsidR="006340B6" w:rsidRPr="003C61BE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3C61BE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B4585" w14:textId="161F2399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32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6B410" w14:textId="5B2DD22C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7,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C538" w14:textId="5E3C7E2A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4872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8D57B" w14:textId="0A6D62DE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6,8</w:t>
            </w:r>
          </w:p>
        </w:tc>
      </w:tr>
      <w:tr w:rsidR="009744BD" w:rsidRPr="003C61BE" w14:paraId="3203D4B2" w14:textId="77777777" w:rsidTr="003C61B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60AA98" w14:textId="77777777" w:rsidR="006340B6" w:rsidRPr="003C61BE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3C61BE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7D508C" w14:textId="3AF9148F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22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880811" w14:textId="6F31265D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9,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AA3BBC" w14:textId="71D9C64F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1486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EC260AE" w14:textId="5EF20ADA" w:rsidR="006340B6" w:rsidRPr="003C61BE" w:rsidRDefault="009A2817" w:rsidP="002E3F93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99,5</w:t>
            </w:r>
          </w:p>
        </w:tc>
      </w:tr>
    </w:tbl>
    <w:p w14:paraId="24D7C36E" w14:textId="77777777" w:rsidR="006340B6" w:rsidRPr="003C61BE" w:rsidRDefault="006340B6" w:rsidP="00CD53BE">
      <w:pPr>
        <w:pStyle w:val="Nagwek1"/>
        <w:numPr>
          <w:ilvl w:val="0"/>
          <w:numId w:val="0"/>
        </w:numPr>
        <w:rPr>
          <w:highlight w:val="black"/>
        </w:rPr>
      </w:pPr>
      <w:r w:rsidRPr="003C61BE">
        <w:rPr>
          <w:highlight w:val="black"/>
        </w:rPr>
        <w:t>Wykorzystanie obiektów noclegowych turystyki</w:t>
      </w:r>
    </w:p>
    <w:p w14:paraId="04711128" w14:textId="63E7E38F" w:rsidR="006340B6" w:rsidRPr="003C61BE" w:rsidRDefault="006340B6" w:rsidP="006340B6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3C61B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765ABB45">
                <wp:simplePos x="0" y="0"/>
                <wp:positionH relativeFrom="column">
                  <wp:posOffset>5215255</wp:posOffset>
                </wp:positionH>
                <wp:positionV relativeFrom="paragraph">
                  <wp:posOffset>478790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300" y="21103"/>
                    <wp:lineTo x="21300" y="0"/>
                    <wp:lineTo x="0" y="0"/>
                  </wp:wrapPolygon>
                </wp:wrapTight>
                <wp:docPr id="20" name="Pole tekstowe 2" descr="Turyści najczęściej korzystali z noclegów w hotelach (86,4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111E3709" w:rsidR="00B12374" w:rsidRPr="003C61BE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shd w:val="clear" w:color="auto" w:fill="000000"/>
                              </w:rPr>
                              <w:t>Turyści najczęściej korzystali z</w:t>
                            </w:r>
                            <w:r w:rsidR="00CB7C48" w:rsidRPr="003C61BE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9B4A91" w:rsidRPr="003C61BE">
                              <w:rPr>
                                <w:shd w:val="clear" w:color="auto" w:fill="000000"/>
                              </w:rPr>
                              <w:t>noclegów w hotelach (86,4</w:t>
                            </w:r>
                            <w:r w:rsidRPr="003C61BE">
                              <w:rPr>
                                <w:shd w:val="clear" w:color="auto" w:fill="000000"/>
                              </w:rP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0" type="#_x0000_t202" alt="Tytuł: Istotna informacja — opis: Turyści najczęściej korzystali z noclegów w hotelach (86,4% ogółu korzystających) " style="position:absolute;margin-left:410.65pt;margin-top:37.7pt;width:147.5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" fillcolor="black" stroked="f">
                <v:fill color2="black" type="pattern"/>
                <v:textbox>
                  <w:txbxContent>
                    <w:p w14:paraId="676852AD" w14:textId="111E3709" w:rsidR="00B12374" w:rsidRPr="003C61BE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3C61BE">
                        <w:rPr>
                          <w:shd w:val="clear" w:color="auto" w:fill="000000"/>
                        </w:rPr>
                        <w:t>Turyści najczęściej korzystali z</w:t>
                      </w:r>
                      <w:r w:rsidR="00CB7C48" w:rsidRPr="003C61BE">
                        <w:rPr>
                          <w:shd w:val="clear" w:color="auto" w:fill="000000"/>
                        </w:rPr>
                        <w:t> </w:t>
                      </w:r>
                      <w:r w:rsidR="009B4A91" w:rsidRPr="003C61BE">
                        <w:rPr>
                          <w:shd w:val="clear" w:color="auto" w:fill="000000"/>
                        </w:rPr>
                        <w:t>noclegów w hotelach (86,4</w:t>
                      </w:r>
                      <w:r w:rsidRPr="003C61BE">
                        <w:rPr>
                          <w:shd w:val="clear" w:color="auto" w:fill="000000"/>
                        </w:rPr>
                        <w:t xml:space="preserve">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23E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2</w:t>
      </w:r>
      <w:r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Pr="003C61BE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19023E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>5893,7</w:t>
      </w:r>
      <w:r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, w tym </w:t>
      </w:r>
      <w:r w:rsidR="0019023E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>1462,0</w:t>
      </w:r>
      <w:r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</w:t>
      </w:r>
      <w:r w:rsidR="00215A96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>turystów zagranicznych (</w:t>
      </w:r>
      <w:r w:rsidR="0019023E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>24,8</w:t>
      </w:r>
      <w:r w:rsidR="00215A96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>%)</w:t>
      </w:r>
      <w:r w:rsidR="003C0821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i w stosunku do 2021</w:t>
      </w:r>
      <w:r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 </w:t>
      </w:r>
      <w:r w:rsidR="003C0821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było to </w:t>
      </w:r>
      <w:r w:rsidR="009B4A91" w:rsidRPr="003C61BE">
        <w:rPr>
          <w:rFonts w:eastAsia="Times New Roman" w:cs="Arial"/>
          <w:bCs/>
          <w:spacing w:val="-4"/>
          <w:szCs w:val="19"/>
          <w:highlight w:val="black"/>
          <w:lang w:eastAsia="pl-PL"/>
        </w:rPr>
        <w:t>odpowiednio o 94,7% i 177,1% więcej.</w:t>
      </w:r>
    </w:p>
    <w:p w14:paraId="00ABD5DF" w14:textId="4CAD49EB" w:rsidR="006340B6" w:rsidRPr="003C61BE" w:rsidRDefault="003C0821" w:rsidP="006340B6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3C61BE">
        <w:rPr>
          <w:rFonts w:eastAsia="Times New Roman" w:cs="Arial"/>
          <w:spacing w:val="-4"/>
          <w:szCs w:val="19"/>
          <w:highlight w:val="black"/>
          <w:lang w:eastAsia="pl-PL"/>
        </w:rPr>
        <w:t>Podobnie jak w 2021</w:t>
      </w:r>
      <w:r w:rsidR="006340B6" w:rsidRPr="003C61BE">
        <w:rPr>
          <w:rFonts w:eastAsia="Times New Roman" w:cs="Arial"/>
          <w:spacing w:val="-4"/>
          <w:szCs w:val="19"/>
          <w:highlight w:val="black"/>
          <w:lang w:eastAsia="pl-PL"/>
        </w:rPr>
        <w:t xml:space="preserve"> r. największym zainteresowaniem cieszyły się hotele, z których skorzystało </w:t>
      </w:r>
      <w:r w:rsidRPr="003C61BE">
        <w:rPr>
          <w:rFonts w:eastAsia="Times New Roman" w:cs="Arial"/>
          <w:spacing w:val="-4"/>
          <w:szCs w:val="19"/>
          <w:highlight w:val="black"/>
          <w:lang w:eastAsia="pl-PL"/>
        </w:rPr>
        <w:t>5094,2</w:t>
      </w:r>
      <w:r w:rsidR="006340B6" w:rsidRPr="003C61BE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turyst</w:t>
      </w:r>
      <w:r w:rsidR="00215A96" w:rsidRPr="003C61BE">
        <w:rPr>
          <w:rFonts w:eastAsia="Times New Roman" w:cs="Arial"/>
          <w:spacing w:val="-4"/>
          <w:szCs w:val="19"/>
          <w:highlight w:val="black"/>
          <w:lang w:eastAsia="pl-PL"/>
        </w:rPr>
        <w:t xml:space="preserve">ów, co stanowiło </w:t>
      </w:r>
      <w:r w:rsidRPr="003C61BE">
        <w:rPr>
          <w:rFonts w:eastAsia="Times New Roman" w:cs="Arial"/>
          <w:spacing w:val="-4"/>
          <w:szCs w:val="19"/>
          <w:highlight w:val="black"/>
          <w:lang w:eastAsia="pl-PL"/>
        </w:rPr>
        <w:t>86,4</w:t>
      </w:r>
      <w:r w:rsidR="006340B6" w:rsidRPr="003C61BE">
        <w:rPr>
          <w:rFonts w:eastAsia="Times New Roman" w:cs="Arial"/>
          <w:spacing w:val="-4"/>
          <w:szCs w:val="19"/>
          <w:highlight w:val="black"/>
          <w:lang w:eastAsia="pl-PL"/>
        </w:rPr>
        <w:t xml:space="preserve">% ogółu korzystających z bazy noclegowej województwa mazowieckiego. </w:t>
      </w:r>
    </w:p>
    <w:p w14:paraId="5B38712D" w14:textId="7443F9BC" w:rsidR="006340B6" w:rsidRPr="003C61BE" w:rsidRDefault="006340B6" w:rsidP="006340B6">
      <w:pPr>
        <w:spacing w:after="0"/>
        <w:rPr>
          <w:rFonts w:eastAsia="Times New Roman" w:cs="Arial"/>
          <w:szCs w:val="19"/>
          <w:highlight w:val="black"/>
          <w:lang w:eastAsia="pl-PL"/>
        </w:rPr>
      </w:pPr>
      <w:r w:rsidRPr="003C61BE">
        <w:rPr>
          <w:rFonts w:eastAsia="Times New Roman" w:cs="Arial"/>
          <w:szCs w:val="19"/>
          <w:highlight w:val="black"/>
          <w:lang w:eastAsia="pl-PL"/>
        </w:rPr>
        <w:t>Zdec</w:t>
      </w:r>
      <w:r w:rsidR="00EF3141" w:rsidRPr="003C61BE">
        <w:rPr>
          <w:rFonts w:eastAsia="Times New Roman" w:cs="Arial"/>
          <w:szCs w:val="19"/>
          <w:highlight w:val="black"/>
          <w:lang w:eastAsia="pl-PL"/>
        </w:rPr>
        <w:t>ydowana większość turystów (</w:t>
      </w:r>
      <w:r w:rsidR="003C0821" w:rsidRPr="003C61BE">
        <w:rPr>
          <w:rFonts w:eastAsia="Times New Roman" w:cs="Arial"/>
          <w:szCs w:val="19"/>
          <w:highlight w:val="black"/>
          <w:lang w:eastAsia="pl-PL"/>
        </w:rPr>
        <w:t>86,6</w:t>
      </w:r>
      <w:r w:rsidRPr="003C61BE">
        <w:rPr>
          <w:rFonts w:eastAsia="Times New Roman" w:cs="Arial"/>
          <w:szCs w:val="19"/>
          <w:highlight w:val="black"/>
          <w:lang w:eastAsia="pl-PL"/>
        </w:rPr>
        <w:t>%) wybierała obiekty zlokalizowane na terenie regionu w</w:t>
      </w:r>
      <w:r w:rsidR="00EF3141" w:rsidRPr="003C61BE">
        <w:rPr>
          <w:rFonts w:eastAsia="Times New Roman" w:cs="Arial"/>
          <w:szCs w:val="19"/>
          <w:highlight w:val="black"/>
          <w:lang w:eastAsia="pl-PL"/>
        </w:rPr>
        <w:t xml:space="preserve">arszawskiego stołecznego, a </w:t>
      </w:r>
      <w:r w:rsidR="003C0821" w:rsidRPr="003C61BE">
        <w:rPr>
          <w:rFonts w:eastAsia="Times New Roman" w:cs="Arial"/>
          <w:szCs w:val="19"/>
          <w:highlight w:val="black"/>
          <w:lang w:eastAsia="pl-PL"/>
        </w:rPr>
        <w:t>72,4</w:t>
      </w:r>
      <w:r w:rsidRPr="003C61BE">
        <w:rPr>
          <w:rFonts w:eastAsia="Times New Roman" w:cs="Arial"/>
          <w:szCs w:val="19"/>
          <w:highlight w:val="black"/>
          <w:lang w:eastAsia="pl-PL"/>
        </w:rPr>
        <w:t xml:space="preserve">% </w:t>
      </w:r>
      <w:r w:rsidRPr="003C61BE">
        <w:rPr>
          <w:rFonts w:eastAsia="Times New Roman" w:cs="Arial"/>
          <w:bCs/>
          <w:szCs w:val="19"/>
          <w:highlight w:val="black"/>
          <w:lang w:eastAsia="pl-PL"/>
        </w:rPr>
        <w:t>skorzystało z noclegów w obiektach położonych w stolicy.</w:t>
      </w:r>
      <w:r w:rsidRPr="003C61BE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  <w:r w:rsidRPr="003C61BE">
        <w:rPr>
          <w:rFonts w:eastAsia="Times New Roman" w:cs="Arial"/>
          <w:szCs w:val="19"/>
          <w:highlight w:val="black"/>
          <w:lang w:eastAsia="pl-PL"/>
        </w:rPr>
        <w:t>M.st. Warszawa charakteryzuje się szczególnie wartościowymi zasobami dziedzictwa kulturowego, co powoduje rozwój turystyki kulturowej i miejskiej. Stołeczność oraz funkcje metropolitalne miasta wpływają również na rozwój turystyki biznesowej. Potencjał turystyczny wyznacza w dużej mierze dobra dostępność komunikacyjna, głównie dzięki połączeniom lotniczym i kolejowym. Stąd bardzo dobrze rozwinięta infrastruktura turystyczna, którą dysponuje stolica.</w:t>
      </w:r>
    </w:p>
    <w:p w14:paraId="7409F95D" w14:textId="6ED08626" w:rsidR="006340B6" w:rsidRPr="003C61BE" w:rsidRDefault="00CD53BE" w:rsidP="001630B2">
      <w:pPr>
        <w:pStyle w:val="tytuwykresu"/>
        <w:rPr>
          <w:noProof/>
          <w:highlight w:val="black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825152" behindDoc="0" locked="0" layoutInCell="1" allowOverlap="1" wp14:anchorId="265C0B0D" wp14:editId="0A6BF841">
            <wp:simplePos x="0" y="0"/>
            <wp:positionH relativeFrom="column">
              <wp:posOffset>422442</wp:posOffset>
            </wp:positionH>
            <wp:positionV relativeFrom="paragraph">
              <wp:posOffset>506046</wp:posOffset>
            </wp:positionV>
            <wp:extent cx="4127000" cy="2258573"/>
            <wp:effectExtent l="0" t="0" r="6985" b="8890"/>
            <wp:wrapTopAndBottom/>
            <wp:docPr id="14" name="Obraz 14" descr="Na wykresie kołowym przedstawiono strukturę turystów zagranicznych według kraju stałego zamieszkania w 2022 roku. Dane do wykresu dostępne w załączonym pliku excel." title="Wykres 2. Struktura turystów zagranicznych według kraju stałego zamieszka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a woj — kontrast 20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00" cy="225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FB" w:rsidRPr="003C61BE">
        <w:rPr>
          <w:rFonts w:ascii="Fira Sans SemiBold" w:hAnsi="Fira Sans SemiBold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206A796E">
                <wp:simplePos x="0" y="0"/>
                <wp:positionH relativeFrom="column">
                  <wp:posOffset>5215255</wp:posOffset>
                </wp:positionH>
                <wp:positionV relativeFrom="paragraph">
                  <wp:posOffset>5905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0" y="0"/>
                    <wp:lineTo x="0" y="21022"/>
                    <wp:lineTo x="21293" y="21022"/>
                    <wp:lineTo x="21293" y="0"/>
                    <wp:lineTo x="0" y="0"/>
                  </wp:wrapPolygon>
                </wp:wrapTight>
                <wp:docPr id="25" name="Pole tekstowe 2" descr="Z turystycznych obiektów noclegowych w 2022 r. skorzystało 1462,0 tys. turystów zagranicznych, najwięcej z Ukrain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7CA2C481" w:rsidR="00B12374" w:rsidRPr="003C61BE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shd w:val="clear" w:color="auto" w:fill="000000"/>
                              </w:rPr>
                              <w:t>Z turystycznych obiektów no</w:t>
                            </w:r>
                            <w:r w:rsidR="00174B94" w:rsidRPr="003C61BE">
                              <w:rPr>
                                <w:shd w:val="clear" w:color="auto" w:fill="000000"/>
                              </w:rPr>
                              <w:t>clegowych w 2022 r. skorzystało 1462,0</w:t>
                            </w:r>
                            <w:r w:rsidRPr="003C61BE">
                              <w:rPr>
                                <w:shd w:val="clear" w:color="auto" w:fill="000000"/>
                              </w:rPr>
                              <w:t xml:space="preserve"> tys. turystów zagra</w:t>
                            </w:r>
                            <w:r w:rsidR="004D5BA8" w:rsidRPr="003C61BE">
                              <w:rPr>
                                <w:shd w:val="clear" w:color="auto" w:fill="000000"/>
                              </w:rPr>
                              <w:t xml:space="preserve">nicznych, najwięcej </w:t>
                            </w:r>
                            <w:r w:rsidR="009B4A91" w:rsidRPr="003C61BE">
                              <w:rPr>
                                <w:shd w:val="clear" w:color="auto" w:fill="000000"/>
                              </w:rPr>
                              <w:t>z Ukrainy</w:t>
                            </w:r>
                          </w:p>
                          <w:p w14:paraId="40A70B4D" w14:textId="77777777" w:rsidR="00B12374" w:rsidRPr="003C61BE" w:rsidRDefault="00B12374" w:rsidP="006340B6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1" type="#_x0000_t202" alt="Tytuł: Istotna informacja — opis: Z turystycznych obiektów noclegowych w 2022 r. skorzystało 1462,0 tys. turystów zagranicznych, najwięcej z Ukrainy" style="position:absolute;margin-left:410.65pt;margin-top:4.6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" fillcolor="black" stroked="f">
                <v:fill color2="black" type="pattern"/>
                <v:textbox>
                  <w:txbxContent>
                    <w:p w14:paraId="22CD7FA8" w14:textId="7CA2C481" w:rsidR="00B12374" w:rsidRPr="003C61BE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3C61BE">
                        <w:rPr>
                          <w:shd w:val="clear" w:color="auto" w:fill="000000"/>
                        </w:rPr>
                        <w:t>Z turystycznych obiektów no</w:t>
                      </w:r>
                      <w:r w:rsidR="00174B94" w:rsidRPr="003C61BE">
                        <w:rPr>
                          <w:shd w:val="clear" w:color="auto" w:fill="000000"/>
                        </w:rPr>
                        <w:t>clegowych w 2022 r. skorzystało 1462,0</w:t>
                      </w:r>
                      <w:r w:rsidRPr="003C61BE">
                        <w:rPr>
                          <w:shd w:val="clear" w:color="auto" w:fill="000000"/>
                        </w:rPr>
                        <w:t xml:space="preserve"> tys. turystów zagra</w:t>
                      </w:r>
                      <w:r w:rsidR="004D5BA8" w:rsidRPr="003C61BE">
                        <w:rPr>
                          <w:shd w:val="clear" w:color="auto" w:fill="000000"/>
                        </w:rPr>
                        <w:t xml:space="preserve">nicznych, najwięcej </w:t>
                      </w:r>
                      <w:r w:rsidR="009B4A91" w:rsidRPr="003C61BE">
                        <w:rPr>
                          <w:shd w:val="clear" w:color="auto" w:fill="000000"/>
                        </w:rPr>
                        <w:t>z Ukrainy</w:t>
                      </w:r>
                    </w:p>
                    <w:p w14:paraId="40A70B4D" w14:textId="77777777" w:rsidR="00B12374" w:rsidRPr="003C61BE" w:rsidRDefault="00B12374" w:rsidP="006340B6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3C61BE">
        <w:rPr>
          <w:noProof/>
          <w:highlight w:val="black"/>
          <w:lang w:eastAsia="pl-PL"/>
        </w:rPr>
        <w:t>Wykres 2. Struktura turystów zagranicznych według kraju stałego zamieszkania</w:t>
      </w:r>
      <w:r w:rsidR="00174B94" w:rsidRPr="003C61BE">
        <w:rPr>
          <w:noProof/>
          <w:highlight w:val="black"/>
          <w:lang w:eastAsia="pl-PL"/>
        </w:rPr>
        <w:t xml:space="preserve"> w 2022</w:t>
      </w:r>
      <w:r w:rsidR="006340B6" w:rsidRPr="003C61BE">
        <w:rPr>
          <w:noProof/>
          <w:highlight w:val="black"/>
          <w:lang w:eastAsia="pl-PL"/>
        </w:rPr>
        <w:t xml:space="preserve"> r.</w:t>
      </w:r>
    </w:p>
    <w:p w14:paraId="30F448B1" w14:textId="229CADC4" w:rsidR="006340B6" w:rsidRPr="003C61BE" w:rsidRDefault="00D773FB" w:rsidP="00A54123">
      <w:pPr>
        <w:spacing w:before="1080"/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lastRenderedPageBreak/>
        <w:t>Wśród turystów</w:t>
      </w:r>
      <w:r w:rsidR="006340B6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zagranicznych 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>korzystających z bazy noclegowej województwa</w:t>
      </w:r>
      <w:r w:rsidR="006340B6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mazowieckie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>go przeważali turyści</w:t>
      </w:r>
      <w:r w:rsidR="006340B6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z Europy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. W 2022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r. z noclegów w turystycznych obiektów noclegowych skorzystało 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1110,4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gości z krajów europe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jskich, a ich udział wyniósł 76,0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%. </w:t>
      </w:r>
      <w:r w:rsidR="00EC7076" w:rsidRPr="003C61BE">
        <w:rPr>
          <w:rFonts w:eastAsia="Times New Roman" w:cs="Arial"/>
          <w:spacing w:val="-2"/>
          <w:szCs w:val="19"/>
          <w:highlight w:val="black"/>
          <w:lang w:eastAsia="pl-PL"/>
        </w:rPr>
        <w:t>N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>ajwięce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j turystów przyjechało z Ukrainy</w:t>
      </w:r>
      <w:r w:rsidR="00EC7076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– 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2</w:t>
      </w:r>
      <w:r w:rsidR="00EC7076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99,5 tys., Stanów Zjednoczonych – 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172,7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, 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Niemiec</w:t>
      </w:r>
      <w:r w:rsidR="00EC7076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– 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132,9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oraz Wielkiej Brytanii </w:t>
      </w:r>
      <w:r w:rsidR="00EC7076"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– </w:t>
      </w:r>
      <w:r w:rsidR="00174B94" w:rsidRPr="003C61BE">
        <w:rPr>
          <w:rFonts w:eastAsia="Times New Roman" w:cs="Arial"/>
          <w:spacing w:val="-2"/>
          <w:szCs w:val="19"/>
          <w:highlight w:val="black"/>
          <w:lang w:eastAsia="pl-PL"/>
        </w:rPr>
        <w:t>111,1</w:t>
      </w:r>
      <w:r w:rsidRPr="003C61BE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</w:t>
      </w:r>
    </w:p>
    <w:p w14:paraId="26958B5D" w14:textId="3326359F" w:rsidR="006340B6" w:rsidRPr="003C61BE" w:rsidRDefault="00E53FE5" w:rsidP="006340B6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Turystom, którzy w 2022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</w:t>
      </w:r>
      <w:r w:rsidR="001E7C73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mazowieckie udzielono </w:t>
      </w:r>
      <w:r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10293,5</w:t>
      </w:r>
      <w:r w:rsidR="001E7C73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noclegów (</w:t>
      </w:r>
      <w:r w:rsidR="009B4A91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o 88,0%</w:t>
      </w:r>
      <w:r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ięcej niż w 2021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)</w:t>
      </w:r>
      <w:r w:rsidR="003972D8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, w tym 2881,8 tys. (28,0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%) turystom zagranicznym. Liczba</w:t>
      </w:r>
      <w:r w:rsidR="006340B6" w:rsidRPr="003C61BE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oclegów </w:t>
      </w:r>
      <w:r w:rsidR="00EF3141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udzielon</w:t>
      </w:r>
      <w:r w:rsidR="003972D8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ych obcokrajowcom wzrosła o 159,9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%.</w:t>
      </w:r>
      <w:r w:rsidR="00EF3141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 hotelach udzielono </w:t>
      </w:r>
      <w:r w:rsidR="003972D8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8285,4 tys. noclegów, czyli 80,5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 wszystkich udzielonych noclegów w województwie. </w:t>
      </w:r>
    </w:p>
    <w:p w14:paraId="52103930" w14:textId="068626FC" w:rsidR="006340B6" w:rsidRPr="003C61BE" w:rsidRDefault="006340B6" w:rsidP="00596279">
      <w:pPr>
        <w:pStyle w:val="Tytutablicy"/>
        <w:numPr>
          <w:ilvl w:val="0"/>
          <w:numId w:val="0"/>
        </w:numPr>
        <w:ind w:left="907" w:hanging="907"/>
        <w:rPr>
          <w:highlight w:val="black"/>
        </w:rPr>
      </w:pPr>
      <w:r w:rsidRPr="003C61BE">
        <w:rPr>
          <w:highlight w:val="black"/>
        </w:rPr>
        <w:t>Tablica 2. Turyści korzystający z noclegów oraz udzielone noclegi w turystyczny</w:t>
      </w:r>
      <w:r w:rsidR="0068638D" w:rsidRPr="003C61BE">
        <w:rPr>
          <w:highlight w:val="black"/>
        </w:rPr>
        <w:t xml:space="preserve">ch obiektach </w:t>
      </w:r>
      <w:r w:rsidR="00EE1A59" w:rsidRPr="003C61BE">
        <w:rPr>
          <w:highlight w:val="black"/>
        </w:rPr>
        <w:t>noclegowych w 2022</w:t>
      </w:r>
      <w:r w:rsidRPr="003C61BE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Turyści korzystający z noclegów oraz udzielone noclegi w turystycznych obiektach noclegowych w 2022 roku"/>
        <w:tblDescription w:val="W tablicy zaprezentowano liczbę turystów i udzielonych noclegów ogółem, w tym liczbę turystów zagranicznych i udzielonych im noclegów oraz te dane dla obiektów hotelowych w tym hoteli i pozostałych obiektów. Zaprezentowano również liczbę turystów i noclegów w regionie warszawskim stołecznym i mazowieckim regionalnym. Pokazano także dynamikę dla obu tych wartości przy podstawie rok poprzedni =100. Dane do tablicy dostępne są w załączonym pliku Excel. "/>
      </w:tblPr>
      <w:tblGrid>
        <w:gridCol w:w="2977"/>
        <w:gridCol w:w="1275"/>
        <w:gridCol w:w="1276"/>
        <w:gridCol w:w="1276"/>
        <w:gridCol w:w="1276"/>
      </w:tblGrid>
      <w:tr w:rsidR="006340B6" w:rsidRPr="003C61BE" w14:paraId="3B6AAB4F" w14:textId="77777777" w:rsidTr="003C61BE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36ECE70" w14:textId="77777777" w:rsidR="006340B6" w:rsidRPr="003C61BE" w:rsidRDefault="006340B6" w:rsidP="00345F6C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CF27D05" w14:textId="09260D9D" w:rsidR="006340B6" w:rsidRPr="003C61BE" w:rsidRDefault="006340B6" w:rsidP="00345F6C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 xml:space="preserve">Turyści korzystający </w:t>
            </w:r>
            <w:r w:rsidR="00345F6C" w:rsidRPr="003C61BE">
              <w:rPr>
                <w:highlight w:val="black"/>
              </w:rPr>
              <w:br/>
            </w:r>
            <w:r w:rsidRPr="003C61BE">
              <w:rPr>
                <w:highlight w:val="black"/>
              </w:rP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DB31CF4" w14:textId="77777777" w:rsidR="006340B6" w:rsidRPr="003C61BE" w:rsidRDefault="006340B6" w:rsidP="00345F6C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Udzielone noclegi</w:t>
            </w:r>
          </w:p>
        </w:tc>
      </w:tr>
      <w:tr w:rsidR="003C61BE" w:rsidRPr="003C61BE" w14:paraId="6DEF5532" w14:textId="77777777" w:rsidTr="003C61BE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ADA68" w14:textId="77777777" w:rsidR="006340B6" w:rsidRPr="003C61BE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9800E" w14:textId="77777777" w:rsidR="006340B6" w:rsidRPr="003C61BE" w:rsidRDefault="006340B6" w:rsidP="00345F6C">
            <w:pPr>
              <w:pStyle w:val="Tablicagwkarodek"/>
              <w:rPr>
                <w:highlight w:val="black"/>
              </w:rPr>
            </w:pPr>
            <w:proofErr w:type="gramStart"/>
            <w:r w:rsidRPr="003C61BE">
              <w:rPr>
                <w:bCs/>
                <w:highlight w:val="black"/>
              </w:rPr>
              <w:t>w</w:t>
            </w:r>
            <w:proofErr w:type="gramEnd"/>
            <w:r w:rsidRPr="003C61BE">
              <w:rPr>
                <w:bCs/>
                <w:highlight w:val="black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125C60" w14:textId="2BEF7B55" w:rsidR="006340B6" w:rsidRPr="003C61BE" w:rsidRDefault="00EE1A59" w:rsidP="00345F6C">
            <w:pPr>
              <w:pStyle w:val="Tablicagwkarodek"/>
              <w:rPr>
                <w:highlight w:val="black"/>
              </w:rPr>
            </w:pPr>
            <w:r w:rsidRPr="003C61BE">
              <w:rPr>
                <w:bCs/>
                <w:highlight w:val="black"/>
              </w:rPr>
              <w:t>2021</w:t>
            </w:r>
            <w:r w:rsidR="006340B6" w:rsidRPr="003C61BE">
              <w:rPr>
                <w:bCs/>
                <w:highlight w:val="black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E86B2" w14:textId="77777777" w:rsidR="006340B6" w:rsidRPr="003C61BE" w:rsidRDefault="006340B6" w:rsidP="00345F6C">
            <w:pPr>
              <w:pStyle w:val="Tablicagwkarodek"/>
              <w:rPr>
                <w:highlight w:val="black"/>
              </w:rPr>
            </w:pPr>
            <w:proofErr w:type="gramStart"/>
            <w:r w:rsidRPr="003C61BE">
              <w:rPr>
                <w:bCs/>
                <w:highlight w:val="black"/>
              </w:rPr>
              <w:t>w</w:t>
            </w:r>
            <w:proofErr w:type="gramEnd"/>
            <w:r w:rsidRPr="003C61BE">
              <w:rPr>
                <w:bCs/>
                <w:highlight w:val="black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3240DE" w14:textId="30B46031" w:rsidR="006340B6" w:rsidRPr="003C61BE" w:rsidRDefault="00EE1A59" w:rsidP="00345F6C">
            <w:pPr>
              <w:pStyle w:val="Tablicagwkarodek"/>
              <w:rPr>
                <w:highlight w:val="black"/>
              </w:rPr>
            </w:pPr>
            <w:r w:rsidRPr="003C61BE">
              <w:rPr>
                <w:bCs/>
                <w:highlight w:val="black"/>
              </w:rPr>
              <w:t>2021</w:t>
            </w:r>
            <w:r w:rsidR="006340B6" w:rsidRPr="003C61BE">
              <w:rPr>
                <w:bCs/>
                <w:highlight w:val="black"/>
              </w:rPr>
              <w:t>=100</w:t>
            </w:r>
          </w:p>
        </w:tc>
      </w:tr>
      <w:tr w:rsidR="003C61BE" w:rsidRPr="003C61BE" w14:paraId="071E6E0B" w14:textId="77777777" w:rsidTr="003C61B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4431F" w14:textId="77777777" w:rsidR="006340B6" w:rsidRPr="003C61BE" w:rsidRDefault="006340B6" w:rsidP="00345F6C">
            <w:pPr>
              <w:pStyle w:val="Tablicabocz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FBBB9" w14:textId="6D0512B5" w:rsidR="006340B6" w:rsidRPr="003C61BE" w:rsidRDefault="00EE1A59" w:rsidP="00345F6C">
            <w:pPr>
              <w:pStyle w:val="Tablicadanerod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589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1A2A4" w14:textId="623AB44C" w:rsidR="006340B6" w:rsidRPr="003C61BE" w:rsidRDefault="00EE1A59" w:rsidP="00345F6C">
            <w:pPr>
              <w:pStyle w:val="Tablicadanerodek"/>
              <w:rPr>
                <w:rFonts w:cs="Arial"/>
                <w:b/>
                <w:highlight w:val="black"/>
              </w:rPr>
            </w:pPr>
            <w:r w:rsidRPr="003C61BE">
              <w:rPr>
                <w:rFonts w:cs="Arial"/>
                <w:b/>
                <w:highlight w:val="black"/>
              </w:rPr>
              <w:t>194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93FC7" w14:textId="2CC2000E" w:rsidR="006340B6" w:rsidRPr="003C61BE" w:rsidRDefault="00EE1A59" w:rsidP="00345F6C">
            <w:pPr>
              <w:pStyle w:val="Tablicadanerodek"/>
              <w:rPr>
                <w:b/>
                <w:highlight w:val="black"/>
              </w:rPr>
            </w:pPr>
            <w:r w:rsidRPr="003C61BE">
              <w:rPr>
                <w:b/>
                <w:highlight w:val="black"/>
              </w:rPr>
              <w:t>1029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86072BC" w14:textId="2380EB5C" w:rsidR="006340B6" w:rsidRPr="003C61BE" w:rsidRDefault="00EE1A59" w:rsidP="00345F6C">
            <w:pPr>
              <w:pStyle w:val="Tablicadanerodek"/>
              <w:rPr>
                <w:rFonts w:cs="Arial"/>
                <w:b/>
                <w:highlight w:val="black"/>
              </w:rPr>
            </w:pPr>
            <w:r w:rsidRPr="003C61BE">
              <w:rPr>
                <w:rFonts w:cs="Arial"/>
                <w:b/>
                <w:highlight w:val="black"/>
              </w:rPr>
              <w:t>188,0</w:t>
            </w:r>
          </w:p>
        </w:tc>
      </w:tr>
      <w:tr w:rsidR="003C61BE" w:rsidRPr="003C61BE" w14:paraId="48D54736" w14:textId="77777777" w:rsidTr="003C61B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704402" w14:textId="77777777" w:rsidR="006340B6" w:rsidRPr="003C61BE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w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tym turyści zagraniczni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DDA6B" w14:textId="21522D20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146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0FE9A" w14:textId="1D923B84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461F0" w14:textId="2C1E4BF9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288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7E2819" w14:textId="243C3394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59,9</w:t>
            </w:r>
          </w:p>
        </w:tc>
      </w:tr>
      <w:tr w:rsidR="003C61BE" w:rsidRPr="003C61BE" w14:paraId="5D371408" w14:textId="77777777" w:rsidTr="003C61B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19AD79" w14:textId="77777777" w:rsidR="006340B6" w:rsidRPr="003C61BE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obiekty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hotelow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0C00B" w14:textId="380581BE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422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42B9A" w14:textId="76A75EC1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9A955" w14:textId="2FBD4207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895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A1FB6B" w14:textId="433947DF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01,2</w:t>
            </w:r>
          </w:p>
        </w:tc>
      </w:tr>
      <w:tr w:rsidR="003C61BE" w:rsidRPr="003C61BE" w14:paraId="27A8E7CF" w14:textId="77777777" w:rsidTr="003C61B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50860C8" w14:textId="77777777" w:rsidR="006340B6" w:rsidRPr="003C61BE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w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A562" w14:textId="64921D94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094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67A71" w14:textId="0A0D3E7E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412B9" w14:textId="79C20F52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8285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6F1C99" w14:textId="0039F122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07,1</w:t>
            </w:r>
          </w:p>
        </w:tc>
      </w:tr>
      <w:tr w:rsidR="003C61BE" w:rsidRPr="003C61BE" w14:paraId="52A635DA" w14:textId="77777777" w:rsidTr="003C61B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5D1BBF4" w14:textId="77777777" w:rsidR="006340B6" w:rsidRPr="003C61BE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pozostałe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obiekty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44B9F" w14:textId="5B84E668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CD48" w14:textId="73992C07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117AD" w14:textId="2777CB34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1337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1061D7E" w14:textId="652793FF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30,5</w:t>
            </w:r>
          </w:p>
        </w:tc>
      </w:tr>
      <w:tr w:rsidR="003C61BE" w:rsidRPr="003C61BE" w14:paraId="60686D26" w14:textId="77777777" w:rsidTr="003C61B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CC62F" w14:textId="77777777" w:rsidR="006340B6" w:rsidRPr="003C61BE" w:rsidRDefault="006340B6" w:rsidP="00345F6C">
            <w:pPr>
              <w:pStyle w:val="Tablicaboczek"/>
              <w:rPr>
                <w:highlight w:val="black"/>
              </w:rPr>
            </w:pPr>
            <w:r w:rsidRPr="003C61BE">
              <w:rPr>
                <w:highlight w:val="black"/>
              </w:rPr>
              <w:t>Region warszawski stołecz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BD8AE" w14:textId="31B5F93B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106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482B9" w14:textId="70E1FBA0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7C230" w14:textId="140DDA92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877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4B149C9" w14:textId="7A2B9693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98,2</w:t>
            </w:r>
          </w:p>
        </w:tc>
      </w:tr>
      <w:tr w:rsidR="006340B6" w:rsidRPr="003C61BE" w14:paraId="713C00FF" w14:textId="77777777" w:rsidTr="003C61B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303D13" w14:textId="77777777" w:rsidR="006340B6" w:rsidRPr="003C61BE" w:rsidRDefault="006340B6" w:rsidP="00345F6C">
            <w:pPr>
              <w:pStyle w:val="Tablicaboczek"/>
              <w:rPr>
                <w:highlight w:val="black"/>
              </w:rPr>
            </w:pPr>
            <w:r w:rsidRPr="003C61BE">
              <w:rPr>
                <w:highlight w:val="black"/>
              </w:rPr>
              <w:t>Region mazowiecki regional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A3B574" w14:textId="3149538B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787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74FBC7" w14:textId="697E839B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55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EBFCED" w14:textId="01C9E1FF" w:rsidR="006340B6" w:rsidRPr="003C61BE" w:rsidRDefault="00EE1A59" w:rsidP="00345F6C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1519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6752DED8" w14:textId="01A54E26" w:rsidR="006340B6" w:rsidRPr="003C61BE" w:rsidRDefault="00EE1A59" w:rsidP="00345F6C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44,8</w:t>
            </w:r>
          </w:p>
        </w:tc>
      </w:tr>
    </w:tbl>
    <w:p w14:paraId="3A856762" w14:textId="785C1007" w:rsidR="00967321" w:rsidRPr="003C61BE" w:rsidRDefault="00CF4200" w:rsidP="00A54123">
      <w:pPr>
        <w:spacing w:before="24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N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ajwięcej turystów odwiedziło województwo mazowieckie w</w:t>
      </w:r>
      <w:r w:rsidR="008E3624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e wrześniu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3C61BE">
        <w:rPr>
          <w:highlight w:val="black"/>
          <w:lang w:eastAsia="pl-PL"/>
        </w:rPr>
        <w:t>–</w:t>
      </w:r>
      <w:r w:rsidR="001B05BE" w:rsidRPr="003C61BE">
        <w:rPr>
          <w:highlight w:val="black"/>
          <w:lang w:eastAsia="pl-PL"/>
        </w:rPr>
        <w:t xml:space="preserve"> </w:t>
      </w:r>
      <w:r w:rsidR="008E3624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592,8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="00DA60B3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, a najmniej w styczniu </w:t>
      </w:r>
      <w:r w:rsidR="00932C46" w:rsidRPr="003C61BE">
        <w:rPr>
          <w:highlight w:val="black"/>
          <w:lang w:eastAsia="pl-PL"/>
        </w:rPr>
        <w:t>–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8E3624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261,3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. Najwięcej noclegów udzielono </w:t>
      </w:r>
      <w:r w:rsidR="008E3624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w sierpniu</w:t>
      </w:r>
      <w:r w:rsidR="00967321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3C61BE">
        <w:rPr>
          <w:highlight w:val="black"/>
          <w:lang w:eastAsia="pl-PL"/>
        </w:rPr>
        <w:t>–</w:t>
      </w:r>
      <w:r w:rsidR="008E3624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1010,0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,</w:t>
      </w:r>
      <w:r w:rsidR="00DA60B3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a</w:t>
      </w:r>
      <w:r w:rsidR="00967321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 </w:t>
      </w:r>
      <w:r w:rsidR="008E3624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najmniej w </w:t>
      </w:r>
      <w:r w:rsidR="00DA60B3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styczniu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3C61BE">
        <w:rPr>
          <w:highlight w:val="black"/>
          <w:lang w:eastAsia="pl-PL"/>
        </w:rPr>
        <w:t>–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8E3624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464,7</w:t>
      </w:r>
      <w:r w:rsidR="00932C4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</w:t>
      </w:r>
      <w:r w:rsidR="006340B6" w:rsidRPr="003C61BE">
        <w:rPr>
          <w:rFonts w:eastAsia="Times New Roman" w:cs="Arial"/>
          <w:bCs/>
          <w:spacing w:val="-2"/>
          <w:szCs w:val="19"/>
          <w:highlight w:val="black"/>
          <w:lang w:eastAsia="pl-PL"/>
        </w:rPr>
        <w:t>.</w:t>
      </w:r>
    </w:p>
    <w:p w14:paraId="6D3283ED" w14:textId="6B1F8FAE" w:rsidR="006340B6" w:rsidRPr="003C61BE" w:rsidRDefault="006340B6" w:rsidP="00596279">
      <w:pPr>
        <w:pStyle w:val="Tytuwykresu0"/>
        <w:numPr>
          <w:ilvl w:val="0"/>
          <w:numId w:val="0"/>
        </w:numPr>
        <w:ind w:left="907" w:hanging="907"/>
        <w:rPr>
          <w:highlight w:val="black"/>
        </w:rPr>
      </w:pPr>
      <w:r w:rsidRPr="003C61BE">
        <w:rPr>
          <w:highlight w:val="black"/>
        </w:rPr>
        <w:t>Wykres 3. Turyści korzystający z noclegów, udzielone noclegi oraz średni czas pobytu w</w:t>
      </w:r>
      <w:r w:rsidR="00FE6BDD" w:rsidRPr="003C61BE">
        <w:rPr>
          <w:highlight w:val="black"/>
        </w:rPr>
        <w:t> tu</w:t>
      </w:r>
      <w:r w:rsidRPr="003C61BE">
        <w:rPr>
          <w:highlight w:val="black"/>
        </w:rPr>
        <w:t>rystycznych obiektach no</w:t>
      </w:r>
      <w:r w:rsidR="00CB3B09" w:rsidRPr="003C61BE">
        <w:rPr>
          <w:highlight w:val="black"/>
        </w:rPr>
        <w:t>clegowych według miesięcy w 2022</w:t>
      </w:r>
      <w:r w:rsidRPr="003C61BE">
        <w:rPr>
          <w:highlight w:val="black"/>
        </w:rPr>
        <w:t xml:space="preserve"> r.</w:t>
      </w:r>
    </w:p>
    <w:p w14:paraId="77E352A2" w14:textId="5D2A9176" w:rsidR="00CD130A" w:rsidRPr="003C61BE" w:rsidRDefault="00CD53BE" w:rsidP="00CD130A">
      <w:pPr>
        <w:spacing w:before="480" w:after="0"/>
        <w:ind w:left="794" w:hanging="794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51B32A2" wp14:editId="089C5DB9">
            <wp:extent cx="4889002" cy="2435357"/>
            <wp:effectExtent l="0" t="0" r="6985" b="3175"/>
            <wp:docPr id="19" name="Obraz 19" descr="Na wykresie kolumnowo-liniowym dla miesięcy 2022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. Turyści korzystający z noclegów, udzielone noclegi oraz średni czas pobytu w turystycznych obiektach noclegowych według miesięcy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woj — kontrast 20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02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4CFD" w14:textId="567F3AB2" w:rsidR="006340B6" w:rsidRPr="003C61BE" w:rsidRDefault="00CD130A" w:rsidP="00CD130A">
      <w:pPr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3C61BE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5803F405">
                <wp:simplePos x="0" y="0"/>
                <wp:positionH relativeFrom="column">
                  <wp:posOffset>5200015</wp:posOffset>
                </wp:positionH>
                <wp:positionV relativeFrom="paragraph">
                  <wp:posOffset>391</wp:posOffset>
                </wp:positionV>
                <wp:extent cx="1874520" cy="93345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293" y="21159"/>
                    <wp:lineTo x="21293" y="0"/>
                    <wp:lineTo x="0" y="0"/>
                  </wp:wrapPolygon>
                </wp:wrapTight>
                <wp:docPr id="17" name="Pole tekstowe 2" descr="Średni czas pobytu turysty w turystycznych obiektach noclegowych wyniósł 1,7 noclegu, a turysty zagranicznego 2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33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52F0AFF3" w:rsidR="00B12374" w:rsidRPr="003C61BE" w:rsidRDefault="00380A8B" w:rsidP="00777BEA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="00B12374" w:rsidRPr="003C61BE">
                              <w:rPr>
                                <w:shd w:val="clear" w:color="auto" w:fill="000000"/>
                              </w:rPr>
                              <w:t>w turystycznych o</w:t>
                            </w:r>
                            <w:r w:rsidR="0000538E" w:rsidRPr="003C61BE">
                              <w:rPr>
                                <w:shd w:val="clear" w:color="auto" w:fill="000000"/>
                              </w:rPr>
                              <w:t>biektach noclegowych wyniósł 1,7</w:t>
                            </w:r>
                            <w:r w:rsidR="00B12374" w:rsidRPr="003C61BE">
                              <w:rPr>
                                <w:shd w:val="clear" w:color="auto" w:fill="000000"/>
                              </w:rPr>
                              <w:t xml:space="preserve"> noclegu, a</w:t>
                            </w:r>
                            <w:r w:rsidR="0068638D" w:rsidRPr="003C61BE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3C61BE">
                              <w:rPr>
                                <w:shd w:val="clear" w:color="auto" w:fill="000000"/>
                              </w:rPr>
                              <w:t>turysty</w:t>
                            </w:r>
                            <w:r w:rsidR="0000538E" w:rsidRPr="003C61BE">
                              <w:rPr>
                                <w:shd w:val="clear" w:color="auto" w:fill="000000"/>
                              </w:rPr>
                              <w:t xml:space="preserve"> zagraniczneg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2" type="#_x0000_t202" alt="Tytuł: Istotna informacja — opis: Średni czas pobytu turysty w turystycznych obiektach noclegowych wyniósł 1,7 noclegu, a turysty zagranicznego 2" style="position:absolute;margin-left:409.45pt;margin-top:.05pt;width:147.6pt;height:7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" fillcolor="black" stroked="f">
                <v:fill color2="black" type="pattern"/>
                <v:textbox>
                  <w:txbxContent>
                    <w:p w14:paraId="5B264C92" w14:textId="52F0AFF3" w:rsidR="00B12374" w:rsidRPr="003C61BE" w:rsidRDefault="00380A8B" w:rsidP="00777BEA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3C61BE">
                        <w:rPr>
                          <w:shd w:val="clear" w:color="auto" w:fill="000000"/>
                        </w:rPr>
                        <w:t xml:space="preserve">Średni czas pobytu turysty </w:t>
                      </w:r>
                      <w:r w:rsidR="00B12374" w:rsidRPr="003C61BE">
                        <w:rPr>
                          <w:shd w:val="clear" w:color="auto" w:fill="000000"/>
                        </w:rPr>
                        <w:t>w turystycznych o</w:t>
                      </w:r>
                      <w:r w:rsidR="0000538E" w:rsidRPr="003C61BE">
                        <w:rPr>
                          <w:shd w:val="clear" w:color="auto" w:fill="000000"/>
                        </w:rPr>
                        <w:t>biektach noclegowych wyniósł 1,7</w:t>
                      </w:r>
                      <w:r w:rsidR="00B12374" w:rsidRPr="003C61BE">
                        <w:rPr>
                          <w:shd w:val="clear" w:color="auto" w:fill="000000"/>
                        </w:rPr>
                        <w:t xml:space="preserve"> noclegu, a</w:t>
                      </w:r>
                      <w:r w:rsidR="0068638D" w:rsidRPr="003C61BE">
                        <w:rPr>
                          <w:shd w:val="clear" w:color="auto" w:fill="000000"/>
                        </w:rPr>
                        <w:t> </w:t>
                      </w:r>
                      <w:r w:rsidR="00B12374" w:rsidRPr="003C61BE">
                        <w:rPr>
                          <w:shd w:val="clear" w:color="auto" w:fill="000000"/>
                        </w:rPr>
                        <w:t>turysty</w:t>
                      </w:r>
                      <w:r w:rsidR="0000538E" w:rsidRPr="003C61BE">
                        <w:rPr>
                          <w:shd w:val="clear" w:color="auto" w:fill="000000"/>
                        </w:rPr>
                        <w:t xml:space="preserve"> zagraniczneg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3C61BE">
        <w:rPr>
          <w:highlight w:val="black"/>
        </w:rPr>
        <w:t xml:space="preserve">Średni czas pobytu turysty w turystycznych obiektach noclegowych ogółem w </w:t>
      </w:r>
      <w:r w:rsidR="00264EB8" w:rsidRPr="003C61BE">
        <w:rPr>
          <w:highlight w:val="black"/>
        </w:rPr>
        <w:t>2022</w:t>
      </w:r>
      <w:r w:rsidR="006340B6" w:rsidRPr="003C61BE">
        <w:rPr>
          <w:highlight w:val="black"/>
        </w:rPr>
        <w:t xml:space="preserve"> r. wyniósł 1,</w:t>
      </w:r>
      <w:r w:rsidR="00264EB8" w:rsidRPr="003C61BE">
        <w:rPr>
          <w:highlight w:val="black"/>
        </w:rPr>
        <w:t>7</w:t>
      </w:r>
      <w:r w:rsidR="006340B6" w:rsidRPr="003C61BE">
        <w:rPr>
          <w:highlight w:val="black"/>
        </w:rPr>
        <w:t xml:space="preserve"> noclegu (</w:t>
      </w:r>
      <w:r w:rsidR="00264EB8" w:rsidRPr="003C61BE">
        <w:rPr>
          <w:highlight w:val="black"/>
        </w:rPr>
        <w:t>w 2021</w:t>
      </w:r>
      <w:r w:rsidR="00D27B1B" w:rsidRPr="003C61BE">
        <w:rPr>
          <w:highlight w:val="black"/>
        </w:rPr>
        <w:t xml:space="preserve"> r. – </w:t>
      </w:r>
      <w:r w:rsidR="00264EB8" w:rsidRPr="003C61BE">
        <w:rPr>
          <w:highlight w:val="black"/>
        </w:rPr>
        <w:t>1,8</w:t>
      </w:r>
      <w:r w:rsidR="006340B6" w:rsidRPr="003C61BE">
        <w:rPr>
          <w:highlight w:val="black"/>
        </w:rPr>
        <w:t>), przy czym najdłuż</w:t>
      </w:r>
      <w:r w:rsidR="00264EB8" w:rsidRPr="003C61BE">
        <w:rPr>
          <w:highlight w:val="black"/>
        </w:rPr>
        <w:t>szy był w marcu (2 noclegi</w:t>
      </w:r>
      <w:r w:rsidR="00B12374" w:rsidRPr="003C61BE">
        <w:rPr>
          <w:highlight w:val="black"/>
        </w:rPr>
        <w:t>), a najkrótszy we wrześniu</w:t>
      </w:r>
      <w:r w:rsidR="00264EB8" w:rsidRPr="003C61BE">
        <w:rPr>
          <w:highlight w:val="black"/>
        </w:rPr>
        <w:t>, październiku i grudniu</w:t>
      </w:r>
      <w:r w:rsidR="00B12374" w:rsidRPr="003C61BE">
        <w:rPr>
          <w:highlight w:val="black"/>
        </w:rPr>
        <w:t xml:space="preserve"> (</w:t>
      </w:r>
      <w:r w:rsidR="00264EB8" w:rsidRPr="003C61BE">
        <w:rPr>
          <w:highlight w:val="black"/>
        </w:rPr>
        <w:t xml:space="preserve">po </w:t>
      </w:r>
      <w:r w:rsidR="00B12374" w:rsidRPr="003C61BE">
        <w:rPr>
          <w:highlight w:val="black"/>
        </w:rPr>
        <w:t>1,6</w:t>
      </w:r>
      <w:r w:rsidR="006340B6" w:rsidRPr="003C61BE">
        <w:rPr>
          <w:highlight w:val="black"/>
        </w:rPr>
        <w:t xml:space="preserve"> noclegu). Turyści zagraniczni na Mazowszu korzystali przeciętnie z </w:t>
      </w:r>
      <w:r w:rsidR="00264EB8" w:rsidRPr="003C61BE">
        <w:rPr>
          <w:highlight w:val="black"/>
        </w:rPr>
        <w:t>2 noclegów</w:t>
      </w:r>
      <w:r w:rsidR="00C91DE9" w:rsidRPr="003C61BE">
        <w:rPr>
          <w:highlight w:val="black"/>
        </w:rPr>
        <w:t xml:space="preserve"> </w:t>
      </w:r>
      <w:r w:rsidR="00B12374" w:rsidRPr="003C61BE">
        <w:rPr>
          <w:highlight w:val="black"/>
        </w:rPr>
        <w:t>(w</w:t>
      </w:r>
      <w:r w:rsidR="00C91DE9" w:rsidRPr="003C61BE">
        <w:rPr>
          <w:highlight w:val="black"/>
        </w:rPr>
        <w:t> </w:t>
      </w:r>
      <w:r w:rsidR="00264EB8" w:rsidRPr="003C61BE">
        <w:rPr>
          <w:highlight w:val="black"/>
        </w:rPr>
        <w:t>2021 r. – 2,1</w:t>
      </w:r>
      <w:r w:rsidR="006340B6" w:rsidRPr="003C61BE">
        <w:rPr>
          <w:highlight w:val="black"/>
        </w:rPr>
        <w:t>).</w:t>
      </w:r>
    </w:p>
    <w:p w14:paraId="75B98CEE" w14:textId="2BEA92C1" w:rsidR="006340B6" w:rsidRPr="003C61BE" w:rsidRDefault="006340B6" w:rsidP="0021670C">
      <w:pPr>
        <w:rPr>
          <w:highlight w:val="black"/>
          <w:lang w:eastAsia="pl-PL"/>
        </w:rPr>
      </w:pPr>
      <w:r w:rsidRPr="003C61BE">
        <w:rPr>
          <w:highlight w:val="black"/>
          <w:lang w:eastAsia="pl-PL"/>
        </w:rPr>
        <w:t>Stopień wykorzystania miejsc noclegowych w turystycznych obie</w:t>
      </w:r>
      <w:r w:rsidR="00B12374" w:rsidRPr="003C61BE">
        <w:rPr>
          <w:highlight w:val="black"/>
          <w:lang w:eastAsia="pl-PL"/>
        </w:rPr>
        <w:t>ktach noclegowych ogółem w</w:t>
      </w:r>
      <w:r w:rsidR="00C91DE9" w:rsidRPr="003C61BE">
        <w:rPr>
          <w:highlight w:val="black"/>
          <w:lang w:eastAsia="pl-PL"/>
        </w:rPr>
        <w:t> </w:t>
      </w:r>
      <w:r w:rsidR="0000538E" w:rsidRPr="003C61BE">
        <w:rPr>
          <w:highlight w:val="black"/>
          <w:lang w:eastAsia="pl-PL"/>
        </w:rPr>
        <w:t>2022 r. wyniósł 45,7</w:t>
      </w:r>
      <w:r w:rsidRPr="003C61BE">
        <w:rPr>
          <w:highlight w:val="black"/>
          <w:lang w:eastAsia="pl-PL"/>
        </w:rPr>
        <w:t xml:space="preserve">% i w ciągu roku </w:t>
      </w:r>
      <w:r w:rsidR="00B12374" w:rsidRPr="003C61BE">
        <w:rPr>
          <w:highlight w:val="black"/>
          <w:lang w:eastAsia="pl-PL"/>
        </w:rPr>
        <w:t>wzrósł</w:t>
      </w:r>
      <w:r w:rsidRPr="003C61BE">
        <w:rPr>
          <w:highlight w:val="black"/>
          <w:lang w:eastAsia="pl-PL"/>
        </w:rPr>
        <w:t xml:space="preserve"> o </w:t>
      </w:r>
      <w:r w:rsidR="0000538E" w:rsidRPr="003C61BE">
        <w:rPr>
          <w:highlight w:val="black"/>
          <w:lang w:eastAsia="pl-PL"/>
        </w:rPr>
        <w:t>18</w:t>
      </w:r>
      <w:r w:rsidR="00B12374" w:rsidRPr="003C61BE">
        <w:rPr>
          <w:highlight w:val="black"/>
          <w:lang w:eastAsia="pl-PL"/>
        </w:rPr>
        <w:t>,2</w:t>
      </w:r>
      <w:r w:rsidRPr="003C61BE">
        <w:rPr>
          <w:highlight w:val="black"/>
          <w:lang w:eastAsia="pl-PL"/>
        </w:rPr>
        <w:t xml:space="preserve"> p. proc. Stopień wykorzystania miejsc noclegowych w o</w:t>
      </w:r>
      <w:r w:rsidR="0000538E" w:rsidRPr="003C61BE">
        <w:rPr>
          <w:highlight w:val="black"/>
          <w:lang w:eastAsia="pl-PL"/>
        </w:rPr>
        <w:t>biektach hotelowych wyniósł 47,7% (o 20,0</w:t>
      </w:r>
      <w:r w:rsidR="00B12374" w:rsidRPr="003C61BE">
        <w:rPr>
          <w:highlight w:val="black"/>
          <w:lang w:eastAsia="pl-PL"/>
        </w:rPr>
        <w:t xml:space="preserve"> p. proc. więcej niż przed rokiem), </w:t>
      </w:r>
      <w:r w:rsidRPr="003C61BE">
        <w:rPr>
          <w:highlight w:val="black"/>
          <w:lang w:eastAsia="pl-PL"/>
        </w:rPr>
        <w:t>a</w:t>
      </w:r>
      <w:r w:rsidR="00C91DE9" w:rsidRPr="003C61BE">
        <w:rPr>
          <w:highlight w:val="black"/>
          <w:lang w:eastAsia="pl-PL"/>
        </w:rPr>
        <w:t> </w:t>
      </w:r>
      <w:r w:rsidRPr="003C61BE">
        <w:rPr>
          <w:highlight w:val="black"/>
          <w:lang w:eastAsia="pl-PL"/>
        </w:rPr>
        <w:t>w</w:t>
      </w:r>
      <w:r w:rsidR="00C91DE9" w:rsidRPr="003C61BE">
        <w:rPr>
          <w:highlight w:val="black"/>
          <w:lang w:eastAsia="pl-PL"/>
        </w:rPr>
        <w:t> </w:t>
      </w:r>
      <w:r w:rsidRPr="003C61BE">
        <w:rPr>
          <w:highlight w:val="black"/>
          <w:lang w:eastAsia="pl-PL"/>
        </w:rPr>
        <w:t>pozost</w:t>
      </w:r>
      <w:r w:rsidR="0000538E" w:rsidRPr="003C61BE">
        <w:rPr>
          <w:highlight w:val="black"/>
          <w:lang w:eastAsia="pl-PL"/>
        </w:rPr>
        <w:t>ałych obiektach 35,9% (o 9,2</w:t>
      </w:r>
      <w:r w:rsidR="00B12374" w:rsidRPr="003C61BE">
        <w:rPr>
          <w:highlight w:val="black"/>
          <w:lang w:eastAsia="pl-PL"/>
        </w:rPr>
        <w:t xml:space="preserve"> p. proc. więcej</w:t>
      </w:r>
      <w:r w:rsidRPr="003C61BE">
        <w:rPr>
          <w:highlight w:val="black"/>
          <w:lang w:eastAsia="pl-PL"/>
        </w:rPr>
        <w:t>).</w:t>
      </w:r>
    </w:p>
    <w:p w14:paraId="743E67C1" w14:textId="610CB31A" w:rsidR="004F5F1F" w:rsidRPr="003C61BE" w:rsidRDefault="00B26E3B" w:rsidP="004F5F1F">
      <w:pPr>
        <w:pStyle w:val="tytuwykresu"/>
        <w:rPr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54360384" wp14:editId="435B1F3B">
            <wp:simplePos x="0" y="0"/>
            <wp:positionH relativeFrom="column">
              <wp:posOffset>298939</wp:posOffset>
            </wp:positionH>
            <wp:positionV relativeFrom="paragraph">
              <wp:posOffset>244915</wp:posOffset>
            </wp:positionV>
            <wp:extent cx="4508001" cy="1776988"/>
            <wp:effectExtent l="0" t="0" r="6985" b="0"/>
            <wp:wrapTopAndBottom/>
            <wp:docPr id="24" name="Obraz 24" descr="Na wykresie liniowym dla miesięcy 2022 roku zaprezentowano stopień wykorzystania miejsc noclegowych w obiektach noclegowych dla województwa mazowieckiego w podziale na obiekty ogółem,  obiekty hotelowe i pozostałe obiekty.  Dane do wykresu dostępne w załączonym pliku excel." title="Wykres 4. Stopień wykorzystania miejsc noclegowych w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a woj — kontrast 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01" cy="177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1F" w:rsidRPr="003C61BE">
        <w:rPr>
          <w:highlight w:val="black"/>
          <w:lang w:eastAsia="pl-PL"/>
        </w:rPr>
        <w:t>Wykres 4. Stopień wykorzystania miejsc noclegowych w 2022 r. (w %)</w:t>
      </w:r>
    </w:p>
    <w:p w14:paraId="6A606C96" w14:textId="4A684AD6" w:rsidR="006340B6" w:rsidRPr="003C61BE" w:rsidRDefault="00E52F7B" w:rsidP="00A54123">
      <w:pPr>
        <w:spacing w:before="360"/>
        <w:rPr>
          <w:highlight w:val="black"/>
          <w:lang w:eastAsia="pl-PL"/>
        </w:rPr>
      </w:pPr>
      <w:r w:rsidRPr="003C61BE">
        <w:rPr>
          <w:highlight w:val="black"/>
          <w:lang w:eastAsia="pl-PL"/>
        </w:rPr>
        <w:t>W 2022</w:t>
      </w:r>
      <w:r w:rsidR="006340B6" w:rsidRPr="003C61BE">
        <w:rPr>
          <w:highlight w:val="black"/>
          <w:lang w:eastAsia="pl-PL"/>
        </w:rPr>
        <w:t xml:space="preserve"> r. w obiektach hotelowych</w:t>
      </w:r>
      <w:r w:rsidR="00B12374" w:rsidRPr="003C61BE">
        <w:rPr>
          <w:highlight w:val="black"/>
          <w:lang w:eastAsia="pl-PL"/>
        </w:rPr>
        <w:t xml:space="preserve"> wynajęto </w:t>
      </w:r>
      <w:r w:rsidRPr="003C61BE">
        <w:rPr>
          <w:highlight w:val="black"/>
          <w:lang w:eastAsia="pl-PL"/>
        </w:rPr>
        <w:t>5639,8</w:t>
      </w:r>
      <w:r w:rsidR="00366315" w:rsidRPr="003C61BE">
        <w:rPr>
          <w:highlight w:val="black"/>
          <w:lang w:eastAsia="pl-PL"/>
        </w:rPr>
        <w:t xml:space="preserve"> tys. pokoi (wzrost o </w:t>
      </w:r>
      <w:r w:rsidRPr="003C61BE">
        <w:rPr>
          <w:highlight w:val="black"/>
          <w:lang w:eastAsia="pl-PL"/>
        </w:rPr>
        <w:t>101,8</w:t>
      </w:r>
      <w:r w:rsidR="006340B6" w:rsidRPr="003C61BE">
        <w:rPr>
          <w:highlight w:val="black"/>
          <w:lang w:eastAsia="pl-PL"/>
        </w:rPr>
        <w:t>% w stosunku do 2</w:t>
      </w:r>
      <w:r w:rsidRPr="003C61BE">
        <w:rPr>
          <w:highlight w:val="black"/>
          <w:lang w:eastAsia="pl-PL"/>
        </w:rPr>
        <w:t>021</w:t>
      </w:r>
      <w:r w:rsidR="00B12374" w:rsidRPr="003C61BE">
        <w:rPr>
          <w:highlight w:val="black"/>
          <w:lang w:eastAsia="pl-PL"/>
        </w:rPr>
        <w:t xml:space="preserve"> r</w:t>
      </w:r>
      <w:proofErr w:type="gramStart"/>
      <w:r w:rsidR="00B12374" w:rsidRPr="003C61BE">
        <w:rPr>
          <w:highlight w:val="black"/>
          <w:lang w:eastAsia="pl-PL"/>
        </w:rPr>
        <w:t>.). Najwięcej</w:t>
      </w:r>
      <w:proofErr w:type="gramEnd"/>
      <w:r w:rsidR="00B12374" w:rsidRPr="003C61BE">
        <w:rPr>
          <w:highlight w:val="black"/>
          <w:lang w:eastAsia="pl-PL"/>
        </w:rPr>
        <w:t>, bo</w:t>
      </w:r>
      <w:r w:rsidR="00967321" w:rsidRPr="003C61BE">
        <w:rPr>
          <w:highlight w:val="black"/>
          <w:lang w:eastAsia="pl-PL"/>
        </w:rPr>
        <w:t xml:space="preserve"> </w:t>
      </w:r>
      <w:r w:rsidRPr="003C61BE">
        <w:rPr>
          <w:highlight w:val="black"/>
          <w:lang w:eastAsia="pl-PL"/>
        </w:rPr>
        <w:t>5285,4</w:t>
      </w:r>
      <w:r w:rsidR="006340B6" w:rsidRPr="003C61BE">
        <w:rPr>
          <w:highlight w:val="black"/>
          <w:lang w:eastAsia="pl-PL"/>
        </w:rPr>
        <w:t xml:space="preserve"> tys. pokoi wynajęto w hotelach </w:t>
      </w:r>
      <w:r w:rsidR="000B7418" w:rsidRPr="003C61BE">
        <w:rPr>
          <w:highlight w:val="black"/>
          <w:lang w:eastAsia="pl-PL"/>
        </w:rPr>
        <w:t xml:space="preserve">(wzrost o </w:t>
      </w:r>
      <w:r w:rsidRPr="003C61BE">
        <w:rPr>
          <w:highlight w:val="black"/>
          <w:lang w:eastAsia="pl-PL"/>
        </w:rPr>
        <w:t>106,6</w:t>
      </w:r>
      <w:r w:rsidR="006340B6" w:rsidRPr="003C61BE">
        <w:rPr>
          <w:highlight w:val="black"/>
          <w:lang w:eastAsia="pl-PL"/>
        </w:rPr>
        <w:t>%).</w:t>
      </w:r>
      <w:r w:rsidR="00967321" w:rsidRPr="003C61BE">
        <w:rPr>
          <w:highlight w:val="black"/>
          <w:lang w:eastAsia="pl-PL"/>
        </w:rPr>
        <w:t xml:space="preserve"> Stopień </w:t>
      </w:r>
      <w:r w:rsidR="006340B6" w:rsidRPr="003C61BE">
        <w:rPr>
          <w:highlight w:val="black"/>
          <w:lang w:eastAsia="pl-PL"/>
        </w:rPr>
        <w:t xml:space="preserve">wykorzystania pokoi </w:t>
      </w:r>
      <w:r w:rsidR="00967321" w:rsidRPr="003C61BE">
        <w:rPr>
          <w:highlight w:val="black"/>
          <w:lang w:eastAsia="pl-PL"/>
        </w:rPr>
        <w:t xml:space="preserve">w obiektach hotelowych ogółem </w:t>
      </w:r>
      <w:r w:rsidR="00B12374" w:rsidRPr="003C61BE">
        <w:rPr>
          <w:highlight w:val="black"/>
          <w:lang w:eastAsia="pl-PL"/>
        </w:rPr>
        <w:t>w 20</w:t>
      </w:r>
      <w:r w:rsidRPr="003C61BE">
        <w:rPr>
          <w:highlight w:val="black"/>
          <w:lang w:eastAsia="pl-PL"/>
        </w:rPr>
        <w:t>22 r. wyniósł 58,0%, czyli o 24,4 p. proc. więcej niż w 2021</w:t>
      </w:r>
      <w:r w:rsidR="006340B6" w:rsidRPr="003C61BE">
        <w:rPr>
          <w:highlight w:val="black"/>
          <w:lang w:eastAsia="pl-PL"/>
        </w:rPr>
        <w:t xml:space="preserve"> r. Najwyższy stopień wykorz</w:t>
      </w:r>
      <w:r w:rsidR="00B12374" w:rsidRPr="003C61BE">
        <w:rPr>
          <w:highlight w:val="black"/>
          <w:lang w:eastAsia="pl-PL"/>
        </w:rPr>
        <w:t>ystania pokoi zanoto</w:t>
      </w:r>
      <w:r w:rsidRPr="003C61BE">
        <w:rPr>
          <w:highlight w:val="black"/>
          <w:lang w:eastAsia="pl-PL"/>
        </w:rPr>
        <w:t>wano w czerwcu – 67,9</w:t>
      </w:r>
      <w:r w:rsidR="00E11CF1" w:rsidRPr="003C61BE">
        <w:rPr>
          <w:highlight w:val="black"/>
          <w:lang w:eastAsia="pl-PL"/>
        </w:rPr>
        <w:t>%, a</w:t>
      </w:r>
      <w:r w:rsidR="009B4A91" w:rsidRPr="003C61BE">
        <w:rPr>
          <w:highlight w:val="black"/>
          <w:lang w:eastAsia="pl-PL"/>
        </w:rPr>
        <w:t> </w:t>
      </w:r>
      <w:r w:rsidRPr="003C61BE">
        <w:rPr>
          <w:highlight w:val="black"/>
          <w:lang w:eastAsia="pl-PL"/>
        </w:rPr>
        <w:t>najniższy w styczniu – 30,7</w:t>
      </w:r>
      <w:r w:rsidR="006340B6" w:rsidRPr="003C61BE">
        <w:rPr>
          <w:highlight w:val="black"/>
          <w:lang w:eastAsia="pl-PL"/>
        </w:rPr>
        <w:t xml:space="preserve">%. </w:t>
      </w:r>
    </w:p>
    <w:p w14:paraId="236FAE8F" w14:textId="19C9EE0E" w:rsidR="00985CA0" w:rsidRDefault="006340B6" w:rsidP="0021670C">
      <w:pPr>
        <w:pStyle w:val="tytuwykresu"/>
        <w:rPr>
          <w:highlight w:val="black"/>
          <w:lang w:eastAsia="pl-PL"/>
        </w:rPr>
      </w:pPr>
      <w:r w:rsidRPr="003C61BE">
        <w:rPr>
          <w:highlight w:val="black"/>
          <w:lang w:eastAsia="pl-PL"/>
        </w:rPr>
        <w:t xml:space="preserve">Wykres </w:t>
      </w:r>
      <w:r w:rsidR="003D0754" w:rsidRPr="003C61BE">
        <w:rPr>
          <w:highlight w:val="black"/>
          <w:lang w:eastAsia="pl-PL"/>
        </w:rPr>
        <w:t>5</w:t>
      </w:r>
      <w:r w:rsidRPr="003C61BE">
        <w:rPr>
          <w:highlight w:val="black"/>
          <w:lang w:eastAsia="pl-PL"/>
        </w:rPr>
        <w:t xml:space="preserve">. Stopień wykorzystania pokoi w obiektach hotelowych </w:t>
      </w:r>
      <w:r w:rsidR="0000538E" w:rsidRPr="003C61BE">
        <w:rPr>
          <w:highlight w:val="black"/>
          <w:lang w:eastAsia="pl-PL"/>
        </w:rPr>
        <w:t>w 2022</w:t>
      </w:r>
      <w:r w:rsidRPr="003C61BE">
        <w:rPr>
          <w:highlight w:val="black"/>
          <w:lang w:eastAsia="pl-PL"/>
        </w:rPr>
        <w:t xml:space="preserve"> r. (w %)</w:t>
      </w:r>
    </w:p>
    <w:p w14:paraId="72BE5DD5" w14:textId="164116AC" w:rsidR="00B26E3B" w:rsidRPr="003C61BE" w:rsidRDefault="00B26E3B" w:rsidP="0021670C">
      <w:pPr>
        <w:pStyle w:val="tytuwykresu"/>
        <w:rPr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5A0F6F44" wp14:editId="4AA45A99">
            <wp:extent cx="4666497" cy="2093980"/>
            <wp:effectExtent l="0" t="0" r="1270" b="1905"/>
            <wp:docPr id="26" name="Obraz 26" descr="Na wykresie liniowym dla miesięcy 2022 roku zaprezentowano stopień wykorzystania pokoi w obiektach hotelowych dla województwa mazowieckiego, Regionu warszawskiego stołecznego i Regionu mazowieckiego regionalnego.  Dane do wykresu dostępne w załączonym pliku excel." title="Wykres 5. Stopień wykorzystania pokoi w obiektach hotelowych w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 woj — kontrast 20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97" cy="20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18C" w14:textId="34540CCE" w:rsidR="00B1379A" w:rsidRPr="003C61BE" w:rsidRDefault="00380A8B" w:rsidP="00B1379A">
      <w:pPr>
        <w:spacing w:after="3000"/>
        <w:rPr>
          <w:spacing w:val="-2"/>
          <w:highlight w:val="black"/>
          <w:lang w:eastAsia="pl-PL"/>
        </w:rPr>
      </w:pPr>
      <w:r w:rsidRPr="003C61BE">
        <w:rPr>
          <w:highlight w:val="black"/>
        </w:rPr>
        <w:t>Spośród</w:t>
      </w:r>
      <w:r w:rsidR="006340B6" w:rsidRPr="003C61BE">
        <w:rPr>
          <w:highlight w:val="black"/>
        </w:rPr>
        <w:t xml:space="preserve"> turystów korzyst</w:t>
      </w:r>
      <w:r w:rsidR="00E52F7B" w:rsidRPr="003C61BE">
        <w:rPr>
          <w:highlight w:val="black"/>
        </w:rPr>
        <w:t xml:space="preserve">ających z </w:t>
      </w:r>
      <w:r w:rsidR="00EC7076" w:rsidRPr="003C61BE">
        <w:rPr>
          <w:highlight w:val="black"/>
        </w:rPr>
        <w:t xml:space="preserve">mazowieckich </w:t>
      </w:r>
      <w:r w:rsidR="00E52F7B" w:rsidRPr="003C61BE">
        <w:rPr>
          <w:highlight w:val="black"/>
        </w:rPr>
        <w:t>hoteli najwięcej (34,9</w:t>
      </w:r>
      <w:r w:rsidR="00EC7076" w:rsidRPr="003C61BE">
        <w:rPr>
          <w:highlight w:val="black"/>
        </w:rPr>
        <w:t>%) zatrzymało się w </w:t>
      </w:r>
      <w:r w:rsidR="009B4A91" w:rsidRPr="003C61BE">
        <w:rPr>
          <w:highlight w:val="black"/>
        </w:rPr>
        <w:t>hotelach 4</w:t>
      </w:r>
      <w:r w:rsidR="00EC7076" w:rsidRPr="003C61BE">
        <w:rPr>
          <w:highlight w:val="black"/>
        </w:rPr>
        <w:t>-</w:t>
      </w:r>
      <w:r w:rsidR="006340B6" w:rsidRPr="003C61BE">
        <w:rPr>
          <w:highlight w:val="black"/>
        </w:rPr>
        <w:t>gwiazdkowych; hotele o naj</w:t>
      </w:r>
      <w:r w:rsidR="00E52F7B" w:rsidRPr="003C61BE">
        <w:rPr>
          <w:highlight w:val="black"/>
        </w:rPr>
        <w:t>wyższym standardzie wybrało 13,2</w:t>
      </w:r>
      <w:r w:rsidR="006340B6" w:rsidRPr="003C61BE">
        <w:rPr>
          <w:highlight w:val="black"/>
        </w:rPr>
        <w:t xml:space="preserve">% z nich. </w:t>
      </w:r>
      <w:r w:rsidR="004631FD" w:rsidRPr="003C61BE">
        <w:rPr>
          <w:spacing w:val="-2"/>
          <w:highlight w:val="black"/>
          <w:lang w:eastAsia="pl-PL"/>
        </w:rPr>
        <w:t xml:space="preserve">Cudzoziemcy stanowili </w:t>
      </w:r>
      <w:r w:rsidR="00E52F7B" w:rsidRPr="003C61BE">
        <w:rPr>
          <w:spacing w:val="-2"/>
          <w:highlight w:val="black"/>
          <w:lang w:eastAsia="pl-PL"/>
        </w:rPr>
        <w:t>25,8</w:t>
      </w:r>
      <w:r w:rsidR="006340B6" w:rsidRPr="003C61BE">
        <w:rPr>
          <w:spacing w:val="-2"/>
          <w:highlight w:val="black"/>
          <w:lang w:eastAsia="pl-PL"/>
        </w:rPr>
        <w:t xml:space="preserve">% ogółu gości hotelowych, a w hotelach 5-gwiazdkowych ich udział był największy i </w:t>
      </w:r>
      <w:r w:rsidR="00E52F7B" w:rsidRPr="003C61BE">
        <w:rPr>
          <w:spacing w:val="-2"/>
          <w:highlight w:val="black"/>
          <w:lang w:eastAsia="pl-PL"/>
        </w:rPr>
        <w:t>wyniósł 48,3</w:t>
      </w:r>
      <w:r w:rsidR="006340B6" w:rsidRPr="003C61BE">
        <w:rPr>
          <w:spacing w:val="-2"/>
          <w:highlight w:val="black"/>
          <w:lang w:eastAsia="pl-PL"/>
        </w:rPr>
        <w:t>%.</w:t>
      </w:r>
    </w:p>
    <w:p w14:paraId="5E783C52" w14:textId="6420DC69" w:rsidR="006340B6" w:rsidRPr="003C61BE" w:rsidRDefault="00EC7076" w:rsidP="00EC7076">
      <w:pPr>
        <w:rPr>
          <w:rStyle w:val="TytutablicyZnak"/>
          <w:rFonts w:eastAsiaTheme="minorHAnsi"/>
          <w:highlight w:val="black"/>
        </w:rPr>
      </w:pPr>
      <w:r w:rsidRPr="003C61BE">
        <w:rPr>
          <w:rStyle w:val="TytutablicyZnak"/>
          <w:rFonts w:eastAsiaTheme="minorHAnsi"/>
          <w:highlight w:val="black"/>
        </w:rPr>
        <w:lastRenderedPageBreak/>
        <w:t>Tablica 3. Wykorzystanie hoteli według kategorii w 2022 r.</w:t>
      </w:r>
    </w:p>
    <w:tbl>
      <w:tblPr>
        <w:tblW w:w="8119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Wykorzystanie hoteli według kategorii w 2022 roku"/>
        <w:tblDescription w:val="W tablicy zaprezentowano liczbę obiektów, turystów i udzielonych im noclegów, liczbę wynajętych pokoi oraz stopień wykorzystania w % miejsc i pokoi dla hoteli ogółem i poszczególnych kategorii oraz zaprezentowano te dane dla hoteli zlokalizowanych w regionie warszawskim stołecznym i mazowieckim regionalnym. Dane do tablicy dostępne są w załączonym pliku Excel. "/>
      </w:tblPr>
      <w:tblGrid>
        <w:gridCol w:w="2401"/>
        <w:gridCol w:w="953"/>
        <w:gridCol w:w="953"/>
        <w:gridCol w:w="953"/>
        <w:gridCol w:w="953"/>
        <w:gridCol w:w="953"/>
        <w:gridCol w:w="953"/>
      </w:tblGrid>
      <w:tr w:rsidR="00AC1DA6" w:rsidRPr="003C61BE" w14:paraId="19552370" w14:textId="77777777" w:rsidTr="003C61BE">
        <w:trPr>
          <w:trHeight w:val="600"/>
        </w:trPr>
        <w:tc>
          <w:tcPr>
            <w:tcW w:w="2401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5AEEF2E" w14:textId="77777777" w:rsidR="00AC1DA6" w:rsidRPr="003C61BE" w:rsidRDefault="00AC1DA6" w:rsidP="002B08A2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Wyszczególnieni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9113F2" w14:textId="581DBFFE" w:rsidR="00AC1DA6" w:rsidRPr="003C61BE" w:rsidRDefault="00AC1DA6" w:rsidP="00DD0FE4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Liczba obiektów</w:t>
            </w:r>
            <w:r w:rsidRPr="003C61BE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B2B02B" w14:textId="31C9A236" w:rsidR="00AC1DA6" w:rsidRPr="003C61BE" w:rsidRDefault="00AC1DA6" w:rsidP="00DD0FE4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Turyści korzystający z noclegów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FA33B6" w14:textId="2F9E731B" w:rsidR="00AC1DA6" w:rsidRPr="003C61BE" w:rsidRDefault="00AC1DA6" w:rsidP="002B08A2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Udzielone noclegi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1DD8AB" w14:textId="6B0DE43F" w:rsidR="00AC1DA6" w:rsidRPr="003C61BE" w:rsidRDefault="00AC1DA6" w:rsidP="00932C46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Wynajęte pokoje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0AEDE5" w14:textId="7920FC69" w:rsidR="00AC1DA6" w:rsidRPr="003C61BE" w:rsidRDefault="00AC1DA6" w:rsidP="00932C46">
            <w:pPr>
              <w:pStyle w:val="Tablicagwkarodek"/>
              <w:rPr>
                <w:highlight w:val="black"/>
              </w:rPr>
            </w:pPr>
            <w:r w:rsidRPr="003C61BE">
              <w:rPr>
                <w:highlight w:val="black"/>
              </w:rPr>
              <w:t>Stopień wykorzystania w %</w:t>
            </w:r>
          </w:p>
        </w:tc>
      </w:tr>
      <w:tr w:rsidR="003C61BE" w:rsidRPr="003C61BE" w14:paraId="6BB53B8C" w14:textId="77777777" w:rsidTr="003C61BE">
        <w:trPr>
          <w:trHeight w:val="600"/>
        </w:trPr>
        <w:tc>
          <w:tcPr>
            <w:tcW w:w="2401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1F6218" w14:textId="77777777" w:rsidR="00AC1DA6" w:rsidRPr="003C61BE" w:rsidRDefault="00AC1DA6" w:rsidP="002B08A2">
            <w:pPr>
              <w:pStyle w:val="Tablicagwkarodek"/>
              <w:rPr>
                <w:highlight w:val="blac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2E2BF" w14:textId="77777777" w:rsidR="00AC1DA6" w:rsidRPr="003C61BE" w:rsidRDefault="00AC1DA6" w:rsidP="002B08A2">
            <w:pPr>
              <w:pStyle w:val="Tablicagwkarodek"/>
              <w:rPr>
                <w:highlight w:val="black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2AA16" w14:textId="62B94C53" w:rsidR="00AC1DA6" w:rsidRPr="003C61BE" w:rsidRDefault="00AC1DA6" w:rsidP="002B08A2">
            <w:pPr>
              <w:pStyle w:val="Tablicagwkarodek"/>
              <w:rPr>
                <w:highlight w:val="black"/>
              </w:rPr>
            </w:pPr>
            <w:proofErr w:type="gramStart"/>
            <w:r w:rsidRPr="003C61BE">
              <w:rPr>
                <w:highlight w:val="black"/>
              </w:rPr>
              <w:t>w</w:t>
            </w:r>
            <w:proofErr w:type="gramEnd"/>
            <w:r w:rsidRPr="003C61BE">
              <w:rPr>
                <w:highlight w:val="black"/>
              </w:rPr>
              <w:t xml:space="preserve"> tys.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23E3C9" w14:textId="61269351" w:rsidR="00AC1DA6" w:rsidRPr="003C61BE" w:rsidRDefault="00AC1DA6" w:rsidP="002B08A2">
            <w:pPr>
              <w:pStyle w:val="Tablicagwkarodek"/>
              <w:rPr>
                <w:highlight w:val="black"/>
              </w:rPr>
            </w:pPr>
            <w:proofErr w:type="gramStart"/>
            <w:r w:rsidRPr="003C61BE">
              <w:rPr>
                <w:highlight w:val="black"/>
              </w:rPr>
              <w:t>miejsc</w:t>
            </w:r>
            <w:proofErr w:type="gramEnd"/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C1A3C9" w14:textId="21CD61FB" w:rsidR="00AC1DA6" w:rsidRPr="003C61BE" w:rsidRDefault="00AC1DA6" w:rsidP="002B08A2">
            <w:pPr>
              <w:pStyle w:val="Tablicagwkarodek"/>
              <w:rPr>
                <w:highlight w:val="black"/>
              </w:rPr>
            </w:pPr>
            <w:proofErr w:type="gramStart"/>
            <w:r w:rsidRPr="003C61BE">
              <w:rPr>
                <w:highlight w:val="black"/>
              </w:rPr>
              <w:t>pokoi</w:t>
            </w:r>
            <w:proofErr w:type="gramEnd"/>
          </w:p>
        </w:tc>
      </w:tr>
      <w:tr w:rsidR="003C61BE" w:rsidRPr="003C61BE" w14:paraId="046B94E3" w14:textId="77777777" w:rsidTr="003C61BE">
        <w:trPr>
          <w:trHeight w:val="316"/>
        </w:trPr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C1341" w14:textId="77777777" w:rsidR="006340B6" w:rsidRPr="003C61BE" w:rsidRDefault="006340B6" w:rsidP="002B08A2">
            <w:pPr>
              <w:pStyle w:val="Tablicaboczek"/>
              <w:rPr>
                <w:highlight w:val="black"/>
              </w:rPr>
            </w:pPr>
            <w:r w:rsidRPr="003C61BE">
              <w:rPr>
                <w:highlight w:val="black"/>
              </w:rPr>
              <w:t>Ogółem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B5937" w14:textId="25AED9A0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26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2A5A16" w14:textId="687BFE1E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094,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EE64B" w14:textId="4576DA7D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8285,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59F18" w14:textId="59B597DA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285,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51902" w14:textId="4E8D05C6" w:rsidR="006340B6" w:rsidRPr="003C61BE" w:rsidRDefault="003D309D" w:rsidP="002B08A2">
            <w:pPr>
              <w:pStyle w:val="Tablicadanerodek"/>
              <w:rPr>
                <w:rFonts w:cs="Arial"/>
                <w:bCs/>
                <w:noProof/>
                <w:highlight w:val="black"/>
              </w:rPr>
            </w:pPr>
            <w:r w:rsidRPr="003C61BE">
              <w:rPr>
                <w:rFonts w:cs="Arial"/>
                <w:bCs/>
                <w:noProof/>
                <w:highlight w:val="black"/>
              </w:rPr>
              <w:t>49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ED51E5" w14:textId="4A39F96F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60,5</w:t>
            </w:r>
          </w:p>
        </w:tc>
      </w:tr>
      <w:tr w:rsidR="003C61BE" w:rsidRPr="003C61BE" w14:paraId="51894DD1" w14:textId="77777777" w:rsidTr="003C61B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3B8203" w14:textId="77777777" w:rsidR="006340B6" w:rsidRPr="003C61B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3C61BE">
              <w:rPr>
                <w:highlight w:val="black"/>
                <w:lang w:eastAsia="pl-PL"/>
              </w:rPr>
              <w:t>5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773BF" w14:textId="26B1D468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04B3E" w14:textId="024278ED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672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34FBB" w14:textId="5CA7F38B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217,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69A56" w14:textId="13FE9180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841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BDA8A" w14:textId="551EC925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4,3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61BBF5D" w14:textId="4C6263DE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65,7</w:t>
            </w:r>
          </w:p>
        </w:tc>
      </w:tr>
      <w:tr w:rsidR="003C61BE" w:rsidRPr="003C61BE" w14:paraId="7F587D7C" w14:textId="77777777" w:rsidTr="003C61B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B2E82" w14:textId="77777777" w:rsidR="006340B6" w:rsidRPr="003C61B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3C61BE">
              <w:rPr>
                <w:highlight w:val="black"/>
                <w:lang w:eastAsia="pl-PL"/>
              </w:rPr>
              <w:t>4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3F410" w14:textId="6F92D137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3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A6E48E" w14:textId="60DE15C5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778,6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ACDCA" w14:textId="56A8D837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754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58CAF" w14:textId="0722BF80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728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2E84C" w14:textId="27AFD529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48,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167377" w14:textId="6577F965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9,3</w:t>
            </w:r>
          </w:p>
        </w:tc>
      </w:tr>
      <w:tr w:rsidR="003C61BE" w:rsidRPr="003C61BE" w14:paraId="3FB08B57" w14:textId="77777777" w:rsidTr="003C61B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2F569" w14:textId="77777777" w:rsidR="006340B6" w:rsidRPr="003C61B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3C61BE">
              <w:rPr>
                <w:highlight w:val="black"/>
                <w:lang w:eastAsia="pl-PL"/>
              </w:rPr>
              <w:t>3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D7E42" w14:textId="7BE9EFA1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2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17DE5" w14:textId="554E17B4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739,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7B048" w14:textId="5D05A6D6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799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277D3" w14:textId="3FC9E362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786,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7B9FF0" w14:textId="05B4CAA0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48,9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BB37C33" w14:textId="2A56B836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8,7</w:t>
            </w:r>
          </w:p>
        </w:tc>
      </w:tr>
      <w:tr w:rsidR="003C61BE" w:rsidRPr="003C61BE" w14:paraId="3B034ABA" w14:textId="77777777" w:rsidTr="003C61B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E6823" w14:textId="77777777" w:rsidR="006340B6" w:rsidRPr="003C61B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3C61BE">
              <w:rPr>
                <w:highlight w:val="black"/>
                <w:lang w:eastAsia="pl-PL"/>
              </w:rPr>
              <w:t>2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DF742" w14:textId="0C283EA7" w:rsidR="006340B6" w:rsidRPr="003C61BE" w:rsidRDefault="006340B6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</w:t>
            </w:r>
            <w:r w:rsidR="003D309D" w:rsidRPr="003C61BE">
              <w:rPr>
                <w:rFonts w:cs="Arial"/>
                <w:highlight w:val="black"/>
              </w:rPr>
              <w:t>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37239" w14:textId="21229157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49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1C6FA" w14:textId="680E4949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930,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0B4F97" w14:textId="79B11266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88,6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94DD6" w14:textId="050879AF" w:rsidR="006340B6" w:rsidRPr="003C61BE" w:rsidRDefault="003D309D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45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82BFFDB" w14:textId="44CA57F4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7,9</w:t>
            </w:r>
          </w:p>
        </w:tc>
      </w:tr>
      <w:tr w:rsidR="003C61BE" w:rsidRPr="003C61BE" w14:paraId="2A20D1A2" w14:textId="77777777" w:rsidTr="003C61B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69711" w14:textId="77777777" w:rsidR="006340B6" w:rsidRPr="003C61B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3C61BE">
              <w:rPr>
                <w:highlight w:val="black"/>
                <w:lang w:eastAsia="pl-PL"/>
              </w:rPr>
              <w:t>1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E2450" w14:textId="42288EF5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3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419A8" w14:textId="60302827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86,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920F7" w14:textId="2D3EAC0B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471,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282E4" w14:textId="44E02BF9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268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432AF" w14:textId="0124EF10" w:rsidR="006340B6" w:rsidRPr="003C61BE" w:rsidRDefault="00121324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8,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4B90C7C" w14:textId="1BA9331C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74,8</w:t>
            </w:r>
          </w:p>
        </w:tc>
      </w:tr>
      <w:tr w:rsidR="003C61BE" w:rsidRPr="003C61BE" w14:paraId="0ACC083B" w14:textId="77777777" w:rsidTr="003C61B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6F7F6" w14:textId="77777777" w:rsidR="006340B6" w:rsidRPr="003C61B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3C61BE">
              <w:rPr>
                <w:highlight w:val="black"/>
                <w:lang w:eastAsia="pl-PL"/>
              </w:rPr>
              <w:t>w</w:t>
            </w:r>
            <w:proofErr w:type="gramEnd"/>
            <w:r w:rsidRPr="003C61BE">
              <w:rPr>
                <w:highlight w:val="black"/>
                <w:lang w:eastAsia="pl-PL"/>
              </w:rPr>
              <w:t xml:space="preserve"> trakcie kategoryzacji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3767A" w14:textId="68B8B978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5058E" w14:textId="4A9F6175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68,9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2ED42" w14:textId="3BB5532E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12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4BA31" w14:textId="71072F94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71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37D300" w14:textId="449962C1" w:rsidR="006340B6" w:rsidRPr="003C61BE" w:rsidRDefault="00121324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47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A681BD" w14:textId="0E5EED41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8,0</w:t>
            </w:r>
          </w:p>
        </w:tc>
      </w:tr>
      <w:tr w:rsidR="003C61BE" w:rsidRPr="003C61BE" w14:paraId="0FB57B5D" w14:textId="77777777" w:rsidTr="003C61B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64675F" w14:textId="77777777" w:rsidR="006340B6" w:rsidRPr="003C61BE" w:rsidRDefault="006340B6" w:rsidP="00B1379A">
            <w:pPr>
              <w:pStyle w:val="Tablicaboczek"/>
              <w:ind w:left="170" w:hanging="170"/>
              <w:rPr>
                <w:highlight w:val="black"/>
              </w:rPr>
            </w:pPr>
            <w:r w:rsidRPr="003C61BE">
              <w:rPr>
                <w:highlight w:val="black"/>
              </w:rPr>
              <w:t>Region warszawski stołeczny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E7A3C" w14:textId="44CBC358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16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417A8" w14:textId="611F26EF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4498,3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C42EE" w14:textId="55486D0C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7357,9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04F18" w14:textId="29BED0C4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4682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7331F" w14:textId="1DC1D033" w:rsidR="006340B6" w:rsidRPr="003C61BE" w:rsidRDefault="00121324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51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790F936" w14:textId="3459BA9C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62,9</w:t>
            </w:r>
          </w:p>
        </w:tc>
      </w:tr>
      <w:tr w:rsidR="00DD0FE4" w:rsidRPr="003C61BE" w14:paraId="433C8657" w14:textId="77777777" w:rsidTr="003C61BE">
        <w:tc>
          <w:tcPr>
            <w:tcW w:w="24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4A643E" w14:textId="77777777" w:rsidR="006340B6" w:rsidRPr="003C61BE" w:rsidRDefault="006340B6" w:rsidP="00B1379A">
            <w:pPr>
              <w:pStyle w:val="Tablicaboczek"/>
              <w:ind w:left="170" w:hanging="170"/>
              <w:rPr>
                <w:highlight w:val="black"/>
              </w:rPr>
            </w:pPr>
            <w:r w:rsidRPr="003C61BE">
              <w:rPr>
                <w:highlight w:val="black"/>
              </w:rPr>
              <w:t>Region mazowiecki regionalny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486FA" w14:textId="41C4AD0B" w:rsidR="006340B6" w:rsidRPr="003C61BE" w:rsidRDefault="003D309D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9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AE03D" w14:textId="0F5E8E93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595,9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95F93" w14:textId="54F06B50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927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C4606B" w14:textId="61D9F1BE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602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B3D6CA" w14:textId="44AE3E4D" w:rsidR="006340B6" w:rsidRPr="003C61BE" w:rsidRDefault="00121324" w:rsidP="002B08A2">
            <w:pPr>
              <w:pStyle w:val="Tablicadanerodek"/>
              <w:rPr>
                <w:highlight w:val="black"/>
              </w:rPr>
            </w:pPr>
            <w:r w:rsidRPr="003C61BE">
              <w:rPr>
                <w:highlight w:val="black"/>
              </w:rPr>
              <w:t>37,3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4243EF34" w14:textId="246F8E56" w:rsidR="006340B6" w:rsidRPr="003C61BE" w:rsidRDefault="00121324" w:rsidP="002B08A2">
            <w:pPr>
              <w:pStyle w:val="Tablicadanerodek"/>
              <w:rPr>
                <w:rFonts w:cs="Arial"/>
                <w:highlight w:val="black"/>
              </w:rPr>
            </w:pPr>
            <w:r w:rsidRPr="003C61BE">
              <w:rPr>
                <w:rFonts w:cs="Arial"/>
                <w:highlight w:val="black"/>
              </w:rPr>
              <w:t>46,6</w:t>
            </w:r>
          </w:p>
        </w:tc>
      </w:tr>
    </w:tbl>
    <w:p w14:paraId="3FDB4661" w14:textId="67111924" w:rsidR="006340B6" w:rsidRPr="003C61BE" w:rsidRDefault="00777BEA" w:rsidP="004761B1">
      <w:pPr>
        <w:pStyle w:val="Tablicanotka"/>
        <w:rPr>
          <w:highlight w:val="black"/>
        </w:rPr>
      </w:pPr>
      <w:r w:rsidRPr="003C61BE">
        <w:rPr>
          <w:highlight w:val="black"/>
        </w:rPr>
        <w:t>a Stan w końcu lipca</w:t>
      </w:r>
      <w:r w:rsidR="00135439" w:rsidRPr="003C61BE">
        <w:rPr>
          <w:highlight w:val="black"/>
        </w:rPr>
        <w:t>.</w:t>
      </w:r>
    </w:p>
    <w:p w14:paraId="3D98D900" w14:textId="50AAFDC5" w:rsidR="0005100B" w:rsidRPr="003C61BE" w:rsidRDefault="0005100B" w:rsidP="009E3F56">
      <w:pPr>
        <w:spacing w:before="4560"/>
        <w:rPr>
          <w:szCs w:val="19"/>
          <w:highlight w:val="black"/>
        </w:rPr>
        <w:sectPr w:rsidR="0005100B" w:rsidRPr="003C61BE" w:rsidSect="00A064A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3C61BE">
        <w:rPr>
          <w:rFonts w:cs="Calibri"/>
          <w:szCs w:val="19"/>
          <w:highlight w:val="black"/>
        </w:rPr>
        <w:t>W przypadku cytowania danych Głównego Urzędu Statystycznego prosimy o zamieszczenie informacji: „Źródło: dane GUS”, a w przypadku publikowania obliczeń dokonanych na danych opublikowanych przez Urząd Statystyczny w Warszawie prosimy o zamieszczenie informacji: „Źródło: opracowanie 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3C61BE" w14:paraId="45B34BD9" w14:textId="77777777" w:rsidTr="003C61BE">
        <w:trPr>
          <w:trHeight w:val="1626"/>
        </w:trPr>
        <w:tc>
          <w:tcPr>
            <w:tcW w:w="4926" w:type="dxa"/>
            <w:shd w:val="clear" w:color="auto" w:fill="000000"/>
          </w:tcPr>
          <w:p w14:paraId="64A4948F" w14:textId="77777777" w:rsidR="00B91169" w:rsidRPr="003C61BE" w:rsidRDefault="00B91169" w:rsidP="009D0785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C61BE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8E41695" w14:textId="77777777" w:rsidR="00B91169" w:rsidRPr="003C61BE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3C61BE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1430370" w14:textId="7EBF6B52" w:rsidR="00B91169" w:rsidRPr="003C61BE" w:rsidRDefault="0088551D" w:rsidP="009D0785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3C61BE">
              <w:rPr>
                <w:b/>
                <w:sz w:val="20"/>
                <w:szCs w:val="20"/>
                <w:highlight w:val="black"/>
                <w:lang w:val="fi-FI"/>
              </w:rPr>
              <w:t>p.o. Dyrektor Agnieszka Ajdyn</w:t>
            </w:r>
          </w:p>
          <w:p w14:paraId="02E780BC" w14:textId="22EBDAE3" w:rsidR="00B91169" w:rsidRPr="003C61BE" w:rsidRDefault="003B0BE7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3B0BE7">
              <w:rPr>
                <w:b/>
                <w:sz w:val="20"/>
                <w:lang w:val="en-US"/>
              </w:rPr>
              <w:drawing>
                <wp:anchor distT="0" distB="0" distL="114300" distR="114300" simplePos="0" relativeHeight="251830272" behindDoc="0" locked="0" layoutInCell="1" allowOverlap="1" wp14:anchorId="40F2F920" wp14:editId="5D7745E1">
                  <wp:simplePos x="0" y="0"/>
                  <wp:positionH relativeFrom="column">
                    <wp:posOffset>3041809</wp:posOffset>
                  </wp:positionH>
                  <wp:positionV relativeFrom="paragraph">
                    <wp:posOffset>494030</wp:posOffset>
                  </wp:positionV>
                  <wp:extent cx="328295" cy="302895"/>
                  <wp:effectExtent l="0" t="0" r="0" b="1905"/>
                  <wp:wrapNone/>
                  <wp:docPr id="42" name="Obraz 42" descr="Ikonka strony www US Warszawa" title="Ikonka d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169" w:rsidRPr="003C61BE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3 15</w:t>
            </w:r>
          </w:p>
        </w:tc>
        <w:tc>
          <w:tcPr>
            <w:tcW w:w="4927" w:type="dxa"/>
            <w:shd w:val="clear" w:color="auto" w:fill="000000"/>
          </w:tcPr>
          <w:p w14:paraId="064263C0" w14:textId="77777777" w:rsidR="00B91169" w:rsidRPr="003C61BE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3C61BE">
              <w:rPr>
                <w:rFonts w:cs="Arial"/>
                <w:sz w:val="20"/>
                <w:highlight w:val="black"/>
              </w:rPr>
              <w:t>Rozpowszechnianie</w:t>
            </w:r>
            <w:proofErr w:type="gramStart"/>
            <w:r w:rsidRPr="003C61BE">
              <w:rPr>
                <w:rFonts w:cs="Arial"/>
                <w:sz w:val="20"/>
                <w:highlight w:val="black"/>
              </w:rPr>
              <w:t>:</w:t>
            </w:r>
            <w:r w:rsidRPr="003C61BE">
              <w:rPr>
                <w:rFonts w:cs="Arial"/>
                <w:sz w:val="20"/>
                <w:highlight w:val="black"/>
              </w:rPr>
              <w:br/>
            </w:r>
            <w:r w:rsidRPr="003C61BE">
              <w:rPr>
                <w:rFonts w:cs="Arial"/>
                <w:b/>
                <w:sz w:val="20"/>
                <w:highlight w:val="black"/>
              </w:rPr>
              <w:t>Centrum</w:t>
            </w:r>
            <w:proofErr w:type="gramEnd"/>
            <w:r w:rsidRPr="003C61BE">
              <w:rPr>
                <w:rFonts w:cs="Arial"/>
                <w:b/>
                <w:sz w:val="20"/>
                <w:highlight w:val="black"/>
              </w:rPr>
              <w:t xml:space="preserve"> Informacji Statystycznej</w:t>
            </w:r>
          </w:p>
          <w:p w14:paraId="3BF9653F" w14:textId="77777777" w:rsidR="00B91169" w:rsidRPr="003C61BE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  <w:highlight w:val="black"/>
              </w:rPr>
            </w:pPr>
            <w:r w:rsidRPr="003C61BE">
              <w:rPr>
                <w:rFonts w:eastAsiaTheme="majorEastAsia" w:cs="Arial"/>
                <w:b/>
                <w:sz w:val="20"/>
                <w:szCs w:val="20"/>
                <w:highlight w:val="black"/>
              </w:rPr>
              <w:t>Marcin Kałuski</w:t>
            </w:r>
          </w:p>
          <w:p w14:paraId="69ADFEB1" w14:textId="77777777" w:rsidR="00B91169" w:rsidRPr="003C61BE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3C61BE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0 91</w:t>
            </w:r>
          </w:p>
          <w:p w14:paraId="5310C71B" w14:textId="77777777" w:rsidR="00B91169" w:rsidRPr="003C61BE" w:rsidRDefault="00B91169" w:rsidP="009D0785">
            <w:pPr>
              <w:rPr>
                <w:sz w:val="18"/>
                <w:highlight w:val="black"/>
              </w:rPr>
            </w:pPr>
          </w:p>
        </w:tc>
      </w:tr>
      <w:tr w:rsidR="00B91169" w:rsidRPr="00FB7D07" w14:paraId="5BCEC5B9" w14:textId="77777777" w:rsidTr="003C61BE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A719309" w14:textId="0920F70C" w:rsidR="00B91169" w:rsidRPr="003C61BE" w:rsidRDefault="00B91169" w:rsidP="009D0785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3C61BE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3C61BE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3C61BE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42227385" w14:textId="5A247EEB" w:rsidR="00B91169" w:rsidRPr="003C61BE" w:rsidRDefault="003B0BE7" w:rsidP="009D0785">
            <w:pPr>
              <w:spacing w:before="0" w:after="0"/>
              <w:rPr>
                <w:sz w:val="20"/>
                <w:highlight w:val="black"/>
                <w:lang w:val="en-US"/>
              </w:rPr>
            </w:pPr>
            <w:r w:rsidRPr="003B0BE7">
              <w:rPr>
                <w:b/>
                <w:sz w:val="20"/>
                <w:lang w:val="en-US"/>
              </w:rPr>
              <w:drawing>
                <wp:anchor distT="0" distB="0" distL="114300" distR="114300" simplePos="0" relativeHeight="251831296" behindDoc="0" locked="0" layoutInCell="1" allowOverlap="1" wp14:anchorId="36FEF4A3" wp14:editId="444833A5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396240</wp:posOffset>
                  </wp:positionV>
                  <wp:extent cx="179705" cy="179705"/>
                  <wp:effectExtent l="0" t="0" r="0" b="0"/>
                  <wp:wrapNone/>
                  <wp:docPr id="49" name="Obraz 49" descr="Ikonka facebooka US Warszawa" title="Ikonka d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acebook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BE7">
              <w:rPr>
                <w:b/>
                <w:sz w:val="20"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71420E9D" wp14:editId="20F22952">
                  <wp:simplePos x="0" y="0"/>
                  <wp:positionH relativeFrom="column">
                    <wp:posOffset>3051175</wp:posOffset>
                  </wp:positionH>
                  <wp:positionV relativeFrom="paragraph">
                    <wp:posOffset>46990</wp:posOffset>
                  </wp:positionV>
                  <wp:extent cx="314325" cy="284480"/>
                  <wp:effectExtent l="0" t="0" r="9525" b="1270"/>
                  <wp:wrapNone/>
                  <wp:docPr id="50" name="Obraz 50" descr="Ikonka twittera US Warszawa" title="Ikonka d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wite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BE7">
              <w:rPr>
                <w:b/>
                <w:sz w:val="20"/>
                <w:lang w:val="en-US"/>
              </w:rPr>
              <w:drawing>
                <wp:anchor distT="0" distB="0" distL="114300" distR="114300" simplePos="0" relativeHeight="251833344" behindDoc="0" locked="0" layoutInCell="1" allowOverlap="1" wp14:anchorId="04535909" wp14:editId="0527E33E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750570</wp:posOffset>
                  </wp:positionV>
                  <wp:extent cx="179705" cy="179705"/>
                  <wp:effectExtent l="0" t="0" r="0" b="0"/>
                  <wp:wrapNone/>
                  <wp:docPr id="51" name="Obraz 51" descr="Ikonka do instagrama GUS" title="Ikonka d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stagr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BE7">
              <w:rPr>
                <w:b/>
                <w:sz w:val="20"/>
                <w:lang w:val="en-US"/>
              </w:rPr>
              <w:drawing>
                <wp:anchor distT="0" distB="0" distL="114300" distR="114300" simplePos="0" relativeHeight="251834368" behindDoc="0" locked="0" layoutInCell="1" allowOverlap="1" wp14:anchorId="597116B9" wp14:editId="66457AB1">
                  <wp:simplePos x="0" y="0"/>
                  <wp:positionH relativeFrom="column">
                    <wp:posOffset>3098165</wp:posOffset>
                  </wp:positionH>
                  <wp:positionV relativeFrom="paragraph">
                    <wp:posOffset>1075690</wp:posOffset>
                  </wp:positionV>
                  <wp:extent cx="179705" cy="125095"/>
                  <wp:effectExtent l="0" t="0" r="0" b="8255"/>
                  <wp:wrapNone/>
                  <wp:docPr id="52" name="Obraz 52" descr="Ikonka do youtube GUS" title="Ikonka d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youtub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0BE7">
              <w:rPr>
                <w:b/>
                <w:sz w:val="20"/>
                <w:lang w:val="en-US"/>
              </w:rPr>
              <w:drawing>
                <wp:anchor distT="0" distB="0" distL="114300" distR="114300" simplePos="0" relativeHeight="251835392" behindDoc="0" locked="0" layoutInCell="1" allowOverlap="1" wp14:anchorId="20B75EBF" wp14:editId="1280C8D9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1417320</wp:posOffset>
                  </wp:positionV>
                  <wp:extent cx="179705" cy="178435"/>
                  <wp:effectExtent l="0" t="0" r="0" b="0"/>
                  <wp:wrapNone/>
                  <wp:docPr id="53" name="Obraz 53" descr="Ikonka do linkedin GUS" title="Ikonka d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kedi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1169" w:rsidRPr="003C61BE">
              <w:rPr>
                <w:sz w:val="20"/>
                <w:highlight w:val="black"/>
                <w:lang w:val="en-US"/>
              </w:rPr>
              <w:t>Tel.: 22 464 20 91</w:t>
            </w:r>
          </w:p>
          <w:p w14:paraId="3EB69872" w14:textId="7F1B115F" w:rsidR="00B91169" w:rsidRPr="003C61BE" w:rsidRDefault="00B91169" w:rsidP="009D0785">
            <w:pPr>
              <w:rPr>
                <w:sz w:val="20"/>
                <w:szCs w:val="20"/>
                <w:highlight w:val="black"/>
                <w:lang w:val="en-US"/>
              </w:rPr>
            </w:pPr>
            <w:r w:rsidRPr="003C61BE">
              <w:rPr>
                <w:b/>
                <w:sz w:val="20"/>
                <w:szCs w:val="20"/>
                <w:highlight w:val="black"/>
                <w:lang w:val="en-US"/>
              </w:rPr>
              <w:t>e</w:t>
            </w:r>
            <w:r w:rsidRPr="003C61BE">
              <w:rPr>
                <w:b/>
                <w:sz w:val="20"/>
                <w:szCs w:val="20"/>
                <w:highlight w:val="black"/>
                <w:lang w:val="en-GB"/>
              </w:rPr>
              <w:t>-mail:</w:t>
            </w:r>
            <w:r w:rsidRPr="003C61BE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27" w:history="1">
              <w:r w:rsidR="004B1F47" w:rsidRPr="003C61BE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7E03332A" w14:textId="341C428D" w:rsidR="00B91169" w:rsidRPr="003C61BE" w:rsidRDefault="000853AC" w:rsidP="009D0785">
            <w:pPr>
              <w:ind w:firstLine="680"/>
              <w:rPr>
                <w:sz w:val="18"/>
                <w:highlight w:val="black"/>
                <w:lang w:val="en-US"/>
              </w:rPr>
            </w:pPr>
            <w:hyperlink r:id="rId28" w:tooltip="Link do strony Urzędu Statystycznego w Warszawie" w:history="1">
              <w:r w:rsidR="00B91169" w:rsidRPr="003C61BE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</w:p>
        </w:tc>
      </w:tr>
      <w:tr w:rsidR="00B91169" w:rsidRPr="003C61BE" w14:paraId="727EAF53" w14:textId="77777777" w:rsidTr="003C61BE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2684209A" w14:textId="77777777" w:rsidR="00B91169" w:rsidRPr="003C61BE" w:rsidRDefault="00B91169" w:rsidP="009D0785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5E377FB" w14:textId="3B31EF85" w:rsidR="00B91169" w:rsidRPr="003C61BE" w:rsidRDefault="000853AC" w:rsidP="009D0785">
            <w:pPr>
              <w:ind w:firstLine="680"/>
              <w:rPr>
                <w:sz w:val="18"/>
                <w:highlight w:val="black"/>
              </w:rPr>
            </w:pPr>
            <w:hyperlink r:id="rId29" w:tooltip="Link do twittera" w:history="1">
              <w:r w:rsidR="00B91169" w:rsidRPr="003C61BE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B91169" w:rsidRPr="003C61BE" w14:paraId="19F7DE2A" w14:textId="77777777" w:rsidTr="003C61BE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118E683" w14:textId="77777777" w:rsidR="00B91169" w:rsidRPr="003C61B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34FDDAC" w14:textId="05BE820F" w:rsidR="00B91169" w:rsidRPr="003C61BE" w:rsidRDefault="000853AC" w:rsidP="009D0785">
            <w:pPr>
              <w:ind w:firstLine="680"/>
              <w:rPr>
                <w:sz w:val="18"/>
                <w:highlight w:val="black"/>
              </w:rPr>
            </w:pPr>
            <w:hyperlink r:id="rId30" w:tooltip="Link do facebooka" w:history="1">
              <w:r w:rsidR="00B91169" w:rsidRPr="003C61BE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B91169" w:rsidRPr="003C61BE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B91169" w:rsidRPr="003C61BE" w14:paraId="6D847230" w14:textId="77777777" w:rsidTr="003C61BE">
        <w:trPr>
          <w:trHeight w:val="476"/>
        </w:trPr>
        <w:tc>
          <w:tcPr>
            <w:tcW w:w="4926" w:type="dxa"/>
            <w:shd w:val="clear" w:color="auto" w:fill="000000"/>
          </w:tcPr>
          <w:p w14:paraId="5512A598" w14:textId="77777777" w:rsidR="00B91169" w:rsidRPr="003C61B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4767A07B" w14:textId="78902A86" w:rsidR="00B91169" w:rsidRPr="003C61BE" w:rsidRDefault="000853AC" w:rsidP="009D0785">
            <w:pPr>
              <w:ind w:firstLine="680"/>
              <w:rPr>
                <w:sz w:val="20"/>
                <w:highlight w:val="black"/>
              </w:rPr>
            </w:pPr>
            <w:hyperlink r:id="rId31" w:tooltip="Link do instagrama" w:history="1">
              <w:proofErr w:type="spellStart"/>
              <w:proofErr w:type="gramStart"/>
              <w:r w:rsidR="00B91169" w:rsidRPr="003C61BE">
                <w:rPr>
                  <w:rStyle w:val="Hipercze"/>
                  <w:rFonts w:cstheme="minorBidi"/>
                  <w:sz w:val="20"/>
                  <w:highlight w:val="black"/>
                </w:rPr>
                <w:t>gus</w:t>
              </w:r>
              <w:proofErr w:type="gramEnd"/>
              <w:r w:rsidR="00B91169" w:rsidRPr="003C61BE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</w:p>
        </w:tc>
      </w:tr>
      <w:tr w:rsidR="00B91169" w:rsidRPr="003C61BE" w14:paraId="03554040" w14:textId="77777777" w:rsidTr="003C61BE">
        <w:trPr>
          <w:trHeight w:val="476"/>
        </w:trPr>
        <w:tc>
          <w:tcPr>
            <w:tcW w:w="4926" w:type="dxa"/>
            <w:shd w:val="clear" w:color="auto" w:fill="000000"/>
          </w:tcPr>
          <w:p w14:paraId="0D1D7DAC" w14:textId="77777777" w:rsidR="00B91169" w:rsidRPr="003C61B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F6AE80E" w14:textId="4DBC55E8" w:rsidR="00B91169" w:rsidRPr="003C61BE" w:rsidRDefault="000853AC" w:rsidP="009D0785">
            <w:pPr>
              <w:ind w:firstLine="680"/>
              <w:rPr>
                <w:sz w:val="20"/>
                <w:highlight w:val="black"/>
              </w:rPr>
            </w:pPr>
            <w:hyperlink r:id="rId32" w:tooltip="Link do youtube" w:history="1">
              <w:proofErr w:type="spellStart"/>
              <w:proofErr w:type="gramStart"/>
              <w:r w:rsidR="00B91169" w:rsidRPr="003C61BE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  <w:proofErr w:type="gramEnd"/>
          </w:p>
        </w:tc>
      </w:tr>
      <w:tr w:rsidR="00B91169" w:rsidRPr="003C61BE" w14:paraId="1461DFB5" w14:textId="77777777" w:rsidTr="003C61BE">
        <w:trPr>
          <w:trHeight w:val="953"/>
        </w:trPr>
        <w:tc>
          <w:tcPr>
            <w:tcW w:w="4926" w:type="dxa"/>
            <w:shd w:val="clear" w:color="auto" w:fill="000000"/>
          </w:tcPr>
          <w:p w14:paraId="788E7E96" w14:textId="04CC7C8E" w:rsidR="00B91169" w:rsidRPr="003C61B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D9B2833" w14:textId="4D388F9B" w:rsidR="00B91169" w:rsidRPr="003C61BE" w:rsidRDefault="000853AC" w:rsidP="009D0785">
            <w:pPr>
              <w:ind w:firstLine="680"/>
              <w:rPr>
                <w:sz w:val="20"/>
                <w:highlight w:val="black"/>
              </w:rPr>
            </w:pPr>
            <w:hyperlink r:id="rId33" w:tooltip="Link do linkedin" w:history="1">
              <w:r w:rsidR="00B91169" w:rsidRPr="003C61BE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3C61BE" w14:paraId="6A6FE5DE" w14:textId="77777777" w:rsidTr="003C61BE">
        <w:trPr>
          <w:trHeight w:val="480"/>
        </w:trPr>
        <w:tc>
          <w:tcPr>
            <w:tcW w:w="5000" w:type="pct"/>
            <w:shd w:val="clear" w:color="auto" w:fill="000000"/>
            <w:vAlign w:val="center"/>
          </w:tcPr>
          <w:p w14:paraId="6A503FFC" w14:textId="747DC8C3" w:rsidR="00C10BEC" w:rsidRPr="003C61BE" w:rsidRDefault="00C10BEC" w:rsidP="00C10BEC">
            <w:pPr>
              <w:spacing w:before="0" w:after="160" w:line="259" w:lineRule="auto"/>
              <w:rPr>
                <w:sz w:val="18"/>
                <w:highlight w:val="black"/>
              </w:rPr>
            </w:pPr>
          </w:p>
        </w:tc>
      </w:tr>
    </w:tbl>
    <w:p w14:paraId="1E1ADE4B" w14:textId="10E44E56" w:rsidR="00D261A2" w:rsidRPr="003C61BE" w:rsidRDefault="003B0BE7" w:rsidP="009469C6">
      <w:pPr>
        <w:tabs>
          <w:tab w:val="left" w:pos="3230"/>
        </w:tabs>
        <w:rPr>
          <w:sz w:val="18"/>
          <w:highlight w:val="black"/>
          <w:lang w:val="en-US"/>
        </w:rPr>
      </w:pPr>
      <w:r>
        <w:rPr>
          <w:rFonts w:cs="Times New Roman"/>
          <w:noProof/>
          <w:highlight w:val="black"/>
          <w:lang w:eastAsia="pl-PL"/>
        </w:rPr>
        <w:drawing>
          <wp:anchor distT="0" distB="0" distL="114300" distR="114300" simplePos="0" relativeHeight="251828224" behindDoc="0" locked="0" layoutInCell="1" allowOverlap="1" wp14:anchorId="219E04EC" wp14:editId="5F804C6B">
            <wp:simplePos x="0" y="0"/>
            <wp:positionH relativeFrom="column">
              <wp:posOffset>4958080</wp:posOffset>
            </wp:positionH>
            <wp:positionV relativeFrom="paragraph">
              <wp:posOffset>414338</wp:posOffset>
            </wp:positionV>
            <wp:extent cx="1615440" cy="920750"/>
            <wp:effectExtent l="0" t="0" r="3810" b="0"/>
            <wp:wrapTopAndBottom/>
            <wp:docPr id="31" name="Obraz 31" title="Znaczek 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1BC3" w:rsidRPr="003C61B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0B1D6539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3C61BE" w:rsidRDefault="009469C6" w:rsidP="009469C6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71E71EA5" w14:textId="6D421D59" w:rsidR="009469C6" w:rsidRPr="003C61BE" w:rsidRDefault="000853AC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175C14" w:rsidRPr="003C61B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2021 roku</w:t>
                              </w:r>
                            </w:hyperlink>
                          </w:p>
                          <w:p w14:paraId="4A8F9CD9" w14:textId="23EF45E5" w:rsidR="009469C6" w:rsidRPr="003C61BE" w:rsidRDefault="000853AC" w:rsidP="009469C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9469C6" w:rsidRPr="003C61B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3C61BE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3C61BE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3C61BE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3C61B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3C61B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3494330B" w14:textId="77777777" w:rsidR="009469C6" w:rsidRPr="003C61B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3C61B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3C61BE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375527CC" w14:textId="77777777" w:rsidR="009469C6" w:rsidRPr="003C61B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Noclegi udzielone w turystycznych obiektach noclegowych</w:t>
                            </w:r>
                          </w:p>
                          <w:p w14:paraId="58E47BE6" w14:textId="77777777" w:rsidR="009469C6" w:rsidRPr="003C61BE" w:rsidRDefault="009469C6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3C61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3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" fillcolor="black" strokecolor="window">
                <v:textbox>
                  <w:txbxContent>
                    <w:p w14:paraId="6DB5C8D9" w14:textId="77777777" w:rsidR="009469C6" w:rsidRPr="003C61BE" w:rsidRDefault="009469C6" w:rsidP="009469C6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3C61BE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71E71EA5" w14:textId="6D421D59" w:rsidR="009469C6" w:rsidRPr="003C61BE" w:rsidRDefault="000853AC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7" w:history="1">
                        <w:r w:rsidR="00175C14" w:rsidRPr="003C61B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2021 roku</w:t>
                        </w:r>
                      </w:hyperlink>
                    </w:p>
                    <w:p w14:paraId="4A8F9CD9" w14:textId="23EF45E5" w:rsidR="009469C6" w:rsidRPr="003C61BE" w:rsidRDefault="000853AC" w:rsidP="009469C6">
                      <w:pPr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</w:pPr>
                      <w:hyperlink r:id="rId38" w:history="1">
                        <w:r w:rsidR="009469C6" w:rsidRPr="003C61B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3C61BE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C61BE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A58479C" w14:textId="77777777" w:rsidR="009469C6" w:rsidRPr="003C61BE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start" </w:instrText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ch</w:t>
                      </w:r>
                    </w:p>
                    <w:p w14:paraId="17BFE54C" w14:textId="77777777" w:rsidR="009469C6" w:rsidRPr="003C61BE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3C61BE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37CC52E0" w14:textId="77777777" w:rsidR="009469C6" w:rsidRPr="003C61B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539,pojecie.html"</w:instrText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a</w:t>
                      </w:r>
                    </w:p>
                    <w:p w14:paraId="3494330B" w14:textId="77777777" w:rsidR="009469C6" w:rsidRPr="003C61B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yczny obiekt noclegowy</w:t>
                      </w:r>
                    </w:p>
                    <w:p w14:paraId="3476F467" w14:textId="77777777" w:rsidR="009469C6" w:rsidRPr="003C61B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1231,pojecie.html"</w:instrText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iejsca noclegowe w turystycznych obiektach noclegowych</w:t>
                      </w:r>
                    </w:p>
                    <w:p w14:paraId="528AF13A" w14:textId="77777777" w:rsidR="009469C6" w:rsidRPr="003C61BE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ści zagraniczni w turystycznych obiektach noclegowych</w:t>
                      </w:r>
                    </w:p>
                    <w:p w14:paraId="375527CC" w14:textId="77777777" w:rsidR="009469C6" w:rsidRPr="003C61B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Noclegi udzielone w turystycznych obiektach noclegowych</w:t>
                      </w:r>
                    </w:p>
                    <w:p w14:paraId="58E47BE6" w14:textId="77777777" w:rsidR="009469C6" w:rsidRPr="003C61BE" w:rsidRDefault="009469C6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3C61B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3C61BE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CA1FC" w14:textId="77777777" w:rsidR="000853AC" w:rsidRDefault="000853AC" w:rsidP="000662E2">
      <w:pPr>
        <w:spacing w:after="0" w:line="240" w:lineRule="auto"/>
      </w:pPr>
      <w:r>
        <w:separator/>
      </w:r>
    </w:p>
  </w:endnote>
  <w:endnote w:type="continuationSeparator" w:id="0">
    <w:p w14:paraId="40A2BF75" w14:textId="77777777" w:rsidR="000853AC" w:rsidRDefault="000853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922DD59-53F2-4D10-898E-3566027971D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398C29B-87B6-4EFC-81E1-8A8F659013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33BE273-AC80-437B-992A-E767E4617043}"/>
    <w:embedBold r:id="rId4" w:fontKey="{17D8EECD-09FF-443B-BBF4-8D0C3A2CF73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C02B60B9-53A0-46F4-8A87-9E99764980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E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E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E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F22D" w14:textId="77777777" w:rsidR="000853AC" w:rsidRDefault="000853AC" w:rsidP="000662E2">
      <w:pPr>
        <w:spacing w:after="0" w:line="240" w:lineRule="auto"/>
      </w:pPr>
      <w:r>
        <w:separator/>
      </w:r>
    </w:p>
  </w:footnote>
  <w:footnote w:type="continuationSeparator" w:id="0">
    <w:p w14:paraId="6C269309" w14:textId="77777777" w:rsidR="000853AC" w:rsidRDefault="000853AC" w:rsidP="000662E2">
      <w:pPr>
        <w:spacing w:after="0" w:line="240" w:lineRule="auto"/>
      </w:pPr>
      <w:r>
        <w:continuationSeparator/>
      </w:r>
    </w:p>
  </w:footnote>
  <w:footnote w:id="1">
    <w:p w14:paraId="79332BC6" w14:textId="46C2EF84" w:rsidR="00967321" w:rsidRPr="00B1379A" w:rsidRDefault="00967321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704B8F9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59D4F4" w14:textId="77777777" w:rsidR="003C61BE" w:rsidRPr="003C61BE" w:rsidRDefault="003C61BE" w:rsidP="003C61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605FF" id="Prostokąt 11" o:spid="_x0000_s1034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" fillcolor="black" stroked="f" strokeweight="1pt">
              <v:textbox>
                <w:txbxContent>
                  <w:p w14:paraId="6B59D4F4" w14:textId="77777777" w:rsidR="003C61BE" w:rsidRPr="003C61BE" w:rsidRDefault="003C61BE" w:rsidP="003C61B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1B172A9E" w:rsidR="0005100B" w:rsidRDefault="003B0BE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2CAB7B4" wp14:editId="15F65919">
          <wp:extent cx="1533525" cy="458897"/>
          <wp:effectExtent l="0" t="0" r="0" b="0"/>
          <wp:docPr id="48" name="Obraz 48" descr="W lewy górnym rogu strony, znajduje się logotyp Urzędu Statystycznego w Warszawie przedstawiający dwa koła, jedno koloru czarnego, drugie białe, nachodzące na siebie pionowo. Obok znajduje się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6" cy="463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00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01768E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Seria publikacj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3C61BE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C61B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5" alt="Tytuł: Seria publikacji — opis: Informacja sygnalna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3C61BE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3C61B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100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2443C59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7B6A0CE" w14:textId="77777777" w:rsidR="003C61BE" w:rsidRPr="003C61BE" w:rsidRDefault="003C61BE" w:rsidP="003C61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8BF2" id="Prostokąt 10" o:spid="_x0000_s103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" fillcolor="black" stroked="f" strokeweight="1pt">
              <v:textbox>
                <w:txbxContent>
                  <w:p w14:paraId="27B6A0CE" w14:textId="77777777" w:rsidR="003C61BE" w:rsidRPr="003C61BE" w:rsidRDefault="003C61BE" w:rsidP="003C61BE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4.6pt;height:126pt;visibility:visible;mso-wrap-style:square" o:bullet="t">
        <v:imagedata r:id="rId1" o:title=""/>
      </v:shape>
    </w:pict>
  </w:numPicBullet>
  <w:numPicBullet w:numPicBulletId="1">
    <w:pict>
      <v:shape id="_x0000_i1119" type="#_x0000_t75" style="width:124.6pt;height:126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0A42DD2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A41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DCEE5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0D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0646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E6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656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E80E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4D6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0A2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280E690F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DB657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6" w15:restartNumberingAfterBreak="0">
    <w:nsid w:val="308F22E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595"/>
    <w:rsid w:val="00001C5B"/>
    <w:rsid w:val="00003437"/>
    <w:rsid w:val="00003684"/>
    <w:rsid w:val="0000538E"/>
    <w:rsid w:val="0000709F"/>
    <w:rsid w:val="000108B8"/>
    <w:rsid w:val="000152F5"/>
    <w:rsid w:val="00026FD5"/>
    <w:rsid w:val="000301A5"/>
    <w:rsid w:val="0004416F"/>
    <w:rsid w:val="0004582E"/>
    <w:rsid w:val="000470AA"/>
    <w:rsid w:val="0005100B"/>
    <w:rsid w:val="00057CA1"/>
    <w:rsid w:val="000647A9"/>
    <w:rsid w:val="000662E2"/>
    <w:rsid w:val="00066883"/>
    <w:rsid w:val="00067DB8"/>
    <w:rsid w:val="00071B39"/>
    <w:rsid w:val="00074DD8"/>
    <w:rsid w:val="00075759"/>
    <w:rsid w:val="0007640A"/>
    <w:rsid w:val="00076743"/>
    <w:rsid w:val="000806F7"/>
    <w:rsid w:val="0008448A"/>
    <w:rsid w:val="000853AC"/>
    <w:rsid w:val="00092305"/>
    <w:rsid w:val="00097840"/>
    <w:rsid w:val="000B0727"/>
    <w:rsid w:val="000B5BE3"/>
    <w:rsid w:val="000B7418"/>
    <w:rsid w:val="000C135D"/>
    <w:rsid w:val="000C4AFB"/>
    <w:rsid w:val="000D1D43"/>
    <w:rsid w:val="000D225C"/>
    <w:rsid w:val="000D2A5C"/>
    <w:rsid w:val="000D39F0"/>
    <w:rsid w:val="000D787D"/>
    <w:rsid w:val="000E0918"/>
    <w:rsid w:val="000E3776"/>
    <w:rsid w:val="000E79A9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21324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529A"/>
    <w:rsid w:val="00146621"/>
    <w:rsid w:val="001617E3"/>
    <w:rsid w:val="00162325"/>
    <w:rsid w:val="001630B2"/>
    <w:rsid w:val="00174A5A"/>
    <w:rsid w:val="00174B94"/>
    <w:rsid w:val="00175C14"/>
    <w:rsid w:val="00187D74"/>
    <w:rsid w:val="0019023E"/>
    <w:rsid w:val="001951DA"/>
    <w:rsid w:val="001978CC"/>
    <w:rsid w:val="001A114C"/>
    <w:rsid w:val="001A1BB7"/>
    <w:rsid w:val="001B053D"/>
    <w:rsid w:val="001B05BE"/>
    <w:rsid w:val="001B411B"/>
    <w:rsid w:val="001C3269"/>
    <w:rsid w:val="001D19B6"/>
    <w:rsid w:val="001D1DB4"/>
    <w:rsid w:val="001D23F1"/>
    <w:rsid w:val="001D25F9"/>
    <w:rsid w:val="001D5CB9"/>
    <w:rsid w:val="001D61ED"/>
    <w:rsid w:val="001E2E76"/>
    <w:rsid w:val="001E5B2D"/>
    <w:rsid w:val="001E7C73"/>
    <w:rsid w:val="0020156C"/>
    <w:rsid w:val="00213264"/>
    <w:rsid w:val="00215A96"/>
    <w:rsid w:val="00216634"/>
    <w:rsid w:val="0021670C"/>
    <w:rsid w:val="0023219C"/>
    <w:rsid w:val="00233FAD"/>
    <w:rsid w:val="00242D31"/>
    <w:rsid w:val="0025481E"/>
    <w:rsid w:val="002574F9"/>
    <w:rsid w:val="00262B61"/>
    <w:rsid w:val="00262CC6"/>
    <w:rsid w:val="00263E08"/>
    <w:rsid w:val="00264EB8"/>
    <w:rsid w:val="002726BC"/>
    <w:rsid w:val="00275C5F"/>
    <w:rsid w:val="00276811"/>
    <w:rsid w:val="00282699"/>
    <w:rsid w:val="002926DF"/>
    <w:rsid w:val="00296697"/>
    <w:rsid w:val="002A2E23"/>
    <w:rsid w:val="002B0472"/>
    <w:rsid w:val="002B08A2"/>
    <w:rsid w:val="002B3347"/>
    <w:rsid w:val="002B6B12"/>
    <w:rsid w:val="002C21F0"/>
    <w:rsid w:val="002D01DF"/>
    <w:rsid w:val="002E3EB3"/>
    <w:rsid w:val="002E3F93"/>
    <w:rsid w:val="002E6140"/>
    <w:rsid w:val="002E6985"/>
    <w:rsid w:val="002E71B6"/>
    <w:rsid w:val="002F003D"/>
    <w:rsid w:val="002F35F6"/>
    <w:rsid w:val="002F77C8"/>
    <w:rsid w:val="00304F22"/>
    <w:rsid w:val="00306C7C"/>
    <w:rsid w:val="0031235A"/>
    <w:rsid w:val="00314F86"/>
    <w:rsid w:val="00317F4D"/>
    <w:rsid w:val="0032158C"/>
    <w:rsid w:val="00322EDD"/>
    <w:rsid w:val="00323212"/>
    <w:rsid w:val="0033006A"/>
    <w:rsid w:val="003309FA"/>
    <w:rsid w:val="00332320"/>
    <w:rsid w:val="00343549"/>
    <w:rsid w:val="00345F6C"/>
    <w:rsid w:val="00347D72"/>
    <w:rsid w:val="00353F45"/>
    <w:rsid w:val="0035624F"/>
    <w:rsid w:val="00356E0C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571"/>
    <w:rsid w:val="00394E26"/>
    <w:rsid w:val="00396691"/>
    <w:rsid w:val="003972D8"/>
    <w:rsid w:val="00397D18"/>
    <w:rsid w:val="003A1B36"/>
    <w:rsid w:val="003B0BE7"/>
    <w:rsid w:val="003B1454"/>
    <w:rsid w:val="003B18B6"/>
    <w:rsid w:val="003C0341"/>
    <w:rsid w:val="003C0821"/>
    <w:rsid w:val="003C161B"/>
    <w:rsid w:val="003C59E0"/>
    <w:rsid w:val="003C5AA0"/>
    <w:rsid w:val="003C61BE"/>
    <w:rsid w:val="003C6C8D"/>
    <w:rsid w:val="003D0754"/>
    <w:rsid w:val="003D096F"/>
    <w:rsid w:val="003D2656"/>
    <w:rsid w:val="003D309D"/>
    <w:rsid w:val="003D4F95"/>
    <w:rsid w:val="003D5F42"/>
    <w:rsid w:val="003D60A9"/>
    <w:rsid w:val="003D6F24"/>
    <w:rsid w:val="003E169B"/>
    <w:rsid w:val="003E76F6"/>
    <w:rsid w:val="003F2975"/>
    <w:rsid w:val="003F4C97"/>
    <w:rsid w:val="003F666D"/>
    <w:rsid w:val="003F7FE6"/>
    <w:rsid w:val="00400193"/>
    <w:rsid w:val="00405966"/>
    <w:rsid w:val="00407448"/>
    <w:rsid w:val="00416EAF"/>
    <w:rsid w:val="004212E7"/>
    <w:rsid w:val="00423C88"/>
    <w:rsid w:val="0042446D"/>
    <w:rsid w:val="0042767A"/>
    <w:rsid w:val="00427BF8"/>
    <w:rsid w:val="00431C02"/>
    <w:rsid w:val="00437288"/>
    <w:rsid w:val="00437395"/>
    <w:rsid w:val="00445047"/>
    <w:rsid w:val="00446749"/>
    <w:rsid w:val="00453EB7"/>
    <w:rsid w:val="00457427"/>
    <w:rsid w:val="004631FD"/>
    <w:rsid w:val="00463E39"/>
    <w:rsid w:val="004657FC"/>
    <w:rsid w:val="004665D6"/>
    <w:rsid w:val="004733F6"/>
    <w:rsid w:val="00474E69"/>
    <w:rsid w:val="00475019"/>
    <w:rsid w:val="004761B1"/>
    <w:rsid w:val="00483E9F"/>
    <w:rsid w:val="00484AC8"/>
    <w:rsid w:val="00485A2C"/>
    <w:rsid w:val="00486B2C"/>
    <w:rsid w:val="0049621B"/>
    <w:rsid w:val="004A061D"/>
    <w:rsid w:val="004A1D19"/>
    <w:rsid w:val="004A746B"/>
    <w:rsid w:val="004B1F47"/>
    <w:rsid w:val="004B3ABB"/>
    <w:rsid w:val="004C1895"/>
    <w:rsid w:val="004C6D40"/>
    <w:rsid w:val="004C77AB"/>
    <w:rsid w:val="004D1713"/>
    <w:rsid w:val="004D5239"/>
    <w:rsid w:val="004D5BA8"/>
    <w:rsid w:val="004E4595"/>
    <w:rsid w:val="004E6254"/>
    <w:rsid w:val="004E6AA8"/>
    <w:rsid w:val="004F0C3C"/>
    <w:rsid w:val="004F1E8C"/>
    <w:rsid w:val="004F2280"/>
    <w:rsid w:val="004F23BB"/>
    <w:rsid w:val="004F3E90"/>
    <w:rsid w:val="004F5D6B"/>
    <w:rsid w:val="004F5F1F"/>
    <w:rsid w:val="004F63FC"/>
    <w:rsid w:val="005014AE"/>
    <w:rsid w:val="00505A92"/>
    <w:rsid w:val="005060D1"/>
    <w:rsid w:val="00510B2D"/>
    <w:rsid w:val="00511719"/>
    <w:rsid w:val="0051235E"/>
    <w:rsid w:val="005203F1"/>
    <w:rsid w:val="00521BC3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659BF"/>
    <w:rsid w:val="005762A7"/>
    <w:rsid w:val="0058003C"/>
    <w:rsid w:val="00586B57"/>
    <w:rsid w:val="00587CEE"/>
    <w:rsid w:val="005916D7"/>
    <w:rsid w:val="0059427F"/>
    <w:rsid w:val="00596279"/>
    <w:rsid w:val="005A698C"/>
    <w:rsid w:val="005B43F9"/>
    <w:rsid w:val="005B59EC"/>
    <w:rsid w:val="005C0CAC"/>
    <w:rsid w:val="005C5B3C"/>
    <w:rsid w:val="005D062E"/>
    <w:rsid w:val="005D57E4"/>
    <w:rsid w:val="005E0799"/>
    <w:rsid w:val="005E0D0B"/>
    <w:rsid w:val="005E10F9"/>
    <w:rsid w:val="005E1200"/>
    <w:rsid w:val="005E151A"/>
    <w:rsid w:val="005E7ABA"/>
    <w:rsid w:val="005F45EE"/>
    <w:rsid w:val="005F5A80"/>
    <w:rsid w:val="006044FF"/>
    <w:rsid w:val="00606CA8"/>
    <w:rsid w:val="00607526"/>
    <w:rsid w:val="00607CC5"/>
    <w:rsid w:val="0061179B"/>
    <w:rsid w:val="006125F9"/>
    <w:rsid w:val="00623D07"/>
    <w:rsid w:val="00633014"/>
    <w:rsid w:val="006340B6"/>
    <w:rsid w:val="0063437B"/>
    <w:rsid w:val="0064017E"/>
    <w:rsid w:val="00640D89"/>
    <w:rsid w:val="00654BB6"/>
    <w:rsid w:val="006673CA"/>
    <w:rsid w:val="00673C26"/>
    <w:rsid w:val="00674DE5"/>
    <w:rsid w:val="00677ACA"/>
    <w:rsid w:val="006812AF"/>
    <w:rsid w:val="0068327D"/>
    <w:rsid w:val="0068638D"/>
    <w:rsid w:val="00691534"/>
    <w:rsid w:val="00692605"/>
    <w:rsid w:val="00693880"/>
    <w:rsid w:val="00694AF0"/>
    <w:rsid w:val="006A4686"/>
    <w:rsid w:val="006B0E9E"/>
    <w:rsid w:val="006B486D"/>
    <w:rsid w:val="006B5AE4"/>
    <w:rsid w:val="006B62BC"/>
    <w:rsid w:val="006C1499"/>
    <w:rsid w:val="006D1507"/>
    <w:rsid w:val="006D2C58"/>
    <w:rsid w:val="006D4054"/>
    <w:rsid w:val="006E02EC"/>
    <w:rsid w:val="006E3C4F"/>
    <w:rsid w:val="006E6F41"/>
    <w:rsid w:val="006E73E6"/>
    <w:rsid w:val="006F0089"/>
    <w:rsid w:val="006F705C"/>
    <w:rsid w:val="0070528F"/>
    <w:rsid w:val="00705E85"/>
    <w:rsid w:val="00706746"/>
    <w:rsid w:val="007211B1"/>
    <w:rsid w:val="007277DA"/>
    <w:rsid w:val="00730554"/>
    <w:rsid w:val="00731D27"/>
    <w:rsid w:val="007365D1"/>
    <w:rsid w:val="00746187"/>
    <w:rsid w:val="0076254F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2DC1"/>
    <w:rsid w:val="007B09A5"/>
    <w:rsid w:val="007B5370"/>
    <w:rsid w:val="007D0869"/>
    <w:rsid w:val="007D14C4"/>
    <w:rsid w:val="007D3319"/>
    <w:rsid w:val="007D335D"/>
    <w:rsid w:val="007D605C"/>
    <w:rsid w:val="007D7895"/>
    <w:rsid w:val="007E17A4"/>
    <w:rsid w:val="007E3314"/>
    <w:rsid w:val="007E3514"/>
    <w:rsid w:val="007E4B03"/>
    <w:rsid w:val="007F324B"/>
    <w:rsid w:val="0080553C"/>
    <w:rsid w:val="00805B46"/>
    <w:rsid w:val="00805DB4"/>
    <w:rsid w:val="00806B62"/>
    <w:rsid w:val="0080790C"/>
    <w:rsid w:val="00814DC6"/>
    <w:rsid w:val="008202A4"/>
    <w:rsid w:val="008206F0"/>
    <w:rsid w:val="00823593"/>
    <w:rsid w:val="00825DC2"/>
    <w:rsid w:val="00834AD3"/>
    <w:rsid w:val="00843795"/>
    <w:rsid w:val="00847EA5"/>
    <w:rsid w:val="00847F0F"/>
    <w:rsid w:val="00852448"/>
    <w:rsid w:val="00877F6C"/>
    <w:rsid w:val="00881D08"/>
    <w:rsid w:val="0088258A"/>
    <w:rsid w:val="0088551D"/>
    <w:rsid w:val="0088568E"/>
    <w:rsid w:val="00886332"/>
    <w:rsid w:val="008874E4"/>
    <w:rsid w:val="00890E7C"/>
    <w:rsid w:val="008925F0"/>
    <w:rsid w:val="0089448A"/>
    <w:rsid w:val="00896B5C"/>
    <w:rsid w:val="00897877"/>
    <w:rsid w:val="008A26D9"/>
    <w:rsid w:val="008A7B5B"/>
    <w:rsid w:val="008B12D2"/>
    <w:rsid w:val="008B5E1C"/>
    <w:rsid w:val="008C0C29"/>
    <w:rsid w:val="008C3615"/>
    <w:rsid w:val="008C7310"/>
    <w:rsid w:val="008D02DA"/>
    <w:rsid w:val="008D6FDF"/>
    <w:rsid w:val="008D76BC"/>
    <w:rsid w:val="008E3624"/>
    <w:rsid w:val="008E7DBA"/>
    <w:rsid w:val="008F0829"/>
    <w:rsid w:val="008F3638"/>
    <w:rsid w:val="008F4441"/>
    <w:rsid w:val="008F6337"/>
    <w:rsid w:val="008F6B20"/>
    <w:rsid w:val="008F6F31"/>
    <w:rsid w:val="008F74DF"/>
    <w:rsid w:val="00902274"/>
    <w:rsid w:val="009127BA"/>
    <w:rsid w:val="00912DC2"/>
    <w:rsid w:val="009151DB"/>
    <w:rsid w:val="00920AAE"/>
    <w:rsid w:val="009227A6"/>
    <w:rsid w:val="00924252"/>
    <w:rsid w:val="009274B8"/>
    <w:rsid w:val="00932C46"/>
    <w:rsid w:val="00933EC1"/>
    <w:rsid w:val="00937A77"/>
    <w:rsid w:val="009446AD"/>
    <w:rsid w:val="009469C6"/>
    <w:rsid w:val="009530DB"/>
    <w:rsid w:val="00953676"/>
    <w:rsid w:val="00956F30"/>
    <w:rsid w:val="009648B0"/>
    <w:rsid w:val="00966C9A"/>
    <w:rsid w:val="00967321"/>
    <w:rsid w:val="009705EE"/>
    <w:rsid w:val="009744BD"/>
    <w:rsid w:val="00977927"/>
    <w:rsid w:val="0098135C"/>
    <w:rsid w:val="0098156A"/>
    <w:rsid w:val="00981BC3"/>
    <w:rsid w:val="00984AAA"/>
    <w:rsid w:val="00985CA0"/>
    <w:rsid w:val="00991BAC"/>
    <w:rsid w:val="009A0502"/>
    <w:rsid w:val="009A068E"/>
    <w:rsid w:val="009A2817"/>
    <w:rsid w:val="009A6EA0"/>
    <w:rsid w:val="009B4A91"/>
    <w:rsid w:val="009B6598"/>
    <w:rsid w:val="009C1335"/>
    <w:rsid w:val="009C1AB2"/>
    <w:rsid w:val="009C3155"/>
    <w:rsid w:val="009C5A6F"/>
    <w:rsid w:val="009C7251"/>
    <w:rsid w:val="009D32AD"/>
    <w:rsid w:val="009E2303"/>
    <w:rsid w:val="009E2E91"/>
    <w:rsid w:val="009E3F56"/>
    <w:rsid w:val="009F0E97"/>
    <w:rsid w:val="009F6C1C"/>
    <w:rsid w:val="00A01B40"/>
    <w:rsid w:val="00A07E1A"/>
    <w:rsid w:val="00A139F5"/>
    <w:rsid w:val="00A315EE"/>
    <w:rsid w:val="00A32E16"/>
    <w:rsid w:val="00A365F4"/>
    <w:rsid w:val="00A45C3D"/>
    <w:rsid w:val="00A47D80"/>
    <w:rsid w:val="00A53132"/>
    <w:rsid w:val="00A54123"/>
    <w:rsid w:val="00A563F2"/>
    <w:rsid w:val="00A566E8"/>
    <w:rsid w:val="00A657D8"/>
    <w:rsid w:val="00A66347"/>
    <w:rsid w:val="00A71D74"/>
    <w:rsid w:val="00A810F9"/>
    <w:rsid w:val="00A82D31"/>
    <w:rsid w:val="00A85E7E"/>
    <w:rsid w:val="00A86ECC"/>
    <w:rsid w:val="00A86FCC"/>
    <w:rsid w:val="00A90A6D"/>
    <w:rsid w:val="00A971E5"/>
    <w:rsid w:val="00AA0619"/>
    <w:rsid w:val="00AA0624"/>
    <w:rsid w:val="00AA1ACD"/>
    <w:rsid w:val="00AA710D"/>
    <w:rsid w:val="00AB64F3"/>
    <w:rsid w:val="00AB6D25"/>
    <w:rsid w:val="00AC1DA6"/>
    <w:rsid w:val="00AC1E1A"/>
    <w:rsid w:val="00AD0E56"/>
    <w:rsid w:val="00AD4B15"/>
    <w:rsid w:val="00AD7D81"/>
    <w:rsid w:val="00AE229B"/>
    <w:rsid w:val="00AE2D4B"/>
    <w:rsid w:val="00AE3ACF"/>
    <w:rsid w:val="00AE4F99"/>
    <w:rsid w:val="00B013EF"/>
    <w:rsid w:val="00B11B69"/>
    <w:rsid w:val="00B12374"/>
    <w:rsid w:val="00B1379A"/>
    <w:rsid w:val="00B13C56"/>
    <w:rsid w:val="00B14952"/>
    <w:rsid w:val="00B16871"/>
    <w:rsid w:val="00B16DDD"/>
    <w:rsid w:val="00B215CC"/>
    <w:rsid w:val="00B25B45"/>
    <w:rsid w:val="00B25D01"/>
    <w:rsid w:val="00B26E3B"/>
    <w:rsid w:val="00B27FA3"/>
    <w:rsid w:val="00B31E5A"/>
    <w:rsid w:val="00B330A6"/>
    <w:rsid w:val="00B4110F"/>
    <w:rsid w:val="00B4383D"/>
    <w:rsid w:val="00B47359"/>
    <w:rsid w:val="00B6235E"/>
    <w:rsid w:val="00B6319E"/>
    <w:rsid w:val="00B653AB"/>
    <w:rsid w:val="00B65F9E"/>
    <w:rsid w:val="00B66B19"/>
    <w:rsid w:val="00B66C0B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61A1"/>
    <w:rsid w:val="00BB0494"/>
    <w:rsid w:val="00BB0F06"/>
    <w:rsid w:val="00BB4F09"/>
    <w:rsid w:val="00BC0EDF"/>
    <w:rsid w:val="00BC126E"/>
    <w:rsid w:val="00BC2D48"/>
    <w:rsid w:val="00BD4E33"/>
    <w:rsid w:val="00BE4412"/>
    <w:rsid w:val="00BF28A6"/>
    <w:rsid w:val="00C030DE"/>
    <w:rsid w:val="00C051A8"/>
    <w:rsid w:val="00C10BEC"/>
    <w:rsid w:val="00C15575"/>
    <w:rsid w:val="00C1754C"/>
    <w:rsid w:val="00C22105"/>
    <w:rsid w:val="00C244B6"/>
    <w:rsid w:val="00C27BF1"/>
    <w:rsid w:val="00C3702F"/>
    <w:rsid w:val="00C437CA"/>
    <w:rsid w:val="00C443B2"/>
    <w:rsid w:val="00C4500A"/>
    <w:rsid w:val="00C601F5"/>
    <w:rsid w:val="00C62238"/>
    <w:rsid w:val="00C64A37"/>
    <w:rsid w:val="00C7158E"/>
    <w:rsid w:val="00C71B07"/>
    <w:rsid w:val="00C7250B"/>
    <w:rsid w:val="00C7346B"/>
    <w:rsid w:val="00C73F5A"/>
    <w:rsid w:val="00C77C0E"/>
    <w:rsid w:val="00C80D1E"/>
    <w:rsid w:val="00C8573D"/>
    <w:rsid w:val="00C8776C"/>
    <w:rsid w:val="00C91212"/>
    <w:rsid w:val="00C91687"/>
    <w:rsid w:val="00C91DD2"/>
    <w:rsid w:val="00C91DE9"/>
    <w:rsid w:val="00C924A8"/>
    <w:rsid w:val="00C945FE"/>
    <w:rsid w:val="00C96FAA"/>
    <w:rsid w:val="00C96FD9"/>
    <w:rsid w:val="00C97A04"/>
    <w:rsid w:val="00CA107B"/>
    <w:rsid w:val="00CA484D"/>
    <w:rsid w:val="00CA4FB6"/>
    <w:rsid w:val="00CB2F90"/>
    <w:rsid w:val="00CB3B09"/>
    <w:rsid w:val="00CB4D75"/>
    <w:rsid w:val="00CB6AD4"/>
    <w:rsid w:val="00CB7C48"/>
    <w:rsid w:val="00CC739E"/>
    <w:rsid w:val="00CD10AC"/>
    <w:rsid w:val="00CD130A"/>
    <w:rsid w:val="00CD1EBB"/>
    <w:rsid w:val="00CD28CF"/>
    <w:rsid w:val="00CD53BE"/>
    <w:rsid w:val="00CD58B7"/>
    <w:rsid w:val="00CD7967"/>
    <w:rsid w:val="00CE21B7"/>
    <w:rsid w:val="00CF0438"/>
    <w:rsid w:val="00CF18EE"/>
    <w:rsid w:val="00CF30BD"/>
    <w:rsid w:val="00CF31F1"/>
    <w:rsid w:val="00CF4099"/>
    <w:rsid w:val="00CF4200"/>
    <w:rsid w:val="00CF45C6"/>
    <w:rsid w:val="00D00796"/>
    <w:rsid w:val="00D149FF"/>
    <w:rsid w:val="00D21DCD"/>
    <w:rsid w:val="00D261A2"/>
    <w:rsid w:val="00D27B1B"/>
    <w:rsid w:val="00D378EF"/>
    <w:rsid w:val="00D522C8"/>
    <w:rsid w:val="00D616D2"/>
    <w:rsid w:val="00D63B5F"/>
    <w:rsid w:val="00D70EF7"/>
    <w:rsid w:val="00D773FB"/>
    <w:rsid w:val="00D8194E"/>
    <w:rsid w:val="00D8397C"/>
    <w:rsid w:val="00D846C5"/>
    <w:rsid w:val="00D84ABA"/>
    <w:rsid w:val="00D85FBE"/>
    <w:rsid w:val="00D86377"/>
    <w:rsid w:val="00D90019"/>
    <w:rsid w:val="00D94EED"/>
    <w:rsid w:val="00D96026"/>
    <w:rsid w:val="00D972F6"/>
    <w:rsid w:val="00DA2421"/>
    <w:rsid w:val="00DA331D"/>
    <w:rsid w:val="00DA60B3"/>
    <w:rsid w:val="00DA7C1C"/>
    <w:rsid w:val="00DB147A"/>
    <w:rsid w:val="00DB1B7A"/>
    <w:rsid w:val="00DB706E"/>
    <w:rsid w:val="00DC6708"/>
    <w:rsid w:val="00DC7D59"/>
    <w:rsid w:val="00DD011A"/>
    <w:rsid w:val="00DD0FE4"/>
    <w:rsid w:val="00DD51E1"/>
    <w:rsid w:val="00DE2400"/>
    <w:rsid w:val="00DE58F1"/>
    <w:rsid w:val="00DE6B58"/>
    <w:rsid w:val="00DF5E32"/>
    <w:rsid w:val="00E01436"/>
    <w:rsid w:val="00E02081"/>
    <w:rsid w:val="00E0258F"/>
    <w:rsid w:val="00E03E79"/>
    <w:rsid w:val="00E045BD"/>
    <w:rsid w:val="00E047F4"/>
    <w:rsid w:val="00E04D6C"/>
    <w:rsid w:val="00E1135F"/>
    <w:rsid w:val="00E11CF1"/>
    <w:rsid w:val="00E17B77"/>
    <w:rsid w:val="00E231AB"/>
    <w:rsid w:val="00E23337"/>
    <w:rsid w:val="00E259EA"/>
    <w:rsid w:val="00E25BBF"/>
    <w:rsid w:val="00E25D33"/>
    <w:rsid w:val="00E32061"/>
    <w:rsid w:val="00E33F48"/>
    <w:rsid w:val="00E36FBD"/>
    <w:rsid w:val="00E42FF9"/>
    <w:rsid w:val="00E44790"/>
    <w:rsid w:val="00E4714C"/>
    <w:rsid w:val="00E5178D"/>
    <w:rsid w:val="00E51AEB"/>
    <w:rsid w:val="00E522A7"/>
    <w:rsid w:val="00E52F7B"/>
    <w:rsid w:val="00E5349E"/>
    <w:rsid w:val="00E53FE5"/>
    <w:rsid w:val="00E54452"/>
    <w:rsid w:val="00E54AE8"/>
    <w:rsid w:val="00E63B0C"/>
    <w:rsid w:val="00E664C5"/>
    <w:rsid w:val="00E671A2"/>
    <w:rsid w:val="00E76D26"/>
    <w:rsid w:val="00E76EE5"/>
    <w:rsid w:val="00E95B8E"/>
    <w:rsid w:val="00EA263B"/>
    <w:rsid w:val="00EA44B6"/>
    <w:rsid w:val="00EA6C35"/>
    <w:rsid w:val="00EB1390"/>
    <w:rsid w:val="00EB2C71"/>
    <w:rsid w:val="00EB3333"/>
    <w:rsid w:val="00EB4340"/>
    <w:rsid w:val="00EB556D"/>
    <w:rsid w:val="00EB5A7D"/>
    <w:rsid w:val="00EB6A6C"/>
    <w:rsid w:val="00EC7076"/>
    <w:rsid w:val="00ED55C0"/>
    <w:rsid w:val="00ED6569"/>
    <w:rsid w:val="00ED682B"/>
    <w:rsid w:val="00EE1A59"/>
    <w:rsid w:val="00EE33DD"/>
    <w:rsid w:val="00EE41D5"/>
    <w:rsid w:val="00EE4390"/>
    <w:rsid w:val="00EE6E2C"/>
    <w:rsid w:val="00EF3141"/>
    <w:rsid w:val="00EF3D68"/>
    <w:rsid w:val="00F0166F"/>
    <w:rsid w:val="00F037A4"/>
    <w:rsid w:val="00F049AB"/>
    <w:rsid w:val="00F142DB"/>
    <w:rsid w:val="00F27C8F"/>
    <w:rsid w:val="00F32749"/>
    <w:rsid w:val="00F33074"/>
    <w:rsid w:val="00F34383"/>
    <w:rsid w:val="00F37172"/>
    <w:rsid w:val="00F40A9A"/>
    <w:rsid w:val="00F4477E"/>
    <w:rsid w:val="00F46269"/>
    <w:rsid w:val="00F60BA8"/>
    <w:rsid w:val="00F67D8F"/>
    <w:rsid w:val="00F75295"/>
    <w:rsid w:val="00F802BE"/>
    <w:rsid w:val="00F80E93"/>
    <w:rsid w:val="00F86024"/>
    <w:rsid w:val="00F8611A"/>
    <w:rsid w:val="00F861A9"/>
    <w:rsid w:val="00F9770B"/>
    <w:rsid w:val="00FA105B"/>
    <w:rsid w:val="00FA2620"/>
    <w:rsid w:val="00FA5128"/>
    <w:rsid w:val="00FA6570"/>
    <w:rsid w:val="00FB42D4"/>
    <w:rsid w:val="00FB4FBE"/>
    <w:rsid w:val="00FB5906"/>
    <w:rsid w:val="00FB762F"/>
    <w:rsid w:val="00FB7D07"/>
    <w:rsid w:val="00FC2AED"/>
    <w:rsid w:val="00FD5EA7"/>
    <w:rsid w:val="00FE36CF"/>
    <w:rsid w:val="00FE4B04"/>
    <w:rsid w:val="00FE6BDD"/>
    <w:rsid w:val="00FF0246"/>
    <w:rsid w:val="00FF0D57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61B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61B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  <w:color w:val="FFFFFF"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FFFFFF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FFFFF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FFFFFF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FFFFFF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3C61BE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3C61BE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3C61BE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C61B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61BE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61BE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3C61BE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3C61BE"/>
  </w:style>
  <w:style w:type="table" w:styleId="Ciemnalista">
    <w:name w:val="Dark List"/>
    <w:basedOn w:val="Standardowy"/>
    <w:uiPriority w:val="70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C61B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C61B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61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61BE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C61BE"/>
  </w:style>
  <w:style w:type="character" w:customStyle="1" w:styleId="DataZnak">
    <w:name w:val="Data Znak"/>
    <w:basedOn w:val="Domylnaczcionkaakapitu"/>
    <w:link w:val="Data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C61BE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C61B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C61BE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C61BE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C61BE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C61B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C61B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C61B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C61B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61B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61BE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C61BE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C61BE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C61BE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C61BE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C61B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C61BE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C61BE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C61BE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C61BE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C61BE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C61B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C61B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C61B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C61B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C61BE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C61BE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C61BE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C61BE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C61BE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C61BE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C61BE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C61BE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C61BE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C61BE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C61B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C61BE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C61B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C61BE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61BE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C61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C61B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C61B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C61B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C61BE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3C61BE"/>
    <w:rPr>
      <w:color w:va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1BE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C61BE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C61BE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C61B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C61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C61B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C61B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C61B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C61B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C61B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C61B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C61B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C61B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C61B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C6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C61BE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C61BE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C61BE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C61BE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C61BE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C61BE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C61BE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C61BE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C61BE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C61BE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C61BE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C61B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C61B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3C61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C61BE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61B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61B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61B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61BE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61B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61B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61B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B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C61BE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C61BE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B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BE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C61BE"/>
    <w:rPr>
      <w:color w:val="FFFFFF"/>
    </w:rPr>
  </w:style>
  <w:style w:type="character" w:styleId="Tytuksiki">
    <w:name w:val="Book Title"/>
    <w:basedOn w:val="Domylnaczcionkaakapitu"/>
    <w:uiPriority w:val="33"/>
    <w:qFormat/>
    <w:rsid w:val="003C61BE"/>
    <w:rPr>
      <w:b/>
      <w:bCs/>
      <w:i/>
      <w:iCs/>
      <w:color w:val="FFFFFF"/>
      <w:spacing w:val="5"/>
    </w:rPr>
  </w:style>
  <w:style w:type="paragraph" w:styleId="Wcicienormalne">
    <w:name w:val="Normal Indent"/>
    <w:basedOn w:val="Normalny"/>
    <w:uiPriority w:val="99"/>
    <w:semiHidden/>
    <w:unhideWhenUsed/>
    <w:rsid w:val="003C61B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C61BE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C61B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C61B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C61BE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C61B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C61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C6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C61B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61B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twitter.com/Warszawa_STA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youtube.com/channel/UC0wiQMElFgYszpAoYgTnXtg/featured" TargetMode="External"/><Relationship Id="rId37" Type="http://schemas.openxmlformats.org/officeDocument/2006/relationships/hyperlink" Target="https://stat.gov.pl/obszary-tematyczne/kultura-turystyka-sport/turystyka/turystyka-w-2021-roku,1,19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stat.gov.pl/obszary-tematyczne/kultura-turystyka-sport/turystyka/turystyka-w-unii-europejskiej-dane-za-2021-rok,11,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mailto:m.kaluski@stat.gov.pl" TargetMode="External"/><Relationship Id="rId30" Type="http://schemas.openxmlformats.org/officeDocument/2006/relationships/hyperlink" Target="https://www.facebook.com/UrzadStatystycznywWarszawie" TargetMode="External"/><Relationship Id="rId35" Type="http://schemas.openxmlformats.org/officeDocument/2006/relationships/hyperlink" Target="https://stat.gov.pl/obszary-tematyczne/kultura-turystyka-sport/turystyka/turystyka-w-2021-roku,1,19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hyperlink" Target="https://www.linkedin.com/company/glownyurzadstatystyczny" TargetMode="External"/><Relationship Id="rId38" Type="http://schemas.openxmlformats.org/officeDocument/2006/relationships/hyperlink" Target="https://stat.gov.pl/obszary-tematyczne/kultura-turystyka-sport/turystyka/turystyka-w-unii-europejskiej-dane-za-2021-rok,11,8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69F8A774-836D-4F96-BE7E-0A29F9A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5</cp:revision>
  <cp:lastPrinted>2023-03-27T10:47:00Z</cp:lastPrinted>
  <dcterms:created xsi:type="dcterms:W3CDTF">2023-05-23T10:10:00Z</dcterms:created>
  <dcterms:modified xsi:type="dcterms:W3CDTF">2023-05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